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0C398F" w:rsidRDefault="0094613F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4613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5.95pt;margin-top:-7.35pt;width:273.4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86D58" w:rsidRPr="003B5216" w:rsidRDefault="00886D58" w:rsidP="00D1753D">
                  <w:pPr>
                    <w:jc w:val="both"/>
                  </w:pPr>
                  <w:r w:rsidRPr="003B5216">
                    <w:t>Приложение к ОПОП по направлению подготовки 38.0</w:t>
                  </w:r>
                  <w:r>
                    <w:t>4</w:t>
                  </w:r>
                  <w:r w:rsidRPr="003B5216">
                    <w:t xml:space="preserve">.01 Экономика (уровень </w:t>
                  </w:r>
                  <w:r>
                    <w:t>магистратуры</w:t>
                  </w:r>
                  <w:r w:rsidRPr="003B5216">
                    <w:t>), Направленность (пр</w:t>
                  </w:r>
                  <w:r w:rsidRPr="003B5216">
                    <w:t>о</w:t>
                  </w:r>
                  <w:r w:rsidRPr="003B5216">
                    <w:t xml:space="preserve">филь) программы </w:t>
                  </w:r>
                  <w:r>
                    <w:t>Комплексное управление рисками и стр</w:t>
                  </w:r>
                  <w:r>
                    <w:t>а</w:t>
                  </w:r>
                  <w:r>
                    <w:t>хование</w:t>
                  </w:r>
                  <w:r w:rsidRPr="003B5216">
                    <w:t>,</w:t>
                  </w:r>
                  <w:r>
                    <w:t xml:space="preserve">  </w:t>
                  </w:r>
                  <w:r w:rsidRPr="003E2E6B">
                    <w:rPr>
                      <w:color w:val="000000"/>
                    </w:rPr>
                    <w:t>утв. приказом рек</w:t>
                  </w:r>
                  <w:r>
                    <w:rPr>
                      <w:color w:val="000000"/>
                    </w:rPr>
                    <w:t xml:space="preserve">тора </w:t>
                  </w:r>
                  <w:proofErr w:type="spellStart"/>
                  <w:r>
                    <w:rPr>
                      <w:color w:val="000000"/>
                    </w:rPr>
                    <w:t>ОмГА</w:t>
                  </w:r>
                  <w:proofErr w:type="spellEnd"/>
                  <w:r>
                    <w:rPr>
                      <w:color w:val="000000"/>
                    </w:rPr>
                    <w:t xml:space="preserve"> от </w:t>
                  </w:r>
                  <w:r w:rsidR="00AC3C1C">
                    <w:rPr>
                      <w:color w:val="000000"/>
                    </w:rPr>
                    <w:t>27</w:t>
                  </w:r>
                  <w:r>
                    <w:rPr>
                      <w:color w:val="000000"/>
                    </w:rPr>
                    <w:t>.0</w:t>
                  </w:r>
                  <w:r w:rsidR="007240B0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.202</w:t>
                  </w:r>
                  <w:r w:rsidR="00AC3C1C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 xml:space="preserve">г. № </w:t>
                  </w:r>
                  <w:r w:rsidR="00AC3C1C">
                    <w:rPr>
                      <w:color w:val="000000"/>
                    </w:rPr>
                    <w:t>51</w:t>
                  </w:r>
                </w:p>
              </w:txbxContent>
            </v:textbox>
          </v:shape>
        </w:pict>
      </w: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C398F" w:rsidRDefault="00D1753D" w:rsidP="003460BE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C398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C398F" w:rsidRDefault="00EB5937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0C398F" w:rsidRDefault="007C277B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C398F">
        <w:rPr>
          <w:rFonts w:eastAsia="Courier New"/>
          <w:noProof/>
          <w:sz w:val="28"/>
          <w:szCs w:val="28"/>
          <w:lang w:bidi="ru-RU"/>
        </w:rPr>
        <w:t>Кафедра «</w:t>
      </w:r>
      <w:r w:rsidR="003B5216" w:rsidRPr="000C398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0C398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C398F" w:rsidRDefault="007C277B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C398F" w:rsidRDefault="0094613F" w:rsidP="003460BE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4613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86D58" w:rsidRPr="00C94464" w:rsidRDefault="00886D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86D58" w:rsidRPr="00C94464" w:rsidRDefault="00886D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86D58" w:rsidRDefault="00886D5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86D58" w:rsidRPr="00C94464" w:rsidRDefault="00886D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86D58" w:rsidRPr="00C94464" w:rsidRDefault="00886D5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AC3C1C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7240B0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2</w:t>
                  </w:r>
                  <w:r w:rsidR="00AC3C1C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г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C398F" w:rsidRDefault="00C94464" w:rsidP="003460BE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C398F" w:rsidRDefault="00D1753D" w:rsidP="003460B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C398F" w:rsidRDefault="00C94464" w:rsidP="003460BE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C398F" w:rsidRDefault="007C277B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C398F" w:rsidRDefault="00951F6B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C398F" w:rsidRDefault="00DF1076" w:rsidP="003460B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C398F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0C39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0C398F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3E2E6B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0C398F" w:rsidRDefault="007F4B97" w:rsidP="003460BE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C398F" w:rsidRDefault="00665C7B" w:rsidP="003460BE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C398F">
        <w:rPr>
          <w:b/>
          <w:bCs/>
          <w:caps/>
          <w:sz w:val="32"/>
          <w:szCs w:val="32"/>
        </w:rPr>
        <w:t>производственная</w:t>
      </w:r>
      <w:r w:rsidR="003B5216" w:rsidRPr="000C398F">
        <w:rPr>
          <w:b/>
          <w:bCs/>
          <w:caps/>
          <w:sz w:val="32"/>
          <w:szCs w:val="32"/>
        </w:rPr>
        <w:t xml:space="preserve"> </w:t>
      </w:r>
      <w:r w:rsidR="00DE2722" w:rsidRPr="000C398F">
        <w:rPr>
          <w:b/>
          <w:bCs/>
          <w:caps/>
          <w:sz w:val="32"/>
          <w:szCs w:val="32"/>
        </w:rPr>
        <w:t>ПРАКТИКА</w:t>
      </w:r>
    </w:p>
    <w:p w:rsidR="00DE2722" w:rsidRPr="000C398F" w:rsidRDefault="00DE2722" w:rsidP="003460BE">
      <w:pPr>
        <w:widowControl/>
        <w:suppressAutoHyphens/>
        <w:autoSpaceDE/>
        <w:adjustRightInd/>
        <w:jc w:val="center"/>
        <w:rPr>
          <w:b/>
          <w:bCs/>
          <w:caps/>
          <w:sz w:val="22"/>
          <w:szCs w:val="22"/>
        </w:rPr>
      </w:pPr>
      <w:r w:rsidRPr="000C398F">
        <w:rPr>
          <w:b/>
          <w:bCs/>
          <w:caps/>
          <w:sz w:val="22"/>
          <w:szCs w:val="22"/>
        </w:rPr>
        <w:t>(</w:t>
      </w:r>
      <w:r w:rsidR="000F610B">
        <w:rPr>
          <w:sz w:val="22"/>
          <w:szCs w:val="22"/>
        </w:rPr>
        <w:t>научно-исследовательская работа</w:t>
      </w:r>
      <w:r w:rsidRPr="000C398F">
        <w:rPr>
          <w:b/>
          <w:bCs/>
          <w:caps/>
          <w:sz w:val="22"/>
          <w:szCs w:val="22"/>
        </w:rPr>
        <w:t>)</w:t>
      </w:r>
    </w:p>
    <w:p w:rsidR="00F34A78" w:rsidRPr="000C398F" w:rsidRDefault="00CD3588" w:rsidP="003460BE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2.09(П)</w:t>
      </w:r>
    </w:p>
    <w:p w:rsidR="003F33BF" w:rsidRPr="000C398F" w:rsidRDefault="003F33BF" w:rsidP="003460BE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0C398F" w:rsidRDefault="00591B36" w:rsidP="003460B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0C398F" w:rsidRDefault="00591B36" w:rsidP="003460B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программе </w:t>
      </w:r>
      <w:r w:rsidR="003E2E6B">
        <w:rPr>
          <w:rFonts w:eastAsia="Courier New"/>
          <w:sz w:val="24"/>
          <w:szCs w:val="24"/>
          <w:lang w:bidi="ru-RU"/>
        </w:rPr>
        <w:t>магистратуры</w:t>
      </w: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B5216" w:rsidRPr="000C398F">
        <w:rPr>
          <w:rFonts w:eastAsia="Courier New"/>
          <w:b/>
          <w:sz w:val="24"/>
          <w:szCs w:val="24"/>
          <w:lang w:bidi="ru-RU"/>
        </w:rPr>
        <w:t>38.0</w:t>
      </w:r>
      <w:r w:rsidR="003E2E6B">
        <w:rPr>
          <w:rFonts w:eastAsia="Courier New"/>
          <w:b/>
          <w:sz w:val="24"/>
          <w:szCs w:val="24"/>
          <w:lang w:bidi="ru-RU"/>
        </w:rPr>
        <w:t>4</w:t>
      </w:r>
      <w:r w:rsidR="003B5216" w:rsidRPr="000C398F">
        <w:rPr>
          <w:rFonts w:eastAsia="Courier New"/>
          <w:b/>
          <w:sz w:val="24"/>
          <w:szCs w:val="24"/>
          <w:lang w:bidi="ru-RU"/>
        </w:rPr>
        <w:t>.01 Экономика</w:t>
      </w:r>
      <w:r w:rsidRPr="000C398F">
        <w:rPr>
          <w:rFonts w:eastAsia="Courier New"/>
          <w:sz w:val="24"/>
          <w:szCs w:val="24"/>
          <w:lang w:bidi="ru-RU"/>
        </w:rPr>
        <w:t xml:space="preserve"> (уровень </w:t>
      </w:r>
      <w:r w:rsidR="002C4357">
        <w:rPr>
          <w:rFonts w:eastAsia="Courier New"/>
          <w:sz w:val="24"/>
          <w:szCs w:val="24"/>
          <w:lang w:bidi="ru-RU"/>
        </w:rPr>
        <w:t>магистратуры</w:t>
      </w:r>
      <w:r w:rsidRPr="000C398F">
        <w:rPr>
          <w:rFonts w:eastAsia="Courier New"/>
          <w:sz w:val="24"/>
          <w:szCs w:val="24"/>
          <w:lang w:bidi="ru-RU"/>
        </w:rPr>
        <w:t>)</w:t>
      </w:r>
      <w:r w:rsidRPr="000C398F">
        <w:rPr>
          <w:rFonts w:eastAsia="Courier New"/>
          <w:sz w:val="24"/>
          <w:szCs w:val="24"/>
          <w:lang w:bidi="ru-RU"/>
        </w:rPr>
        <w:cr/>
      </w:r>
    </w:p>
    <w:p w:rsidR="007C277B" w:rsidRDefault="00A76E53" w:rsidP="003460B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0C398F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2C4357">
        <w:rPr>
          <w:rFonts w:eastAsia="Courier New"/>
          <w:b/>
          <w:sz w:val="24"/>
          <w:szCs w:val="24"/>
          <w:lang w:bidi="ru-RU"/>
        </w:rPr>
        <w:t>«</w:t>
      </w:r>
      <w:r w:rsidR="002C4357" w:rsidRPr="002C4357">
        <w:rPr>
          <w:rFonts w:eastAsia="Courier New"/>
          <w:b/>
          <w:sz w:val="24"/>
          <w:szCs w:val="24"/>
          <w:lang w:bidi="ru-RU"/>
        </w:rPr>
        <w:t>Комплексное управление рисками и страхование</w:t>
      </w:r>
      <w:r w:rsidRPr="002C4357">
        <w:rPr>
          <w:rFonts w:eastAsia="Courier New"/>
          <w:b/>
          <w:sz w:val="24"/>
          <w:szCs w:val="24"/>
          <w:lang w:bidi="ru-RU"/>
        </w:rPr>
        <w:t>»</w:t>
      </w:r>
    </w:p>
    <w:p w:rsidR="001947EB" w:rsidRDefault="001947EB" w:rsidP="003460B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947EB" w:rsidRPr="001947EB" w:rsidRDefault="001947EB" w:rsidP="003460BE">
      <w:pPr>
        <w:widowControl/>
        <w:suppressAutoHyphens/>
        <w:autoSpaceDE/>
        <w:adjustRightInd/>
        <w:jc w:val="center"/>
        <w:rPr>
          <w:rFonts w:eastAsia="Courier New"/>
          <w:b/>
          <w:i/>
          <w:sz w:val="24"/>
          <w:szCs w:val="24"/>
          <w:lang w:bidi="ru-RU"/>
        </w:rPr>
      </w:pPr>
      <w:r w:rsidRPr="001947EB">
        <w:rPr>
          <w:i/>
          <w:color w:val="000000"/>
          <w:sz w:val="27"/>
          <w:szCs w:val="27"/>
        </w:rPr>
        <w:t>Области профессиональной деятельности. Профессиональные стандар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12"/>
      </w:tblGrid>
      <w:tr w:rsidR="002C4357" w:rsidRPr="00DF4FBF" w:rsidTr="00DF4FBF">
        <w:tc>
          <w:tcPr>
            <w:tcW w:w="959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b/>
                <w:sz w:val="24"/>
                <w:szCs w:val="24"/>
                <w:lang w:bidi="ru-RU"/>
              </w:rPr>
              <w:t>08</w:t>
            </w:r>
          </w:p>
        </w:tc>
        <w:tc>
          <w:tcPr>
            <w:tcW w:w="8612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sz w:val="24"/>
                <w:szCs w:val="24"/>
                <w:lang w:bidi="ru-RU"/>
              </w:rPr>
              <w:t>ФИНАНСЫ И ЭКОНОМИКА</w:t>
            </w:r>
          </w:p>
        </w:tc>
      </w:tr>
      <w:tr w:rsidR="002C4357" w:rsidRPr="00DF4FBF" w:rsidTr="00DF4FBF">
        <w:tc>
          <w:tcPr>
            <w:tcW w:w="959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b/>
                <w:sz w:val="24"/>
                <w:szCs w:val="24"/>
                <w:lang w:bidi="ru-RU"/>
              </w:rPr>
              <w:t>08.005</w:t>
            </w:r>
          </w:p>
        </w:tc>
        <w:tc>
          <w:tcPr>
            <w:tcW w:w="8612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sz w:val="24"/>
                <w:szCs w:val="24"/>
                <w:lang w:bidi="ru-RU"/>
              </w:rPr>
              <w:t>СТРАХОВОЙ БРОКЕР</w:t>
            </w:r>
          </w:p>
        </w:tc>
      </w:tr>
      <w:tr w:rsidR="002C4357" w:rsidRPr="00DF4FBF" w:rsidTr="00DF4FBF">
        <w:tc>
          <w:tcPr>
            <w:tcW w:w="959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b/>
                <w:sz w:val="24"/>
                <w:szCs w:val="24"/>
                <w:lang w:bidi="ru-RU"/>
              </w:rPr>
              <w:t>08.018</w:t>
            </w:r>
          </w:p>
        </w:tc>
        <w:tc>
          <w:tcPr>
            <w:tcW w:w="8612" w:type="dxa"/>
          </w:tcPr>
          <w:p w:rsidR="002C4357" w:rsidRPr="00DF4FBF" w:rsidRDefault="002C4357" w:rsidP="00DF4FBF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DF4FBF">
              <w:rPr>
                <w:rFonts w:eastAsia="Courier New"/>
                <w:sz w:val="24"/>
                <w:szCs w:val="24"/>
                <w:lang w:bidi="ru-RU"/>
              </w:rPr>
              <w:t>СПЕЦИАЛИСТ ПО УПРАВЛЕНИЮ РИСКАМИ</w:t>
            </w:r>
          </w:p>
        </w:tc>
      </w:tr>
    </w:tbl>
    <w:p w:rsidR="002C4357" w:rsidRPr="000C398F" w:rsidRDefault="002C4357" w:rsidP="003460B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C398F" w:rsidRDefault="007C277B" w:rsidP="003460B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7308C" w:rsidRPr="000C398F" w:rsidRDefault="002C4357" w:rsidP="003460BE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>Типы задач</w:t>
      </w:r>
      <w:r w:rsidR="007C277B" w:rsidRPr="000C398F">
        <w:rPr>
          <w:rFonts w:eastAsia="Courier New"/>
          <w:sz w:val="24"/>
          <w:szCs w:val="24"/>
          <w:lang w:bidi="ru-RU"/>
        </w:rPr>
        <w:t xml:space="preserve"> </w:t>
      </w:r>
      <w:r w:rsidR="00A76E53" w:rsidRPr="000C398F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="007C277B" w:rsidRPr="000C398F">
        <w:rPr>
          <w:rFonts w:eastAsia="Courier New"/>
          <w:sz w:val="24"/>
          <w:szCs w:val="24"/>
          <w:lang w:bidi="ru-RU"/>
        </w:rPr>
        <w:t xml:space="preserve">деятельности: </w:t>
      </w:r>
      <w:r>
        <w:rPr>
          <w:rFonts w:eastAsia="Courier New"/>
          <w:sz w:val="24"/>
          <w:szCs w:val="24"/>
          <w:lang w:bidi="ru-RU"/>
        </w:rPr>
        <w:t>аналитический, научно-исследовательский, организационно-управленческий</w:t>
      </w:r>
    </w:p>
    <w:p w:rsidR="00A76E53" w:rsidRPr="000C398F" w:rsidRDefault="00A76E53" w:rsidP="003460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2E6B" w:rsidRPr="003E2E6B" w:rsidRDefault="003E2E6B" w:rsidP="002C4357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3E2E6B">
        <w:rPr>
          <w:b/>
          <w:color w:val="000000"/>
          <w:sz w:val="24"/>
          <w:szCs w:val="24"/>
        </w:rPr>
        <w:t>Для обучающихся:</w:t>
      </w:r>
    </w:p>
    <w:p w:rsidR="003E2E6B" w:rsidRDefault="003E2E6B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E2E6B">
        <w:rPr>
          <w:color w:val="000000"/>
          <w:sz w:val="24"/>
          <w:szCs w:val="24"/>
        </w:rPr>
        <w:t>Очной/</w:t>
      </w:r>
      <w:proofErr w:type="spellStart"/>
      <w:r w:rsidRPr="003E2E6B">
        <w:rPr>
          <w:color w:val="000000"/>
          <w:sz w:val="24"/>
          <w:szCs w:val="24"/>
        </w:rPr>
        <w:t>очно-заочной</w:t>
      </w:r>
      <w:proofErr w:type="spellEnd"/>
      <w:r w:rsidRPr="003E2E6B">
        <w:rPr>
          <w:color w:val="000000"/>
          <w:sz w:val="24"/>
          <w:szCs w:val="24"/>
        </w:rPr>
        <w:t>/заочной формы обучения 202</w:t>
      </w:r>
      <w:r w:rsidR="00AC3C1C">
        <w:rPr>
          <w:color w:val="000000"/>
          <w:sz w:val="24"/>
          <w:szCs w:val="24"/>
        </w:rPr>
        <w:t>3</w:t>
      </w:r>
      <w:r w:rsidRPr="003E2E6B">
        <w:rPr>
          <w:color w:val="000000"/>
          <w:sz w:val="24"/>
          <w:szCs w:val="24"/>
        </w:rPr>
        <w:t xml:space="preserve"> года набора соответственно</w:t>
      </w:r>
    </w:p>
    <w:p w:rsidR="002C4357" w:rsidRPr="003E2E6B" w:rsidRDefault="002C4357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3E2E6B" w:rsidRPr="003E2E6B" w:rsidRDefault="00CB10FC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</w:t>
      </w:r>
      <w:r w:rsidR="00AC3C1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/202</w:t>
      </w:r>
      <w:r w:rsidR="00AC3C1C">
        <w:rPr>
          <w:color w:val="000000"/>
          <w:sz w:val="24"/>
          <w:szCs w:val="24"/>
        </w:rPr>
        <w:t>4</w:t>
      </w:r>
      <w:r w:rsidR="003E2E6B" w:rsidRPr="003E2E6B">
        <w:rPr>
          <w:color w:val="000000"/>
          <w:sz w:val="24"/>
          <w:szCs w:val="24"/>
        </w:rPr>
        <w:t xml:space="preserve"> учебный год</w:t>
      </w:r>
    </w:p>
    <w:p w:rsidR="002C4357" w:rsidRDefault="002C4357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:rsidR="003E2E6B" w:rsidRPr="003E2E6B" w:rsidRDefault="003E2E6B" w:rsidP="002C4357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3E2E6B">
        <w:rPr>
          <w:color w:val="000000"/>
          <w:sz w:val="24"/>
          <w:szCs w:val="24"/>
        </w:rPr>
        <w:t>Омск 202</w:t>
      </w:r>
      <w:r w:rsidR="00AC3C1C">
        <w:rPr>
          <w:color w:val="000000"/>
          <w:sz w:val="24"/>
          <w:szCs w:val="24"/>
        </w:rPr>
        <w:t>3</w:t>
      </w:r>
    </w:p>
    <w:p w:rsidR="00DF1076" w:rsidRDefault="00665C7B" w:rsidP="003460B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C398F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DF1076" w:rsidRPr="000C398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CA0F55" w:rsidRPr="00F37185" w:rsidRDefault="00CA0F55" w:rsidP="002B461D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CA0F55" w:rsidRPr="0003264E" w:rsidRDefault="00CA0F55" w:rsidP="002B461D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B12FEC">
              <w:rPr>
                <w:rFonts w:ascii="Times New Roman" w:hAnsi="Times New Roman"/>
                <w:sz w:val="24"/>
                <w:szCs w:val="24"/>
              </w:rPr>
              <w:t>производственной практики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, с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B12FEC">
              <w:rPr>
                <w:rFonts w:ascii="Times New Roman" w:hAnsi="Times New Roman"/>
                <w:sz w:val="24"/>
                <w:szCs w:val="24"/>
              </w:rPr>
              <w:t>пр</w:t>
            </w:r>
            <w:r w:rsidR="00B12FEC">
              <w:rPr>
                <w:rFonts w:ascii="Times New Roman" w:hAnsi="Times New Roman"/>
                <w:sz w:val="24"/>
                <w:szCs w:val="24"/>
              </w:rPr>
              <w:t>о</w:t>
            </w:r>
            <w:r w:rsidR="00B12FEC">
              <w:rPr>
                <w:rFonts w:ascii="Times New Roman" w:hAnsi="Times New Roman"/>
                <w:sz w:val="24"/>
                <w:szCs w:val="24"/>
              </w:rPr>
              <w:t>изводственной практики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в структуре образовательной программы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CA0F55" w:rsidRPr="00E54553" w:rsidRDefault="00CA0F55" w:rsidP="00B12FEC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B12FEC">
              <w:rPr>
                <w:sz w:val="24"/>
                <w:szCs w:val="24"/>
              </w:rPr>
              <w:t>прои</w:t>
            </w:r>
            <w:r w:rsidR="00B12FEC">
              <w:rPr>
                <w:sz w:val="24"/>
                <w:szCs w:val="24"/>
              </w:rPr>
              <w:t>з</w:t>
            </w:r>
            <w:r w:rsidR="00B12FEC">
              <w:rPr>
                <w:sz w:val="24"/>
                <w:szCs w:val="24"/>
              </w:rPr>
              <w:t>водственной практики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CA0F55" w:rsidRPr="00E54553" w:rsidRDefault="00CA0F55" w:rsidP="00B12FEC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форм отчетности по практической подготовке 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CA0F55" w:rsidRPr="00F37185" w:rsidRDefault="00CA0F55" w:rsidP="00B12FEC">
            <w:pPr>
              <w:tabs>
                <w:tab w:val="left" w:pos="999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A0F55" w:rsidRPr="00F37185" w:rsidRDefault="00CA0F55" w:rsidP="002B461D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CA0F55" w:rsidRPr="00F37185" w:rsidTr="002B461D">
        <w:tc>
          <w:tcPr>
            <w:tcW w:w="562" w:type="dxa"/>
            <w:hideMark/>
          </w:tcPr>
          <w:p w:rsidR="00CA0F55" w:rsidRDefault="00CA0F55" w:rsidP="002B4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CA0F55" w:rsidRPr="00E54553" w:rsidRDefault="00CA0F55" w:rsidP="002B461D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A0F55" w:rsidRPr="00F37185" w:rsidRDefault="00CA0F55" w:rsidP="002B46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0F55" w:rsidRPr="00F37185" w:rsidRDefault="00CA0F55" w:rsidP="00CA0F5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0F55" w:rsidRDefault="00CA0F55" w:rsidP="003460B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70825" w:rsidRPr="000C398F" w:rsidRDefault="00270825" w:rsidP="003460B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A6533" w:rsidRPr="000C398F" w:rsidRDefault="001A6533" w:rsidP="003460BE">
      <w:pPr>
        <w:rPr>
          <w:b/>
          <w:sz w:val="24"/>
          <w:szCs w:val="24"/>
        </w:rPr>
      </w:pPr>
    </w:p>
    <w:p w:rsidR="005E0DB8" w:rsidRPr="000C398F" w:rsidRDefault="00DF1076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398F">
        <w:rPr>
          <w:b/>
          <w:sz w:val="24"/>
          <w:szCs w:val="24"/>
        </w:rPr>
        <w:br w:type="page"/>
      </w:r>
      <w:r w:rsidR="005E0DB8" w:rsidRPr="000C398F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0C398F">
        <w:rPr>
          <w:spacing w:val="-3"/>
          <w:sz w:val="24"/>
          <w:szCs w:val="24"/>
          <w:lang w:eastAsia="en-US"/>
        </w:rPr>
        <w:t>к.э.н</w:t>
      </w:r>
      <w:proofErr w:type="spellEnd"/>
      <w:r w:rsidRPr="000C398F">
        <w:rPr>
          <w:spacing w:val="-3"/>
          <w:sz w:val="24"/>
          <w:szCs w:val="24"/>
          <w:lang w:eastAsia="en-US"/>
        </w:rPr>
        <w:t>., доцент _________________ /</w:t>
      </w:r>
      <w:r w:rsidR="00B12FEC">
        <w:rPr>
          <w:spacing w:val="-3"/>
          <w:sz w:val="24"/>
          <w:szCs w:val="24"/>
          <w:lang w:eastAsia="en-US"/>
        </w:rPr>
        <w:t>Ильченко С.М.</w:t>
      </w:r>
      <w:r w:rsidRPr="000C398F">
        <w:rPr>
          <w:spacing w:val="-3"/>
          <w:sz w:val="24"/>
          <w:szCs w:val="24"/>
          <w:lang w:eastAsia="en-US"/>
        </w:rPr>
        <w:t>/</w:t>
      </w: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398F">
        <w:rPr>
          <w:spacing w:val="-3"/>
          <w:sz w:val="24"/>
          <w:szCs w:val="24"/>
          <w:lang w:eastAsia="en-US"/>
        </w:rPr>
        <w:t xml:space="preserve">Рабочая программа </w:t>
      </w:r>
      <w:r w:rsidR="009353A8" w:rsidRPr="000C398F">
        <w:rPr>
          <w:spacing w:val="-3"/>
          <w:sz w:val="24"/>
          <w:szCs w:val="24"/>
          <w:lang w:eastAsia="en-US"/>
        </w:rPr>
        <w:t xml:space="preserve">производственной практике </w:t>
      </w:r>
      <w:r w:rsidR="009353A8" w:rsidRPr="000C398F">
        <w:rPr>
          <w:bCs/>
          <w:caps/>
          <w:sz w:val="24"/>
          <w:szCs w:val="24"/>
        </w:rPr>
        <w:t>(</w:t>
      </w:r>
      <w:r w:rsidR="000F610B">
        <w:rPr>
          <w:sz w:val="24"/>
          <w:szCs w:val="24"/>
        </w:rPr>
        <w:t>научно-исследовательской работе</w:t>
      </w:r>
      <w:r w:rsidRPr="000C398F">
        <w:rPr>
          <w:sz w:val="22"/>
          <w:szCs w:val="22"/>
        </w:rPr>
        <w:t xml:space="preserve">) </w:t>
      </w:r>
      <w:r w:rsidRPr="000C398F">
        <w:rPr>
          <w:spacing w:val="-3"/>
          <w:sz w:val="24"/>
          <w:szCs w:val="24"/>
          <w:lang w:eastAsia="en-US"/>
        </w:rPr>
        <w:t>одо</w:t>
      </w:r>
      <w:r w:rsidRPr="000C398F">
        <w:rPr>
          <w:spacing w:val="-3"/>
          <w:sz w:val="24"/>
          <w:szCs w:val="24"/>
          <w:lang w:eastAsia="en-US"/>
        </w:rPr>
        <w:t>б</w:t>
      </w:r>
      <w:r w:rsidRPr="000C398F">
        <w:rPr>
          <w:spacing w:val="-3"/>
          <w:sz w:val="24"/>
          <w:szCs w:val="24"/>
          <w:lang w:eastAsia="en-US"/>
        </w:rPr>
        <w:t>рена на заседании кафедры «Экономики и управления»</w:t>
      </w: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398F">
        <w:rPr>
          <w:spacing w:val="-3"/>
          <w:sz w:val="24"/>
          <w:szCs w:val="24"/>
          <w:lang w:eastAsia="en-US"/>
        </w:rPr>
        <w:t xml:space="preserve">Протокол от </w:t>
      </w:r>
      <w:r w:rsidR="00AC3C1C">
        <w:rPr>
          <w:spacing w:val="-3"/>
          <w:sz w:val="24"/>
          <w:szCs w:val="24"/>
          <w:lang w:eastAsia="en-US"/>
        </w:rPr>
        <w:t>24</w:t>
      </w:r>
      <w:r w:rsidR="00CB10FC">
        <w:rPr>
          <w:spacing w:val="-3"/>
          <w:sz w:val="24"/>
          <w:szCs w:val="24"/>
          <w:lang w:eastAsia="en-US"/>
        </w:rPr>
        <w:t>.0</w:t>
      </w:r>
      <w:r w:rsidR="007240B0">
        <w:rPr>
          <w:spacing w:val="-3"/>
          <w:sz w:val="24"/>
          <w:szCs w:val="24"/>
          <w:lang w:eastAsia="en-US"/>
        </w:rPr>
        <w:t>3</w:t>
      </w:r>
      <w:r w:rsidR="00CB10FC">
        <w:rPr>
          <w:spacing w:val="-3"/>
          <w:sz w:val="24"/>
          <w:szCs w:val="24"/>
          <w:lang w:eastAsia="en-US"/>
        </w:rPr>
        <w:t>.</w:t>
      </w:r>
      <w:r w:rsidRPr="000C398F">
        <w:rPr>
          <w:spacing w:val="-3"/>
          <w:sz w:val="24"/>
          <w:szCs w:val="24"/>
          <w:lang w:eastAsia="en-US"/>
        </w:rPr>
        <w:t>20</w:t>
      </w:r>
      <w:r w:rsidR="00CB10FC">
        <w:rPr>
          <w:spacing w:val="-3"/>
          <w:sz w:val="24"/>
          <w:szCs w:val="24"/>
          <w:lang w:eastAsia="en-US"/>
        </w:rPr>
        <w:t>2</w:t>
      </w:r>
      <w:r w:rsidR="00AC3C1C">
        <w:rPr>
          <w:spacing w:val="-3"/>
          <w:sz w:val="24"/>
          <w:szCs w:val="24"/>
          <w:lang w:eastAsia="en-US"/>
        </w:rPr>
        <w:t>3</w:t>
      </w:r>
      <w:r w:rsidRPr="000C398F">
        <w:rPr>
          <w:spacing w:val="-3"/>
          <w:sz w:val="24"/>
          <w:szCs w:val="24"/>
          <w:lang w:eastAsia="en-US"/>
        </w:rPr>
        <w:t xml:space="preserve">г.  № </w:t>
      </w:r>
      <w:r w:rsidR="007240B0">
        <w:rPr>
          <w:spacing w:val="-3"/>
          <w:sz w:val="24"/>
          <w:szCs w:val="24"/>
          <w:lang w:eastAsia="en-US"/>
        </w:rPr>
        <w:t>8</w:t>
      </w: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E0DB8" w:rsidRPr="000C398F" w:rsidRDefault="005E0DB8" w:rsidP="003460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398F">
        <w:rPr>
          <w:spacing w:val="-3"/>
          <w:sz w:val="24"/>
          <w:szCs w:val="24"/>
          <w:lang w:eastAsia="en-US"/>
        </w:rPr>
        <w:t xml:space="preserve">Зав. кафедрой </w:t>
      </w:r>
      <w:proofErr w:type="spellStart"/>
      <w:proofErr w:type="gramStart"/>
      <w:r w:rsidRPr="000C398F">
        <w:rPr>
          <w:spacing w:val="-3"/>
          <w:sz w:val="24"/>
          <w:szCs w:val="24"/>
          <w:lang w:eastAsia="en-US"/>
        </w:rPr>
        <w:t>к</w:t>
      </w:r>
      <w:proofErr w:type="gramEnd"/>
      <w:r w:rsidRPr="000C398F">
        <w:rPr>
          <w:spacing w:val="-3"/>
          <w:sz w:val="24"/>
          <w:szCs w:val="24"/>
          <w:lang w:eastAsia="en-US"/>
        </w:rPr>
        <w:t>.э.н</w:t>
      </w:r>
      <w:proofErr w:type="spellEnd"/>
      <w:r w:rsidRPr="000C398F">
        <w:rPr>
          <w:spacing w:val="-3"/>
          <w:sz w:val="24"/>
          <w:szCs w:val="24"/>
          <w:lang w:eastAsia="en-US"/>
        </w:rPr>
        <w:t>., доцент_________________ /</w:t>
      </w:r>
      <w:r w:rsidR="00AC3C1C" w:rsidRPr="00AC3C1C">
        <w:rPr>
          <w:spacing w:val="-3"/>
          <w:sz w:val="24"/>
          <w:szCs w:val="24"/>
          <w:lang w:eastAsia="en-US"/>
        </w:rPr>
        <w:t xml:space="preserve"> </w:t>
      </w:r>
      <w:r w:rsidR="00AC3C1C">
        <w:rPr>
          <w:spacing w:val="-3"/>
          <w:sz w:val="24"/>
          <w:szCs w:val="24"/>
          <w:lang w:eastAsia="en-US"/>
        </w:rPr>
        <w:t>О.В Сергиенко</w:t>
      </w:r>
      <w:r w:rsidR="00AC3C1C" w:rsidRPr="000C398F">
        <w:rPr>
          <w:spacing w:val="-3"/>
          <w:sz w:val="24"/>
          <w:szCs w:val="24"/>
          <w:lang w:eastAsia="en-US"/>
        </w:rPr>
        <w:t xml:space="preserve"> </w:t>
      </w:r>
      <w:r w:rsidRPr="000C398F">
        <w:rPr>
          <w:spacing w:val="-3"/>
          <w:sz w:val="24"/>
          <w:szCs w:val="24"/>
          <w:lang w:eastAsia="en-US"/>
        </w:rPr>
        <w:t>/</w:t>
      </w:r>
    </w:p>
    <w:p w:rsidR="002933E5" w:rsidRPr="00B14009" w:rsidRDefault="008302E8" w:rsidP="003460BE">
      <w:pPr>
        <w:widowControl/>
        <w:autoSpaceDE/>
        <w:autoSpaceDN/>
        <w:adjustRightInd/>
        <w:jc w:val="both"/>
        <w:rPr>
          <w:b/>
          <w:i/>
          <w:sz w:val="24"/>
          <w:szCs w:val="24"/>
          <w:lang w:eastAsia="en-US"/>
        </w:rPr>
      </w:pPr>
      <w:r w:rsidRPr="000C398F">
        <w:rPr>
          <w:spacing w:val="-3"/>
          <w:sz w:val="24"/>
          <w:szCs w:val="24"/>
          <w:lang w:eastAsia="en-US"/>
        </w:rPr>
        <w:br w:type="page"/>
      </w:r>
      <w:r w:rsidR="002933E5" w:rsidRPr="00B1400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745610" w:rsidRPr="00B14009">
        <w:rPr>
          <w:b/>
          <w:i/>
          <w:spacing w:val="-3"/>
          <w:sz w:val="24"/>
          <w:szCs w:val="24"/>
          <w:lang w:eastAsia="en-US"/>
        </w:rPr>
        <w:t>по производственной практи</w:t>
      </w:r>
      <w:r w:rsidR="00B14009">
        <w:rPr>
          <w:b/>
          <w:i/>
          <w:spacing w:val="-3"/>
          <w:sz w:val="24"/>
          <w:szCs w:val="24"/>
          <w:lang w:eastAsia="en-US"/>
        </w:rPr>
        <w:t>ческой подготовке</w:t>
      </w:r>
      <w:r w:rsidR="00745610" w:rsidRPr="00B140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745610" w:rsidRPr="00B14009">
        <w:rPr>
          <w:b/>
          <w:bCs/>
          <w:i/>
          <w:caps/>
          <w:sz w:val="24"/>
          <w:szCs w:val="24"/>
        </w:rPr>
        <w:t>(</w:t>
      </w:r>
      <w:r w:rsidR="000F610B">
        <w:rPr>
          <w:b/>
          <w:i/>
          <w:sz w:val="24"/>
          <w:szCs w:val="24"/>
        </w:rPr>
        <w:t>научно-исследовательской работе</w:t>
      </w:r>
      <w:r w:rsidR="00745610" w:rsidRPr="00B14009">
        <w:rPr>
          <w:b/>
          <w:bCs/>
          <w:i/>
          <w:caps/>
          <w:sz w:val="24"/>
          <w:szCs w:val="24"/>
        </w:rPr>
        <w:t>)</w:t>
      </w:r>
      <w:r w:rsidR="00745610" w:rsidRPr="00B14009">
        <w:rPr>
          <w:spacing w:val="-3"/>
          <w:sz w:val="24"/>
          <w:szCs w:val="24"/>
          <w:lang w:eastAsia="en-US"/>
        </w:rPr>
        <w:t xml:space="preserve"> </w:t>
      </w:r>
      <w:r w:rsidR="002933E5" w:rsidRPr="00B140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B1400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B14009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B14009">
        <w:rPr>
          <w:b/>
          <w:i/>
          <w:sz w:val="24"/>
          <w:szCs w:val="24"/>
          <w:lang w:eastAsia="en-US"/>
        </w:rPr>
        <w:t>: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B14009">
        <w:rPr>
          <w:sz w:val="24"/>
          <w:szCs w:val="24"/>
          <w:lang w:eastAsia="en-US"/>
        </w:rPr>
        <w:t>а</w:t>
      </w:r>
      <w:r w:rsidRPr="00B14009">
        <w:rPr>
          <w:sz w:val="24"/>
          <w:szCs w:val="24"/>
          <w:lang w:eastAsia="en-US"/>
        </w:rPr>
        <w:t>зовании в Российской Федерации»;</w:t>
      </w:r>
    </w:p>
    <w:p w:rsidR="00BA56AC" w:rsidRPr="00212AC6" w:rsidRDefault="00BA56AC" w:rsidP="00BA56A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23AE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ния – </w:t>
      </w:r>
      <w:r>
        <w:rPr>
          <w:rFonts w:ascii="Times New Roman" w:hAnsi="Times New Roman" w:cs="Times New Roman"/>
          <w:b w:val="0"/>
          <w:sz w:val="24"/>
          <w:szCs w:val="24"/>
        </w:rPr>
        <w:t>магистратура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по направлению подготовки</w:t>
      </w:r>
      <w:r w:rsidRPr="007823AE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38.04.01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Экономика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, утвержденного Пр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и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казом </w:t>
      </w:r>
      <w:proofErr w:type="spellStart"/>
      <w:r w:rsidRPr="007823AE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России от</w:t>
      </w:r>
      <w:r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</w:t>
      </w:r>
      <w:r w:rsidRPr="007823AE">
        <w:rPr>
          <w:rFonts w:ascii="Times New Roman" w:hAnsi="Times New Roman" w:cs="Times New Roman"/>
          <w:b w:val="0"/>
          <w:sz w:val="24"/>
        </w:rPr>
        <w:t xml:space="preserve">.08.2020 N 952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1</w:t>
      </w:r>
      <w:r w:rsidRPr="007823AE">
        <w:rPr>
          <w:rFonts w:ascii="Times New Roman" w:hAnsi="Times New Roman" w:cs="Times New Roman"/>
          <w:b w:val="0"/>
          <w:sz w:val="24"/>
        </w:rPr>
        <w:t>.08.2020 N 59391)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7823AE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7823AE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B14009" w:rsidRPr="00B14009" w:rsidRDefault="00886D58" w:rsidP="00B14009">
      <w:pPr>
        <w:ind w:firstLine="709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- «Порядком</w:t>
      </w:r>
      <w:r w:rsidR="00B14009" w:rsidRPr="00B14009">
        <w:rPr>
          <w:sz w:val="24"/>
          <w:szCs w:val="24"/>
          <w:lang w:eastAsia="en-US"/>
        </w:rPr>
        <w:t xml:space="preserve"> организации и осуществления образовательной деятельности по обр</w:t>
      </w:r>
      <w:r w:rsidR="00B14009" w:rsidRPr="00B14009">
        <w:rPr>
          <w:sz w:val="24"/>
          <w:szCs w:val="24"/>
          <w:lang w:eastAsia="en-US"/>
        </w:rPr>
        <w:t>а</w:t>
      </w:r>
      <w:r w:rsidR="00B14009" w:rsidRPr="00B14009">
        <w:rPr>
          <w:sz w:val="24"/>
          <w:szCs w:val="24"/>
          <w:lang w:eastAsia="en-US"/>
        </w:rPr>
        <w:t xml:space="preserve">зовательным программам </w:t>
      </w:r>
      <w:r w:rsidR="00B14009" w:rsidRPr="00B14009">
        <w:rPr>
          <w:sz w:val="24"/>
          <w:szCs w:val="24"/>
        </w:rPr>
        <w:t>высшего образования - программам подготовки научно-педагогических кадров в аспирантуре (адъюнктуре)»</w:t>
      </w:r>
      <w:r w:rsidR="00B14009" w:rsidRPr="00B14009">
        <w:rPr>
          <w:sz w:val="24"/>
          <w:szCs w:val="24"/>
          <w:lang w:eastAsia="en-US"/>
        </w:rPr>
        <w:t xml:space="preserve">, утвержденного приказом </w:t>
      </w:r>
      <w:proofErr w:type="spellStart"/>
      <w:r w:rsidR="00B14009" w:rsidRPr="00B14009">
        <w:rPr>
          <w:sz w:val="24"/>
          <w:szCs w:val="24"/>
          <w:lang w:eastAsia="en-US"/>
        </w:rPr>
        <w:t>Миноб</w:t>
      </w:r>
      <w:r w:rsidR="00B14009" w:rsidRPr="00B14009">
        <w:rPr>
          <w:sz w:val="24"/>
          <w:szCs w:val="24"/>
          <w:lang w:eastAsia="en-US"/>
        </w:rPr>
        <w:t>р</w:t>
      </w:r>
      <w:r w:rsidR="00B14009" w:rsidRPr="00B14009">
        <w:rPr>
          <w:sz w:val="24"/>
          <w:szCs w:val="24"/>
          <w:lang w:eastAsia="en-US"/>
        </w:rPr>
        <w:t>науки</w:t>
      </w:r>
      <w:proofErr w:type="spellEnd"/>
      <w:r w:rsidR="00B14009" w:rsidRPr="00B14009">
        <w:rPr>
          <w:sz w:val="24"/>
          <w:szCs w:val="24"/>
          <w:lang w:eastAsia="en-US"/>
        </w:rPr>
        <w:t xml:space="preserve"> России </w:t>
      </w:r>
      <w:r w:rsidR="00B14009" w:rsidRPr="00B14009">
        <w:rPr>
          <w:sz w:val="24"/>
          <w:szCs w:val="24"/>
        </w:rPr>
        <w:t>от 19.11.2013 N 1259</w:t>
      </w:r>
      <w:r w:rsidR="00B14009" w:rsidRPr="00B14009">
        <w:rPr>
          <w:sz w:val="24"/>
          <w:szCs w:val="24"/>
          <w:lang w:eastAsia="en-US"/>
        </w:rPr>
        <w:t xml:space="preserve"> (зарегистрирован Минюстом России </w:t>
      </w:r>
      <w:r w:rsidR="00B14009" w:rsidRPr="00B14009">
        <w:rPr>
          <w:sz w:val="24"/>
          <w:szCs w:val="24"/>
        </w:rPr>
        <w:t>28.01.2014</w:t>
      </w:r>
      <w:r w:rsidR="00B14009" w:rsidRPr="00B14009">
        <w:rPr>
          <w:sz w:val="24"/>
          <w:szCs w:val="24"/>
          <w:lang w:eastAsia="en-US"/>
        </w:rPr>
        <w:t>, рег</w:t>
      </w:r>
      <w:r w:rsidR="00B14009" w:rsidRPr="00B14009">
        <w:rPr>
          <w:sz w:val="24"/>
          <w:szCs w:val="24"/>
          <w:lang w:eastAsia="en-US"/>
        </w:rPr>
        <w:t>и</w:t>
      </w:r>
      <w:r w:rsidR="00B14009" w:rsidRPr="00B14009">
        <w:rPr>
          <w:sz w:val="24"/>
          <w:szCs w:val="24"/>
          <w:lang w:eastAsia="en-US"/>
        </w:rPr>
        <w:t xml:space="preserve">страционный № </w:t>
      </w:r>
      <w:r w:rsidR="00B14009" w:rsidRPr="00B14009">
        <w:rPr>
          <w:sz w:val="24"/>
          <w:szCs w:val="24"/>
        </w:rPr>
        <w:t>N 31137</w:t>
      </w:r>
      <w:r w:rsidR="00B14009" w:rsidRPr="00B14009">
        <w:rPr>
          <w:sz w:val="24"/>
          <w:szCs w:val="24"/>
          <w:lang w:eastAsia="en-US"/>
        </w:rPr>
        <w:t xml:space="preserve">, в ред. Приказа </w:t>
      </w:r>
      <w:proofErr w:type="spellStart"/>
      <w:r w:rsidR="00B14009" w:rsidRPr="00B14009">
        <w:rPr>
          <w:sz w:val="24"/>
          <w:szCs w:val="24"/>
          <w:lang w:eastAsia="en-US"/>
        </w:rPr>
        <w:t>Минобрнауки</w:t>
      </w:r>
      <w:proofErr w:type="spellEnd"/>
      <w:r w:rsidR="00B14009" w:rsidRPr="00B14009">
        <w:rPr>
          <w:sz w:val="24"/>
          <w:szCs w:val="24"/>
          <w:lang w:eastAsia="en-US"/>
        </w:rPr>
        <w:t xml:space="preserve"> России от </w:t>
      </w:r>
      <w:r w:rsidR="00B14009" w:rsidRPr="00B14009">
        <w:rPr>
          <w:sz w:val="24"/>
          <w:szCs w:val="24"/>
        </w:rPr>
        <w:t>05.04.2016 N 373</w:t>
      </w:r>
      <w:r w:rsidR="00B14009" w:rsidRPr="00B14009">
        <w:rPr>
          <w:sz w:val="24"/>
          <w:szCs w:val="24"/>
          <w:lang w:eastAsia="en-US"/>
        </w:rPr>
        <w:t>) (</w:t>
      </w:r>
      <w:r w:rsidR="00B14009" w:rsidRPr="00B14009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</w:t>
      </w:r>
      <w:r w:rsidR="00B14009" w:rsidRPr="00B14009">
        <w:rPr>
          <w:i/>
          <w:sz w:val="24"/>
          <w:szCs w:val="24"/>
          <w:lang w:eastAsia="en-US"/>
        </w:rPr>
        <w:t>а</w:t>
      </w:r>
      <w:r w:rsidR="00B14009" w:rsidRPr="00B14009">
        <w:rPr>
          <w:i/>
          <w:sz w:val="24"/>
          <w:szCs w:val="24"/>
          <w:lang w:eastAsia="en-US"/>
        </w:rPr>
        <w:t>тельным программам высшего образования</w:t>
      </w:r>
      <w:r w:rsidR="00B14009" w:rsidRPr="00B14009">
        <w:rPr>
          <w:sz w:val="24"/>
          <w:szCs w:val="24"/>
          <w:lang w:eastAsia="en-US"/>
        </w:rPr>
        <w:t>).</w:t>
      </w:r>
      <w:proofErr w:type="gramEnd"/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 xml:space="preserve">Рабочая программа </w:t>
      </w:r>
      <w:r>
        <w:rPr>
          <w:sz w:val="24"/>
          <w:szCs w:val="24"/>
          <w:lang w:eastAsia="en-US"/>
        </w:rPr>
        <w:t>практической подготовки</w:t>
      </w:r>
      <w:r w:rsidRPr="00B14009">
        <w:rPr>
          <w:sz w:val="24"/>
          <w:szCs w:val="24"/>
          <w:lang w:eastAsia="en-US"/>
        </w:rPr>
        <w:t xml:space="preserve"> составлена в соответствии с локал</w:t>
      </w:r>
      <w:r w:rsidRPr="00B14009">
        <w:rPr>
          <w:sz w:val="24"/>
          <w:szCs w:val="24"/>
          <w:lang w:eastAsia="en-US"/>
        </w:rPr>
        <w:t>ь</w:t>
      </w:r>
      <w:r w:rsidRPr="00B14009">
        <w:rPr>
          <w:sz w:val="24"/>
          <w:szCs w:val="24"/>
          <w:lang w:eastAsia="en-US"/>
        </w:rPr>
        <w:t xml:space="preserve">ными нормативными актами ЧУОО </w:t>
      </w:r>
      <w:proofErr w:type="gramStart"/>
      <w:r w:rsidRPr="00B14009">
        <w:rPr>
          <w:sz w:val="24"/>
          <w:szCs w:val="24"/>
          <w:lang w:eastAsia="en-US"/>
        </w:rPr>
        <w:t>ВО</w:t>
      </w:r>
      <w:proofErr w:type="gramEnd"/>
      <w:r w:rsidRPr="00B14009">
        <w:rPr>
          <w:sz w:val="24"/>
          <w:szCs w:val="24"/>
          <w:lang w:eastAsia="en-US"/>
        </w:rPr>
        <w:t xml:space="preserve"> «</w:t>
      </w:r>
      <w:r w:rsidRPr="00B14009">
        <w:rPr>
          <w:b/>
          <w:sz w:val="24"/>
          <w:szCs w:val="24"/>
          <w:lang w:eastAsia="en-US"/>
        </w:rPr>
        <w:t>Омская гуманитарная академия</w:t>
      </w:r>
      <w:r w:rsidRPr="00B14009">
        <w:rPr>
          <w:sz w:val="24"/>
          <w:szCs w:val="24"/>
          <w:lang w:eastAsia="en-US"/>
        </w:rPr>
        <w:t>» (</w:t>
      </w:r>
      <w:r w:rsidRPr="00B14009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B14009">
        <w:rPr>
          <w:i/>
          <w:sz w:val="24"/>
          <w:szCs w:val="24"/>
          <w:lang w:eastAsia="en-US"/>
        </w:rPr>
        <w:t>ОмГА</w:t>
      </w:r>
      <w:proofErr w:type="spellEnd"/>
      <w:r w:rsidRPr="00B14009">
        <w:rPr>
          <w:sz w:val="24"/>
          <w:szCs w:val="24"/>
          <w:lang w:eastAsia="en-US"/>
        </w:rPr>
        <w:t>):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B14009">
        <w:rPr>
          <w:sz w:val="24"/>
          <w:szCs w:val="24"/>
          <w:lang w:eastAsia="en-US"/>
        </w:rPr>
        <w:t>ь</w:t>
      </w:r>
      <w:r w:rsidRPr="00B14009">
        <w:rPr>
          <w:sz w:val="24"/>
          <w:szCs w:val="24"/>
          <w:lang w:eastAsia="en-US"/>
        </w:rPr>
        <w:t xml:space="preserve">ности по образовательным программам высшего образования - </w:t>
      </w:r>
      <w:r w:rsidRPr="00B14009">
        <w:rPr>
          <w:sz w:val="24"/>
          <w:szCs w:val="24"/>
        </w:rPr>
        <w:t>программам подготовки научно-педагогических кадров в аспирантуре</w:t>
      </w:r>
      <w:r w:rsidRPr="00B14009">
        <w:rPr>
          <w:sz w:val="24"/>
          <w:szCs w:val="24"/>
          <w:lang w:eastAsia="en-US"/>
        </w:rPr>
        <w:t>» (новая редакция), одобренного на засед</w:t>
      </w:r>
      <w:r w:rsidRPr="00B14009">
        <w:rPr>
          <w:sz w:val="24"/>
          <w:szCs w:val="24"/>
          <w:lang w:eastAsia="en-US"/>
        </w:rPr>
        <w:t>а</w:t>
      </w:r>
      <w:r w:rsidRPr="00B14009">
        <w:rPr>
          <w:sz w:val="24"/>
          <w:szCs w:val="24"/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B14009">
        <w:rPr>
          <w:sz w:val="24"/>
          <w:szCs w:val="24"/>
          <w:lang w:eastAsia="en-US"/>
        </w:rPr>
        <w:t>ОмГА</w:t>
      </w:r>
      <w:proofErr w:type="spellEnd"/>
      <w:r w:rsidRPr="00B14009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B14009">
        <w:rPr>
          <w:sz w:val="24"/>
          <w:szCs w:val="24"/>
          <w:lang w:eastAsia="en-US"/>
        </w:rPr>
        <w:t>у</w:t>
      </w:r>
      <w:r w:rsidRPr="00B14009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B14009">
        <w:rPr>
          <w:sz w:val="24"/>
          <w:szCs w:val="24"/>
          <w:lang w:eastAsia="en-US"/>
        </w:rPr>
        <w:t>ОмГА</w:t>
      </w:r>
      <w:proofErr w:type="spellEnd"/>
      <w:r w:rsidRPr="00B14009">
        <w:rPr>
          <w:sz w:val="24"/>
          <w:szCs w:val="24"/>
          <w:lang w:eastAsia="en-US"/>
        </w:rPr>
        <w:t xml:space="preserve"> от 28.08.2017 (протокол заседания № 1), утвержденного прик</w:t>
      </w:r>
      <w:r w:rsidRPr="00B14009">
        <w:rPr>
          <w:sz w:val="24"/>
          <w:szCs w:val="24"/>
          <w:lang w:eastAsia="en-US"/>
        </w:rPr>
        <w:t>а</w:t>
      </w:r>
      <w:r w:rsidRPr="00B14009">
        <w:rPr>
          <w:sz w:val="24"/>
          <w:szCs w:val="24"/>
          <w:lang w:eastAsia="en-US"/>
        </w:rPr>
        <w:t>зом ректора от 28.08.2017 №37;</w:t>
      </w:r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B1400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 у</w:t>
      </w:r>
      <w:r w:rsidRPr="00B14009">
        <w:rPr>
          <w:sz w:val="24"/>
          <w:szCs w:val="24"/>
          <w:lang w:eastAsia="en-US"/>
        </w:rPr>
        <w:t>с</w:t>
      </w:r>
      <w:r w:rsidRPr="00B14009">
        <w:rPr>
          <w:sz w:val="24"/>
          <w:szCs w:val="24"/>
          <w:lang w:eastAsia="en-US"/>
        </w:rPr>
        <w:t>коренном обучении, аспирантов, осваивающих основные профессиональные образов</w:t>
      </w:r>
      <w:r w:rsidRPr="00B14009">
        <w:rPr>
          <w:sz w:val="24"/>
          <w:szCs w:val="24"/>
          <w:lang w:eastAsia="en-US"/>
        </w:rPr>
        <w:t>а</w:t>
      </w:r>
      <w:r w:rsidRPr="00B14009">
        <w:rPr>
          <w:sz w:val="24"/>
          <w:szCs w:val="24"/>
          <w:lang w:eastAsia="en-US"/>
        </w:rPr>
        <w:t xml:space="preserve">тельные программы высшего образования - </w:t>
      </w:r>
      <w:r w:rsidRPr="00B14009">
        <w:rPr>
          <w:sz w:val="24"/>
          <w:szCs w:val="24"/>
        </w:rPr>
        <w:t>программы подготовки научно-педагогических кадров в аспирантуре</w:t>
      </w:r>
      <w:r w:rsidRPr="00B14009">
        <w:rPr>
          <w:sz w:val="24"/>
          <w:szCs w:val="24"/>
          <w:lang w:eastAsia="en-US"/>
        </w:rPr>
        <w:t>» (новая редакция), одобренного на заседании Уч</w:t>
      </w:r>
      <w:r w:rsidRPr="00B14009">
        <w:rPr>
          <w:sz w:val="24"/>
          <w:szCs w:val="24"/>
          <w:lang w:eastAsia="en-US"/>
        </w:rPr>
        <w:t>е</w:t>
      </w:r>
      <w:r w:rsidRPr="00B14009">
        <w:rPr>
          <w:sz w:val="24"/>
          <w:szCs w:val="24"/>
          <w:lang w:eastAsia="en-US"/>
        </w:rPr>
        <w:t xml:space="preserve">ного совета от 28.08.2017 (протокол заседания № 1), Студенческого совета </w:t>
      </w:r>
      <w:proofErr w:type="spellStart"/>
      <w:r w:rsidRPr="00B14009">
        <w:rPr>
          <w:sz w:val="24"/>
          <w:szCs w:val="24"/>
          <w:lang w:eastAsia="en-US"/>
        </w:rPr>
        <w:t>ОмГА</w:t>
      </w:r>
      <w:proofErr w:type="spellEnd"/>
      <w:r w:rsidRPr="00B14009">
        <w:rPr>
          <w:sz w:val="24"/>
          <w:szCs w:val="24"/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B14009" w:rsidRPr="00B14009" w:rsidRDefault="00B14009" w:rsidP="00B14009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B14009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B14009">
        <w:rPr>
          <w:sz w:val="24"/>
          <w:szCs w:val="24"/>
          <w:lang w:eastAsia="en-US"/>
        </w:rPr>
        <w:t>а</w:t>
      </w:r>
      <w:r w:rsidRPr="00B14009">
        <w:rPr>
          <w:sz w:val="24"/>
          <w:szCs w:val="24"/>
          <w:lang w:eastAsia="en-US"/>
        </w:rPr>
        <w:t xml:space="preserve">тельных программ высшего образования – </w:t>
      </w:r>
      <w:r w:rsidRPr="00B14009">
        <w:rPr>
          <w:sz w:val="24"/>
          <w:szCs w:val="24"/>
        </w:rPr>
        <w:t>программ подготовки научно-педагогических кадров в аспирантуре</w:t>
      </w:r>
      <w:r w:rsidRPr="00B14009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 (новая редакция), одобренного на заседании Ученого совета от 28.08.2017 (протокол зас</w:t>
      </w:r>
      <w:r w:rsidRPr="00B14009">
        <w:rPr>
          <w:sz w:val="24"/>
          <w:szCs w:val="24"/>
          <w:lang w:eastAsia="en-US"/>
        </w:rPr>
        <w:t>е</w:t>
      </w:r>
      <w:r w:rsidRPr="00B14009">
        <w:rPr>
          <w:sz w:val="24"/>
          <w:szCs w:val="24"/>
          <w:lang w:eastAsia="en-US"/>
        </w:rPr>
        <w:t xml:space="preserve">дания № 1), Студенческого совета </w:t>
      </w:r>
      <w:proofErr w:type="spellStart"/>
      <w:r w:rsidRPr="00B14009">
        <w:rPr>
          <w:sz w:val="24"/>
          <w:szCs w:val="24"/>
          <w:lang w:eastAsia="en-US"/>
        </w:rPr>
        <w:t>ОмГА</w:t>
      </w:r>
      <w:proofErr w:type="spellEnd"/>
      <w:r w:rsidRPr="00B14009">
        <w:rPr>
          <w:sz w:val="24"/>
          <w:szCs w:val="24"/>
          <w:lang w:eastAsia="en-US"/>
        </w:rPr>
        <w:t xml:space="preserve"> от 28.08.2017 (протокол заседания № 1), утве</w:t>
      </w:r>
      <w:r w:rsidRPr="00B14009">
        <w:rPr>
          <w:sz w:val="24"/>
          <w:szCs w:val="24"/>
          <w:lang w:eastAsia="en-US"/>
        </w:rPr>
        <w:t>р</w:t>
      </w:r>
      <w:r w:rsidRPr="00B14009">
        <w:rPr>
          <w:sz w:val="24"/>
          <w:szCs w:val="24"/>
          <w:lang w:eastAsia="en-US"/>
        </w:rPr>
        <w:t>жденного приказом ректора от 28.08.2017 №37;</w:t>
      </w:r>
      <w:proofErr w:type="gramEnd"/>
    </w:p>
    <w:p w:rsidR="00B14009" w:rsidRPr="001947EB" w:rsidRDefault="00B14009" w:rsidP="00B14009">
      <w:pPr>
        <w:suppressAutoHyphens/>
        <w:ind w:firstLine="708"/>
        <w:jc w:val="both"/>
        <w:rPr>
          <w:sz w:val="24"/>
          <w:szCs w:val="24"/>
          <w:lang w:eastAsia="en-US"/>
        </w:rPr>
      </w:pPr>
      <w:r w:rsidRPr="00B1400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14009">
        <w:rPr>
          <w:sz w:val="24"/>
          <w:szCs w:val="24"/>
        </w:rP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B14009">
        <w:rPr>
          <w:b/>
          <w:sz w:val="24"/>
          <w:szCs w:val="24"/>
        </w:rPr>
        <w:t>38.0</w:t>
      </w:r>
      <w:r>
        <w:rPr>
          <w:b/>
          <w:sz w:val="24"/>
          <w:szCs w:val="24"/>
        </w:rPr>
        <w:t>4</w:t>
      </w:r>
      <w:r w:rsidRPr="00B14009">
        <w:rPr>
          <w:b/>
          <w:sz w:val="24"/>
          <w:szCs w:val="24"/>
        </w:rPr>
        <w:t xml:space="preserve">.01 Экономика, </w:t>
      </w:r>
      <w:r w:rsidRPr="00B14009">
        <w:rPr>
          <w:sz w:val="24"/>
          <w:szCs w:val="24"/>
        </w:rPr>
        <w:t>н</w:t>
      </w:r>
      <w:r w:rsidRPr="00B14009">
        <w:rPr>
          <w:rFonts w:eastAsia="Courier New"/>
          <w:sz w:val="24"/>
          <w:szCs w:val="24"/>
          <w:lang w:bidi="ru-RU"/>
        </w:rPr>
        <w:t>аправленность программы «</w:t>
      </w:r>
      <w:r w:rsidR="001947EB">
        <w:rPr>
          <w:rFonts w:eastAsia="Courier New"/>
          <w:sz w:val="24"/>
          <w:szCs w:val="24"/>
          <w:lang w:bidi="ru-RU"/>
        </w:rPr>
        <w:t>У</w:t>
      </w:r>
      <w:r>
        <w:rPr>
          <w:rFonts w:eastAsia="Courier New"/>
          <w:sz w:val="24"/>
          <w:szCs w:val="24"/>
          <w:lang w:bidi="ru-RU"/>
        </w:rPr>
        <w:t>правление рисками и страхование</w:t>
      </w:r>
      <w:r w:rsidRPr="00B14009">
        <w:rPr>
          <w:rFonts w:eastAsia="Courier New"/>
          <w:sz w:val="24"/>
          <w:szCs w:val="24"/>
          <w:lang w:bidi="ru-RU"/>
        </w:rPr>
        <w:t>»</w:t>
      </w:r>
      <w:r w:rsidRPr="00B14009">
        <w:rPr>
          <w:sz w:val="24"/>
          <w:szCs w:val="24"/>
        </w:rPr>
        <w:t xml:space="preserve">; </w:t>
      </w:r>
      <w:r w:rsidRPr="00B14009">
        <w:rPr>
          <w:sz w:val="24"/>
          <w:szCs w:val="24"/>
          <w:lang w:eastAsia="en-US"/>
        </w:rPr>
        <w:t xml:space="preserve">форма обучения – </w:t>
      </w:r>
      <w:r w:rsidR="001947EB" w:rsidRPr="001947EB">
        <w:rPr>
          <w:color w:val="000000"/>
          <w:sz w:val="24"/>
          <w:szCs w:val="24"/>
        </w:rPr>
        <w:t>очная/</w:t>
      </w:r>
      <w:proofErr w:type="spellStart"/>
      <w:r w:rsidR="001947EB" w:rsidRPr="001947EB">
        <w:rPr>
          <w:color w:val="000000"/>
          <w:sz w:val="24"/>
          <w:szCs w:val="24"/>
        </w:rPr>
        <w:t>о</w:t>
      </w:r>
      <w:r w:rsidR="00CB10FC">
        <w:rPr>
          <w:color w:val="000000"/>
          <w:sz w:val="24"/>
          <w:szCs w:val="24"/>
        </w:rPr>
        <w:t>чно-заочная</w:t>
      </w:r>
      <w:proofErr w:type="spellEnd"/>
      <w:r w:rsidR="00CB10FC">
        <w:rPr>
          <w:color w:val="000000"/>
          <w:sz w:val="24"/>
          <w:szCs w:val="24"/>
        </w:rPr>
        <w:t>/заочная на 202</w:t>
      </w:r>
      <w:r w:rsidR="00AC3C1C">
        <w:rPr>
          <w:color w:val="000000"/>
          <w:sz w:val="24"/>
          <w:szCs w:val="24"/>
        </w:rPr>
        <w:t>3</w:t>
      </w:r>
      <w:r w:rsidR="00CB10FC">
        <w:rPr>
          <w:color w:val="000000"/>
          <w:sz w:val="24"/>
          <w:szCs w:val="24"/>
        </w:rPr>
        <w:t>/202</w:t>
      </w:r>
      <w:r w:rsidR="00AC3C1C">
        <w:rPr>
          <w:color w:val="000000"/>
          <w:sz w:val="24"/>
          <w:szCs w:val="24"/>
        </w:rPr>
        <w:t>4</w:t>
      </w:r>
      <w:r w:rsidR="001947EB" w:rsidRPr="001947EB">
        <w:rPr>
          <w:color w:val="000000"/>
          <w:sz w:val="24"/>
          <w:szCs w:val="24"/>
        </w:rPr>
        <w:t xml:space="preserve"> учебный год, утвержденным приказом ректора от </w:t>
      </w:r>
      <w:r w:rsidR="00AC3C1C">
        <w:rPr>
          <w:color w:val="000000"/>
          <w:sz w:val="24"/>
          <w:szCs w:val="24"/>
        </w:rPr>
        <w:t>27</w:t>
      </w:r>
      <w:r w:rsidR="00CB10FC">
        <w:rPr>
          <w:color w:val="000000"/>
          <w:sz w:val="24"/>
          <w:szCs w:val="24"/>
        </w:rPr>
        <w:t>.0</w:t>
      </w:r>
      <w:r w:rsidR="007240B0">
        <w:rPr>
          <w:color w:val="000000"/>
          <w:sz w:val="24"/>
          <w:szCs w:val="24"/>
        </w:rPr>
        <w:t>3</w:t>
      </w:r>
      <w:r w:rsidR="00CB10FC">
        <w:rPr>
          <w:color w:val="000000"/>
          <w:sz w:val="24"/>
          <w:szCs w:val="24"/>
        </w:rPr>
        <w:t>.202</w:t>
      </w:r>
      <w:r w:rsidR="00AC3C1C">
        <w:rPr>
          <w:color w:val="000000"/>
          <w:sz w:val="24"/>
          <w:szCs w:val="24"/>
        </w:rPr>
        <w:t>3</w:t>
      </w:r>
      <w:r w:rsidR="007240B0">
        <w:rPr>
          <w:color w:val="000000"/>
          <w:sz w:val="24"/>
          <w:szCs w:val="24"/>
        </w:rPr>
        <w:t xml:space="preserve"> </w:t>
      </w:r>
      <w:r w:rsidR="001947EB" w:rsidRPr="001947EB">
        <w:rPr>
          <w:color w:val="000000"/>
          <w:sz w:val="24"/>
          <w:szCs w:val="24"/>
        </w:rPr>
        <w:t xml:space="preserve">г. № </w:t>
      </w:r>
      <w:r w:rsidR="00AC3C1C">
        <w:rPr>
          <w:color w:val="000000"/>
          <w:sz w:val="24"/>
          <w:szCs w:val="24"/>
        </w:rPr>
        <w:t>51</w:t>
      </w:r>
    </w:p>
    <w:p w:rsidR="001947EB" w:rsidRDefault="001947EB" w:rsidP="00B14009">
      <w:pPr>
        <w:suppressAutoHyphens/>
        <w:ind w:firstLine="708"/>
        <w:jc w:val="both"/>
        <w:rPr>
          <w:sz w:val="24"/>
          <w:szCs w:val="24"/>
          <w:lang w:eastAsia="en-US"/>
        </w:rPr>
      </w:pPr>
    </w:p>
    <w:p w:rsidR="004932F9" w:rsidRPr="001947EB" w:rsidRDefault="004932F9" w:rsidP="00B14009">
      <w:pPr>
        <w:suppressAutoHyphens/>
        <w:ind w:firstLine="708"/>
        <w:jc w:val="both"/>
        <w:rPr>
          <w:sz w:val="24"/>
          <w:szCs w:val="24"/>
          <w:lang w:eastAsia="en-US"/>
        </w:rPr>
      </w:pPr>
    </w:p>
    <w:p w:rsidR="001947EB" w:rsidRPr="00B14009" w:rsidRDefault="001947EB" w:rsidP="00B14009">
      <w:pPr>
        <w:suppressAutoHyphens/>
        <w:ind w:firstLine="708"/>
        <w:jc w:val="both"/>
        <w:rPr>
          <w:sz w:val="24"/>
          <w:szCs w:val="24"/>
          <w:lang w:eastAsia="en-US"/>
        </w:rPr>
      </w:pPr>
    </w:p>
    <w:p w:rsidR="00CE3738" w:rsidRPr="000C398F" w:rsidRDefault="00CE3738" w:rsidP="003460B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lastRenderedPageBreak/>
        <w:t xml:space="preserve">Вид </w:t>
      </w:r>
      <w:r w:rsidR="008302E8" w:rsidRPr="000C398F">
        <w:rPr>
          <w:rFonts w:ascii="Times New Roman" w:hAnsi="Times New Roman"/>
          <w:sz w:val="24"/>
          <w:szCs w:val="24"/>
        </w:rPr>
        <w:t xml:space="preserve">практики: </w:t>
      </w:r>
      <w:r w:rsidR="00665C7B" w:rsidRPr="000C398F">
        <w:rPr>
          <w:rFonts w:ascii="Times New Roman" w:hAnsi="Times New Roman"/>
          <w:b/>
          <w:sz w:val="24"/>
          <w:szCs w:val="24"/>
        </w:rPr>
        <w:t>Производственная</w:t>
      </w:r>
      <w:r w:rsidR="008302E8" w:rsidRPr="000C398F">
        <w:rPr>
          <w:rFonts w:ascii="Times New Roman" w:hAnsi="Times New Roman"/>
          <w:b/>
          <w:sz w:val="24"/>
          <w:szCs w:val="24"/>
        </w:rPr>
        <w:t xml:space="preserve"> </w:t>
      </w:r>
      <w:r w:rsidRPr="000C398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Тип практики:</w:t>
      </w:r>
      <w:r w:rsidRPr="000C398F">
        <w:rPr>
          <w:rFonts w:ascii="Times New Roman" w:hAnsi="Times New Roman"/>
          <w:b/>
          <w:sz w:val="24"/>
          <w:szCs w:val="24"/>
        </w:rPr>
        <w:t xml:space="preserve"> </w:t>
      </w:r>
      <w:r w:rsidR="000F610B"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  <w:r w:rsidRPr="000C398F">
        <w:rPr>
          <w:rFonts w:ascii="Times New Roman" w:hAnsi="Times New Roman"/>
          <w:b/>
          <w:sz w:val="24"/>
          <w:szCs w:val="24"/>
        </w:rPr>
        <w:t>.</w:t>
      </w:r>
    </w:p>
    <w:p w:rsidR="00CE3738" w:rsidRPr="000C398F" w:rsidRDefault="00CE3738" w:rsidP="003460B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98F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0C398F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0C398F" w:rsidRDefault="00545D1D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C398F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0C398F">
        <w:rPr>
          <w:rFonts w:ascii="Times New Roman" w:hAnsi="Times New Roman"/>
          <w:b/>
          <w:sz w:val="24"/>
          <w:szCs w:val="24"/>
        </w:rPr>
        <w:t>.</w:t>
      </w:r>
      <w:r w:rsidRPr="000C398F">
        <w:rPr>
          <w:rFonts w:ascii="Times New Roman" w:hAnsi="Times New Roman"/>
          <w:sz w:val="24"/>
          <w:szCs w:val="24"/>
        </w:rPr>
        <w:t xml:space="preserve"> </w:t>
      </w:r>
    </w:p>
    <w:p w:rsidR="00CE3738" w:rsidRPr="000C398F" w:rsidRDefault="00CE3738" w:rsidP="003460B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C398F" w:rsidRDefault="00B733AA" w:rsidP="003460B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C398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0C398F">
        <w:rPr>
          <w:rFonts w:ascii="Times New Roman" w:hAnsi="Times New Roman"/>
          <w:b/>
          <w:sz w:val="24"/>
          <w:szCs w:val="24"/>
        </w:rPr>
        <w:t>к</w:t>
      </w:r>
      <w:r w:rsidRPr="000C398F">
        <w:rPr>
          <w:rFonts w:ascii="Times New Roman" w:hAnsi="Times New Roman"/>
          <w:b/>
          <w:sz w:val="24"/>
          <w:szCs w:val="24"/>
        </w:rPr>
        <w:t>ти</w:t>
      </w:r>
      <w:r w:rsidR="00D76055">
        <w:rPr>
          <w:rFonts w:ascii="Times New Roman" w:hAnsi="Times New Roman"/>
          <w:b/>
          <w:sz w:val="24"/>
          <w:szCs w:val="24"/>
        </w:rPr>
        <w:t>чес</w:t>
      </w:r>
      <w:r w:rsidRPr="000C398F">
        <w:rPr>
          <w:rFonts w:ascii="Times New Roman" w:hAnsi="Times New Roman"/>
          <w:b/>
          <w:sz w:val="24"/>
          <w:szCs w:val="24"/>
        </w:rPr>
        <w:t>к</w:t>
      </w:r>
      <w:r w:rsidR="00D76055">
        <w:rPr>
          <w:rFonts w:ascii="Times New Roman" w:hAnsi="Times New Roman"/>
          <w:b/>
          <w:sz w:val="24"/>
          <w:szCs w:val="24"/>
        </w:rPr>
        <w:t>ой подготовки</w:t>
      </w:r>
      <w:r w:rsidRPr="000C398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</w:t>
      </w:r>
      <w:r w:rsidRPr="000C398F">
        <w:rPr>
          <w:rFonts w:ascii="Times New Roman" w:hAnsi="Times New Roman"/>
          <w:b/>
          <w:sz w:val="24"/>
          <w:szCs w:val="24"/>
        </w:rPr>
        <w:t>о</w:t>
      </w:r>
      <w:r w:rsidRPr="000C398F">
        <w:rPr>
          <w:rFonts w:ascii="Times New Roman" w:hAnsi="Times New Roman"/>
          <w:b/>
          <w:sz w:val="24"/>
          <w:szCs w:val="24"/>
        </w:rPr>
        <w:t>вательной программы</w:t>
      </w:r>
    </w:p>
    <w:p w:rsidR="00303185" w:rsidRDefault="00F84A69" w:rsidP="0030318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В соответствии с требованиями Федерального государственного образовательного ста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дарта высшего образования - магистратура по направлению подготовки 38.04.01 Эко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мика, утвержденного Приказом Министерства образования и науки РФ от 11.08.2020 г. № 939 «Об утверждении федерального государственного образовательного стандарта высшего образования - магистратура по направлению подготовки 38.04.01 Экономика» при разработке основной профессиональной образовательной программы (далее - ОПОП) магистратуры определены возможности </w:t>
      </w:r>
      <w:proofErr w:type="gramStart"/>
      <w:r>
        <w:rPr>
          <w:color w:val="000000"/>
          <w:sz w:val="24"/>
          <w:szCs w:val="24"/>
        </w:rPr>
        <w:t>Академии</w:t>
      </w:r>
      <w:proofErr w:type="gramEnd"/>
      <w:r>
        <w:rPr>
          <w:color w:val="000000"/>
          <w:sz w:val="24"/>
          <w:szCs w:val="24"/>
        </w:rPr>
        <w:t xml:space="preserve"> в формировании компетенций выпус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ников соотнесенные с индикаторами достижения компетенций.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ab/>
        <w:t xml:space="preserve">Процесс изучения дисциплины </w:t>
      </w:r>
      <w:r w:rsidRPr="00F84A69">
        <w:rPr>
          <w:b/>
          <w:color w:val="000000"/>
          <w:sz w:val="24"/>
          <w:szCs w:val="24"/>
        </w:rPr>
        <w:t>«Производственная практика (научно-исследовательская работа)»</w:t>
      </w:r>
      <w:r>
        <w:rPr>
          <w:color w:val="000000"/>
          <w:sz w:val="24"/>
          <w:szCs w:val="24"/>
        </w:rPr>
        <w:t xml:space="preserve"> направлен на формирование у обучающегося компетенций и запланированных результатов обучения, соотнесенных с индикаторами достижения компетенций:  </w:t>
      </w:r>
    </w:p>
    <w:p w:rsidR="00D76055" w:rsidRDefault="00D76055" w:rsidP="0030318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276"/>
        <w:gridCol w:w="5636"/>
      </w:tblGrid>
      <w:tr w:rsidR="00303185" w:rsidRPr="00F02B49" w:rsidTr="002D3B1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F02B49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</w:t>
            </w:r>
            <w:r w:rsidRPr="00F02B49">
              <w:rPr>
                <w:sz w:val="22"/>
                <w:szCs w:val="22"/>
              </w:rPr>
              <w:t>е</w:t>
            </w:r>
            <w:r w:rsidRPr="00F02B49">
              <w:rPr>
                <w:sz w:val="22"/>
                <w:szCs w:val="22"/>
              </w:rPr>
              <w:t>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F02B49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303185" w:rsidRPr="00F02B49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F02B49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 xml:space="preserve">Запланированные результаты </w:t>
            </w:r>
            <w:proofErr w:type="gramStart"/>
            <w:r w:rsidRPr="00F02B49">
              <w:rPr>
                <w:iCs/>
                <w:sz w:val="22"/>
                <w:szCs w:val="22"/>
              </w:rPr>
              <w:t>обучения</w:t>
            </w:r>
            <w:proofErr w:type="gramEnd"/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303185" w:rsidRPr="00A53F64" w:rsidTr="002D3B1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874" w:rsidRPr="00C53874" w:rsidRDefault="00C53874" w:rsidP="00C53874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303185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303185">
              <w:rPr>
                <w:sz w:val="24"/>
                <w:szCs w:val="24"/>
                <w:lang w:eastAsia="en-US"/>
              </w:rPr>
              <w:t xml:space="preserve">. </w:t>
            </w:r>
            <w:r w:rsidRPr="00C53874">
              <w:rPr>
                <w:sz w:val="24"/>
                <w:szCs w:val="24"/>
              </w:rPr>
              <w:t>Способен ос</w:t>
            </w:r>
            <w:r w:rsidRPr="00C53874">
              <w:rPr>
                <w:sz w:val="24"/>
                <w:szCs w:val="24"/>
              </w:rPr>
              <w:t>у</w:t>
            </w:r>
            <w:r w:rsidRPr="00C53874">
              <w:rPr>
                <w:sz w:val="24"/>
                <w:szCs w:val="24"/>
              </w:rPr>
              <w:t>ществлять критич</w:t>
            </w:r>
            <w:r w:rsidRPr="00C53874">
              <w:rPr>
                <w:sz w:val="24"/>
                <w:szCs w:val="24"/>
              </w:rPr>
              <w:t>е</w:t>
            </w:r>
            <w:r w:rsidRPr="00C53874">
              <w:rPr>
                <w:sz w:val="24"/>
                <w:szCs w:val="24"/>
              </w:rPr>
              <w:t>ский анализ пробле</w:t>
            </w:r>
            <w:r w:rsidRPr="00C53874">
              <w:rPr>
                <w:sz w:val="24"/>
                <w:szCs w:val="24"/>
              </w:rPr>
              <w:t>м</w:t>
            </w:r>
            <w:r w:rsidRPr="00C53874">
              <w:rPr>
                <w:sz w:val="24"/>
                <w:szCs w:val="24"/>
              </w:rPr>
              <w:t>ных ситуаций на о</w:t>
            </w:r>
            <w:r w:rsidRPr="00C53874">
              <w:rPr>
                <w:sz w:val="24"/>
                <w:szCs w:val="24"/>
              </w:rPr>
              <w:t>с</w:t>
            </w:r>
            <w:r w:rsidRPr="00C53874">
              <w:rPr>
                <w:sz w:val="24"/>
                <w:szCs w:val="24"/>
              </w:rPr>
              <w:t>нове системного по</w:t>
            </w:r>
            <w:r w:rsidRPr="00C53874">
              <w:rPr>
                <w:sz w:val="24"/>
                <w:szCs w:val="24"/>
              </w:rPr>
              <w:t>д</w:t>
            </w:r>
            <w:r w:rsidRPr="00C53874">
              <w:rPr>
                <w:sz w:val="24"/>
                <w:szCs w:val="24"/>
              </w:rPr>
              <w:t>хода, вырабатывать стратегию действий</w:t>
            </w:r>
          </w:p>
          <w:p w:rsidR="00303185" w:rsidRPr="009E1B2E" w:rsidRDefault="00303185" w:rsidP="002D3B1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знать принципы и методы поиска, анализа, систе</w:t>
            </w:r>
            <w:r w:rsidRPr="00C53874">
              <w:rPr>
                <w:sz w:val="24"/>
                <w:szCs w:val="24"/>
              </w:rPr>
              <w:t>м</w:t>
            </w:r>
            <w:r w:rsidRPr="00C53874">
              <w:rPr>
                <w:sz w:val="24"/>
                <w:szCs w:val="24"/>
              </w:rPr>
              <w:t>ного подхода и синтеза информации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 xml:space="preserve">знать методики разработки стратегии действий для выявления и </w:t>
            </w:r>
            <w:proofErr w:type="gramStart"/>
            <w:r w:rsidRPr="00C53874">
              <w:rPr>
                <w:sz w:val="24"/>
                <w:szCs w:val="24"/>
              </w:rPr>
              <w:t>решения проблемной ситуации</w:t>
            </w:r>
            <w:proofErr w:type="gramEnd"/>
            <w:r w:rsidRPr="00C53874">
              <w:rPr>
                <w:sz w:val="24"/>
                <w:szCs w:val="24"/>
              </w:rPr>
              <w:t>, выр</w:t>
            </w:r>
            <w:r w:rsidRPr="00C53874">
              <w:rPr>
                <w:sz w:val="24"/>
                <w:szCs w:val="24"/>
              </w:rPr>
              <w:t>а</w:t>
            </w:r>
            <w:r w:rsidRPr="00C53874">
              <w:rPr>
                <w:sz w:val="24"/>
                <w:szCs w:val="24"/>
              </w:rPr>
              <w:t>батывать стратегию действий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К</w:t>
            </w:r>
            <w:r w:rsidR="00303185" w:rsidRPr="00A53F6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A53F6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уметь определять пробелы в информации, необх</w:t>
            </w:r>
            <w:r w:rsidRPr="00C53874">
              <w:rPr>
                <w:sz w:val="24"/>
                <w:szCs w:val="24"/>
              </w:rPr>
              <w:t>о</w:t>
            </w:r>
            <w:r w:rsidRPr="00C53874">
              <w:rPr>
                <w:sz w:val="24"/>
                <w:szCs w:val="24"/>
              </w:rPr>
              <w:t xml:space="preserve">димой для </w:t>
            </w:r>
            <w:proofErr w:type="gramStart"/>
            <w:r w:rsidRPr="00C53874">
              <w:rPr>
                <w:sz w:val="24"/>
                <w:szCs w:val="24"/>
              </w:rPr>
              <w:t>решения проблемной ситуации</w:t>
            </w:r>
            <w:proofErr w:type="gramEnd"/>
            <w:r w:rsidRPr="00C53874">
              <w:rPr>
                <w:sz w:val="24"/>
                <w:szCs w:val="24"/>
              </w:rPr>
              <w:t>, и прое</w:t>
            </w:r>
            <w:r w:rsidRPr="00C53874">
              <w:rPr>
                <w:sz w:val="24"/>
                <w:szCs w:val="24"/>
              </w:rPr>
              <w:t>к</w:t>
            </w:r>
            <w:r w:rsidRPr="00C53874">
              <w:rPr>
                <w:sz w:val="24"/>
                <w:szCs w:val="24"/>
              </w:rPr>
              <w:t>тирует процессы по их устранению, критически оценивать надежность источников информации, р</w:t>
            </w:r>
            <w:r w:rsidRPr="00C53874">
              <w:rPr>
                <w:sz w:val="24"/>
                <w:szCs w:val="24"/>
              </w:rPr>
              <w:t>а</w:t>
            </w:r>
            <w:r w:rsidRPr="00C53874">
              <w:rPr>
                <w:sz w:val="24"/>
                <w:szCs w:val="24"/>
              </w:rPr>
              <w:t>ботает с противоречивой информацией из разных источников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владеть практическими навыками разработки и с</w:t>
            </w:r>
            <w:r w:rsidRPr="00C53874">
              <w:rPr>
                <w:sz w:val="24"/>
                <w:szCs w:val="24"/>
              </w:rPr>
              <w:t>о</w:t>
            </w:r>
            <w:r w:rsidRPr="00C53874">
              <w:rPr>
                <w:sz w:val="24"/>
                <w:szCs w:val="24"/>
              </w:rPr>
              <w:t>держательной аргументации стратегии действий проблемной ситуации на основе системного подх</w:t>
            </w:r>
            <w:r w:rsidRPr="00C53874">
              <w:rPr>
                <w:sz w:val="24"/>
                <w:szCs w:val="24"/>
              </w:rPr>
              <w:t>о</w:t>
            </w:r>
            <w:r w:rsidRPr="00C53874">
              <w:rPr>
                <w:sz w:val="24"/>
                <w:szCs w:val="24"/>
              </w:rPr>
              <w:t>да</w:t>
            </w:r>
          </w:p>
        </w:tc>
      </w:tr>
      <w:tr w:rsidR="00303185" w:rsidRPr="00A53F64" w:rsidTr="002D3B1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303185" w:rsidP="002D3B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85" w:rsidRPr="00DE2F98" w:rsidRDefault="00C53874" w:rsidP="00C5387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303185" w:rsidRPr="00A53F64">
              <w:rPr>
                <w:color w:val="000000"/>
                <w:sz w:val="24"/>
                <w:szCs w:val="24"/>
              </w:rPr>
              <w:t>К-</w:t>
            </w:r>
            <w:r>
              <w:rPr>
                <w:color w:val="000000"/>
                <w:sz w:val="24"/>
                <w:szCs w:val="24"/>
              </w:rPr>
              <w:t>1</w:t>
            </w:r>
            <w:r w:rsidR="00303185" w:rsidRPr="00A53F64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85" w:rsidRPr="00C53874" w:rsidRDefault="00C53874" w:rsidP="00C53874">
            <w:pPr>
              <w:rPr>
                <w:sz w:val="24"/>
                <w:szCs w:val="24"/>
              </w:rPr>
            </w:pPr>
            <w:r w:rsidRPr="00C53874">
              <w:rPr>
                <w:sz w:val="24"/>
                <w:szCs w:val="24"/>
              </w:rPr>
              <w:t>владеть практическими навыками использования стратегии достижения поставленной цели как п</w:t>
            </w:r>
            <w:r w:rsidRPr="00C53874">
              <w:rPr>
                <w:sz w:val="24"/>
                <w:szCs w:val="24"/>
              </w:rPr>
              <w:t>о</w:t>
            </w:r>
            <w:r w:rsidRPr="00C53874">
              <w:rPr>
                <w:sz w:val="24"/>
                <w:szCs w:val="24"/>
              </w:rPr>
              <w:t>следовательности шагов, предвидя результат кажд</w:t>
            </w:r>
            <w:r w:rsidRPr="00C53874">
              <w:rPr>
                <w:sz w:val="24"/>
                <w:szCs w:val="24"/>
              </w:rPr>
              <w:t>о</w:t>
            </w:r>
            <w:r w:rsidRPr="00C53874">
              <w:rPr>
                <w:sz w:val="24"/>
                <w:szCs w:val="24"/>
              </w:rPr>
              <w:t>го из них и оценивая их влияние на внешнее окр</w:t>
            </w:r>
            <w:r w:rsidRPr="00C53874">
              <w:rPr>
                <w:sz w:val="24"/>
                <w:szCs w:val="24"/>
              </w:rPr>
              <w:t>у</w:t>
            </w:r>
            <w:r w:rsidRPr="00C53874">
              <w:rPr>
                <w:sz w:val="24"/>
                <w:szCs w:val="24"/>
              </w:rPr>
              <w:t>жение планируемой деятельности и на взаимоотн</w:t>
            </w:r>
            <w:r w:rsidRPr="00C53874">
              <w:rPr>
                <w:sz w:val="24"/>
                <w:szCs w:val="24"/>
              </w:rPr>
              <w:t>о</w:t>
            </w:r>
            <w:r w:rsidRPr="00C53874">
              <w:rPr>
                <w:sz w:val="24"/>
                <w:szCs w:val="24"/>
              </w:rPr>
              <w:t>шения участников этой деятельности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240331" w:rsidRDefault="00881B8A" w:rsidP="00240331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ПК-4. </w:t>
            </w:r>
            <w:proofErr w:type="gramStart"/>
            <w:r w:rsidRPr="00240331">
              <w:rPr>
                <w:sz w:val="24"/>
                <w:szCs w:val="24"/>
              </w:rPr>
              <w:t>Способен</w:t>
            </w:r>
            <w:proofErr w:type="gramEnd"/>
            <w:r w:rsidRPr="00240331">
              <w:rPr>
                <w:sz w:val="24"/>
                <w:szCs w:val="24"/>
              </w:rPr>
              <w:t xml:space="preserve"> к поддержанию усто</w:t>
            </w:r>
            <w:r w:rsidRPr="00240331">
              <w:rPr>
                <w:sz w:val="24"/>
                <w:szCs w:val="24"/>
              </w:rPr>
              <w:t>й</w:t>
            </w:r>
            <w:r w:rsidRPr="00240331">
              <w:rPr>
                <w:sz w:val="24"/>
                <w:szCs w:val="24"/>
              </w:rPr>
              <w:t>чивого функционир</w:t>
            </w:r>
            <w:r w:rsidRPr="00240331">
              <w:rPr>
                <w:sz w:val="24"/>
                <w:szCs w:val="24"/>
              </w:rPr>
              <w:t>о</w:t>
            </w:r>
            <w:r w:rsidRPr="00240331">
              <w:rPr>
                <w:sz w:val="24"/>
                <w:szCs w:val="24"/>
              </w:rPr>
              <w:t>вания  интегрирова</w:t>
            </w:r>
            <w:r w:rsidRPr="00240331">
              <w:rPr>
                <w:sz w:val="24"/>
                <w:szCs w:val="24"/>
              </w:rPr>
              <w:t>н</w:t>
            </w:r>
            <w:r w:rsidRPr="00240331">
              <w:rPr>
                <w:sz w:val="24"/>
                <w:szCs w:val="24"/>
              </w:rPr>
              <w:t>ной системы упра</w:t>
            </w:r>
            <w:r w:rsidRPr="00240331">
              <w:rPr>
                <w:sz w:val="24"/>
                <w:szCs w:val="24"/>
              </w:rPr>
              <w:t>в</w:t>
            </w:r>
            <w:r w:rsidRPr="00240331">
              <w:rPr>
                <w:sz w:val="24"/>
                <w:szCs w:val="24"/>
              </w:rPr>
              <w:lastRenderedPageBreak/>
              <w:t>ления рисками</w:t>
            </w:r>
          </w:p>
          <w:p w:rsidR="00881B8A" w:rsidRPr="00DE2F98" w:rsidRDefault="00881B8A" w:rsidP="00240331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881B8A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lastRenderedPageBreak/>
              <w:t>ПК</w:t>
            </w:r>
            <w:r>
              <w:rPr>
                <w:color w:val="000000"/>
                <w:sz w:val="24"/>
                <w:szCs w:val="24"/>
              </w:rPr>
              <w:t>-4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национальные и мировые стандарты,  лучшие практики, принципы и методы  по обеспечению с</w:t>
            </w:r>
            <w:r w:rsidRPr="00881B8A">
              <w:rPr>
                <w:sz w:val="24"/>
                <w:szCs w:val="24"/>
              </w:rPr>
              <w:t>о</w:t>
            </w:r>
            <w:r w:rsidRPr="00881B8A">
              <w:rPr>
                <w:sz w:val="24"/>
                <w:szCs w:val="24"/>
              </w:rPr>
              <w:t>циальной ответственности,  устойчивого развития организации и социальной ответственности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 xml:space="preserve">знать национальные и международные стандарты, </w:t>
            </w:r>
            <w:r w:rsidRPr="00881B8A">
              <w:rPr>
                <w:sz w:val="24"/>
                <w:szCs w:val="24"/>
              </w:rPr>
              <w:lastRenderedPageBreak/>
              <w:t>лучшие практики, способы оценки эффективности процесса интегрированного управления рисками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знать методы мониторинга, оценки и совершенств</w:t>
            </w:r>
            <w:r w:rsidRPr="00881B8A">
              <w:rPr>
                <w:sz w:val="24"/>
                <w:szCs w:val="24"/>
              </w:rPr>
              <w:t>о</w:t>
            </w:r>
            <w:r w:rsidRPr="00881B8A">
              <w:rPr>
                <w:sz w:val="24"/>
                <w:szCs w:val="24"/>
              </w:rPr>
              <w:t xml:space="preserve">вания качества </w:t>
            </w:r>
            <w:proofErr w:type="spellStart"/>
            <w:proofErr w:type="gramStart"/>
            <w:r w:rsidRPr="00881B8A">
              <w:rPr>
                <w:sz w:val="24"/>
                <w:szCs w:val="24"/>
              </w:rPr>
              <w:t>риск-менеджмента</w:t>
            </w:r>
            <w:proofErr w:type="spellEnd"/>
            <w:proofErr w:type="gramEnd"/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анализировать локальные нормативные акты по управлению рисками и вырабатывать рекоме</w:t>
            </w:r>
            <w:r w:rsidRPr="00881B8A">
              <w:rPr>
                <w:sz w:val="24"/>
                <w:szCs w:val="24"/>
              </w:rPr>
              <w:t>н</w:t>
            </w:r>
            <w:r w:rsidRPr="00881B8A">
              <w:rPr>
                <w:sz w:val="24"/>
                <w:szCs w:val="24"/>
              </w:rPr>
              <w:t>дации по их актуализации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проводить диагностику существующей фи</w:t>
            </w:r>
            <w:r w:rsidRPr="00881B8A">
              <w:rPr>
                <w:sz w:val="24"/>
                <w:szCs w:val="24"/>
              </w:rPr>
              <w:t>р</w:t>
            </w:r>
            <w:r w:rsidRPr="00881B8A">
              <w:rPr>
                <w:sz w:val="24"/>
                <w:szCs w:val="24"/>
              </w:rPr>
              <w:t xml:space="preserve">менной системы </w:t>
            </w:r>
            <w:proofErr w:type="spellStart"/>
            <w:proofErr w:type="gramStart"/>
            <w:r w:rsidRPr="00881B8A">
              <w:rPr>
                <w:sz w:val="24"/>
                <w:szCs w:val="24"/>
              </w:rPr>
              <w:t>риск-менеджмента</w:t>
            </w:r>
            <w:proofErr w:type="spellEnd"/>
            <w:proofErr w:type="gramEnd"/>
            <w:r w:rsidRPr="00881B8A">
              <w:rPr>
                <w:sz w:val="24"/>
                <w:szCs w:val="24"/>
              </w:rPr>
              <w:t xml:space="preserve"> и разрабатывать программы по ее совершенствованию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уметь анализировать информацию по рискам в о</w:t>
            </w:r>
            <w:r w:rsidRPr="00881B8A">
              <w:rPr>
                <w:sz w:val="24"/>
                <w:szCs w:val="24"/>
              </w:rPr>
              <w:t>т</w:t>
            </w:r>
            <w:r w:rsidRPr="00881B8A">
              <w:rPr>
                <w:sz w:val="24"/>
                <w:szCs w:val="24"/>
              </w:rPr>
              <w:t>расли и в организации, составлять отчеты и испол</w:t>
            </w:r>
            <w:r w:rsidRPr="00881B8A">
              <w:rPr>
                <w:sz w:val="24"/>
                <w:szCs w:val="24"/>
              </w:rPr>
              <w:t>ь</w:t>
            </w:r>
            <w:r w:rsidRPr="00881B8A">
              <w:rPr>
                <w:sz w:val="24"/>
                <w:szCs w:val="24"/>
              </w:rPr>
              <w:t>зовать информацию, полученную из внутренних и внешних отчетов организации, а также из результ</w:t>
            </w:r>
            <w:r w:rsidRPr="00881B8A">
              <w:rPr>
                <w:sz w:val="24"/>
                <w:szCs w:val="24"/>
              </w:rPr>
              <w:t>а</w:t>
            </w:r>
            <w:r w:rsidRPr="00881B8A">
              <w:rPr>
                <w:sz w:val="24"/>
                <w:szCs w:val="24"/>
              </w:rPr>
              <w:t>тов аудиторских заключений</w:t>
            </w:r>
          </w:p>
        </w:tc>
      </w:tr>
      <w:tr w:rsidR="00881B8A" w:rsidRPr="00701DB2" w:rsidTr="008223B8">
        <w:trPr>
          <w:trHeight w:val="2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B8A" w:rsidRPr="00DE2F98" w:rsidRDefault="00881B8A" w:rsidP="002D3B17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191C3E" w:rsidRDefault="00881B8A" w:rsidP="00DF4FBF">
            <w:pPr>
              <w:rPr>
                <w:color w:val="000000"/>
                <w:sz w:val="24"/>
                <w:szCs w:val="24"/>
              </w:rPr>
            </w:pPr>
            <w:r w:rsidRPr="00191C3E">
              <w:rPr>
                <w:color w:val="000000"/>
                <w:sz w:val="24"/>
                <w:szCs w:val="24"/>
              </w:rPr>
              <w:t>ПК</w:t>
            </w:r>
            <w:r>
              <w:rPr>
                <w:color w:val="000000"/>
                <w:sz w:val="24"/>
                <w:szCs w:val="24"/>
              </w:rPr>
              <w:t>-4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A" w:rsidRPr="00881B8A" w:rsidRDefault="00881B8A" w:rsidP="00881B8A">
            <w:pPr>
              <w:rPr>
                <w:sz w:val="24"/>
                <w:szCs w:val="24"/>
              </w:rPr>
            </w:pPr>
            <w:r w:rsidRPr="00881B8A">
              <w:rPr>
                <w:sz w:val="24"/>
                <w:szCs w:val="24"/>
              </w:rPr>
              <w:t>владеть навыками адаптации и актуализация сист</w:t>
            </w:r>
            <w:r w:rsidRPr="00881B8A">
              <w:rPr>
                <w:sz w:val="24"/>
                <w:szCs w:val="24"/>
              </w:rPr>
              <w:t>е</w:t>
            </w:r>
            <w:r w:rsidRPr="00881B8A">
              <w:rPr>
                <w:sz w:val="24"/>
                <w:szCs w:val="24"/>
              </w:rPr>
              <w:t xml:space="preserve">мы управления рисками под изменения </w:t>
            </w:r>
            <w:proofErr w:type="spellStart"/>
            <w:proofErr w:type="gramStart"/>
            <w:r w:rsidRPr="00881B8A">
              <w:rPr>
                <w:sz w:val="24"/>
                <w:szCs w:val="24"/>
              </w:rPr>
              <w:t>бизнес-среды</w:t>
            </w:r>
            <w:proofErr w:type="spellEnd"/>
            <w:proofErr w:type="gramEnd"/>
          </w:p>
        </w:tc>
      </w:tr>
    </w:tbl>
    <w:p w:rsidR="00303185" w:rsidRDefault="00303185" w:rsidP="0030318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303185" w:rsidRDefault="00303185" w:rsidP="00303185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p w:rsidR="00D76055" w:rsidRPr="00CB70C5" w:rsidRDefault="00D76055" w:rsidP="00D76055">
      <w:pPr>
        <w:pStyle w:val="1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F610B">
        <w:rPr>
          <w:rFonts w:ascii="Times New Roman" w:hAnsi="Times New Roman"/>
          <w:b/>
          <w:sz w:val="24"/>
          <w:szCs w:val="24"/>
        </w:rPr>
        <w:t>научно-исследовательской работы</w:t>
      </w:r>
      <w:r w:rsidRPr="00CB70C5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D76055" w:rsidRPr="00CB70C5" w:rsidRDefault="00121123" w:rsidP="00D76055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Дисциплина К.М.02.09(П) «Производственная практика (научно-исследовательская работа)» относится к обязательной части, является дисциплиной Блока Б</w:t>
      </w:r>
      <w:proofErr w:type="gramStart"/>
      <w:r>
        <w:rPr>
          <w:color w:val="000000"/>
          <w:sz w:val="24"/>
          <w:szCs w:val="24"/>
        </w:rPr>
        <w:t>2</w:t>
      </w:r>
      <w:proofErr w:type="gramEnd"/>
      <w:r>
        <w:rPr>
          <w:color w:val="000000"/>
          <w:sz w:val="24"/>
          <w:szCs w:val="24"/>
        </w:rPr>
        <w:t xml:space="preserve">. «Практика (часть практик, включенных в обязательную часть или часть, формируемую участниками образовательных отношений, </w:t>
      </w:r>
      <w:proofErr w:type="gramStart"/>
      <w:r>
        <w:rPr>
          <w:color w:val="000000"/>
          <w:sz w:val="24"/>
          <w:szCs w:val="24"/>
        </w:rPr>
        <w:t>размещены</w:t>
      </w:r>
      <w:proofErr w:type="gramEnd"/>
      <w:r>
        <w:rPr>
          <w:color w:val="000000"/>
          <w:sz w:val="24"/>
          <w:szCs w:val="24"/>
        </w:rPr>
        <w:t xml:space="preserve"> в комплексных модулях)». Модуль "Разработка и управление интеграционной системой управления рисками" основной профессиона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ной образовательной программы высшего образования - магистратура по направлению подготовки 38.04.01 Экономика.</w:t>
      </w:r>
    </w:p>
    <w:p w:rsidR="00027D2C" w:rsidRPr="000C398F" w:rsidRDefault="00027D2C" w:rsidP="003460B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402"/>
        <w:gridCol w:w="4253"/>
      </w:tblGrid>
      <w:tr w:rsidR="00121123" w:rsidRPr="000C398F" w:rsidTr="00121123">
        <w:trPr>
          <w:trHeight w:val="276"/>
        </w:trPr>
        <w:tc>
          <w:tcPr>
            <w:tcW w:w="1809" w:type="dxa"/>
            <w:vMerge w:val="restart"/>
            <w:vAlign w:val="center"/>
          </w:tcPr>
          <w:p w:rsidR="00121123" w:rsidRPr="000C398F" w:rsidRDefault="00121123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402" w:type="dxa"/>
            <w:vMerge w:val="restart"/>
            <w:vAlign w:val="center"/>
          </w:tcPr>
          <w:p w:rsidR="00121123" w:rsidRPr="000C398F" w:rsidRDefault="00121123" w:rsidP="003460B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253" w:type="dxa"/>
            <w:vMerge w:val="restart"/>
            <w:vAlign w:val="center"/>
          </w:tcPr>
          <w:p w:rsidR="00121123" w:rsidRPr="000C398F" w:rsidRDefault="00121123" w:rsidP="0012112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21123" w:rsidRPr="000C398F" w:rsidTr="00121123">
        <w:trPr>
          <w:trHeight w:val="276"/>
        </w:trPr>
        <w:tc>
          <w:tcPr>
            <w:tcW w:w="1809" w:type="dxa"/>
            <w:vMerge/>
            <w:vAlign w:val="center"/>
          </w:tcPr>
          <w:p w:rsidR="00121123" w:rsidRPr="000C398F" w:rsidRDefault="00121123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121123" w:rsidRPr="000C398F" w:rsidRDefault="00121123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121123" w:rsidRPr="000C398F" w:rsidRDefault="00121123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21123" w:rsidRPr="000C398F" w:rsidTr="00121123">
        <w:tc>
          <w:tcPr>
            <w:tcW w:w="1809" w:type="dxa"/>
            <w:vAlign w:val="center"/>
          </w:tcPr>
          <w:p w:rsidR="00121123" w:rsidRPr="000C398F" w:rsidRDefault="00121123" w:rsidP="00EB715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.М.02.09(П)</w:t>
            </w:r>
          </w:p>
        </w:tc>
        <w:tc>
          <w:tcPr>
            <w:tcW w:w="3402" w:type="dxa"/>
            <w:vAlign w:val="center"/>
          </w:tcPr>
          <w:p w:rsidR="00121123" w:rsidRPr="000C398F" w:rsidRDefault="00121123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 xml:space="preserve">Производственная практика </w:t>
            </w:r>
          </w:p>
          <w:p w:rsidR="00121123" w:rsidRPr="000C398F" w:rsidRDefault="00121123" w:rsidP="003460B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C398F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научно-исследовательская работа</w:t>
            </w:r>
            <w:r w:rsidRPr="000C398F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:rsidR="00121123" w:rsidRPr="000C398F" w:rsidRDefault="00121123" w:rsidP="003460B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21123" w:rsidRPr="000C398F" w:rsidRDefault="00121123" w:rsidP="0012112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5E9E">
              <w:rPr>
                <w:bCs/>
                <w:sz w:val="24"/>
                <w:szCs w:val="24"/>
              </w:rPr>
              <w:t>УК-1; ПК-4</w:t>
            </w:r>
          </w:p>
        </w:tc>
      </w:tr>
    </w:tbl>
    <w:p w:rsidR="00D02EB8" w:rsidRPr="000C398F" w:rsidRDefault="00D02EB8" w:rsidP="003460BE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0C398F" w:rsidRDefault="001D4F84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>Производственная</w:t>
      </w:r>
      <w:r w:rsidR="002A1F33" w:rsidRPr="000C398F">
        <w:rPr>
          <w:rFonts w:eastAsia="Calibri"/>
          <w:sz w:val="24"/>
          <w:szCs w:val="24"/>
          <w:lang w:eastAsia="en-US"/>
        </w:rPr>
        <w:t xml:space="preserve"> </w:t>
      </w:r>
      <w:r w:rsidR="00383FA7" w:rsidRPr="000C398F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121123" w:rsidRDefault="00B871D9" w:rsidP="003460B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123">
        <w:rPr>
          <w:rFonts w:ascii="Times New Roman" w:hAnsi="Times New Roman"/>
          <w:color w:val="000000"/>
          <w:sz w:val="24"/>
          <w:szCs w:val="24"/>
        </w:rPr>
        <w:t>Очная/</w:t>
      </w:r>
      <w:proofErr w:type="spellStart"/>
      <w:r w:rsidRPr="00121123">
        <w:rPr>
          <w:rFonts w:ascii="Times New Roman" w:hAnsi="Times New Roman"/>
          <w:color w:val="000000"/>
          <w:sz w:val="24"/>
          <w:szCs w:val="24"/>
        </w:rPr>
        <w:t>очно-заочная</w:t>
      </w:r>
      <w:proofErr w:type="spellEnd"/>
      <w:r w:rsidRPr="00121123">
        <w:rPr>
          <w:rFonts w:ascii="Times New Roman" w:hAnsi="Times New Roman"/>
          <w:color w:val="000000"/>
          <w:sz w:val="24"/>
          <w:szCs w:val="24"/>
        </w:rPr>
        <w:t>/заочная форма</w:t>
      </w:r>
      <w:r w:rsidRPr="00121123">
        <w:rPr>
          <w:color w:val="000000"/>
          <w:sz w:val="24"/>
          <w:szCs w:val="24"/>
        </w:rPr>
        <w:t xml:space="preserve"> </w:t>
      </w:r>
      <w:r w:rsidR="00383FA7" w:rsidRPr="00121123">
        <w:rPr>
          <w:rFonts w:ascii="Times New Roman" w:hAnsi="Times New Roman"/>
          <w:sz w:val="24"/>
          <w:szCs w:val="24"/>
        </w:rPr>
        <w:t xml:space="preserve">-  </w:t>
      </w:r>
      <w:r w:rsidR="00142D31" w:rsidRPr="00121123">
        <w:rPr>
          <w:rFonts w:ascii="Times New Roman" w:hAnsi="Times New Roman"/>
          <w:sz w:val="24"/>
          <w:szCs w:val="24"/>
        </w:rPr>
        <w:t>2</w:t>
      </w:r>
      <w:r w:rsidR="00383FA7" w:rsidRPr="00121123">
        <w:rPr>
          <w:rFonts w:ascii="Times New Roman" w:hAnsi="Times New Roman"/>
          <w:sz w:val="24"/>
          <w:szCs w:val="24"/>
        </w:rPr>
        <w:t xml:space="preserve"> курс, </w:t>
      </w:r>
      <w:r w:rsidR="00142D31" w:rsidRPr="00121123">
        <w:rPr>
          <w:rFonts w:ascii="Times New Roman" w:hAnsi="Times New Roman"/>
          <w:sz w:val="24"/>
          <w:szCs w:val="24"/>
        </w:rPr>
        <w:t>4</w:t>
      </w:r>
      <w:r w:rsidR="004813B1" w:rsidRPr="00121123">
        <w:rPr>
          <w:rFonts w:ascii="Times New Roman" w:hAnsi="Times New Roman"/>
          <w:sz w:val="24"/>
          <w:szCs w:val="24"/>
        </w:rPr>
        <w:t xml:space="preserve"> </w:t>
      </w:r>
      <w:r w:rsidR="00383FA7" w:rsidRPr="00121123">
        <w:rPr>
          <w:rFonts w:ascii="Times New Roman" w:hAnsi="Times New Roman"/>
          <w:sz w:val="24"/>
          <w:szCs w:val="24"/>
        </w:rPr>
        <w:t>семестр</w:t>
      </w:r>
    </w:p>
    <w:p w:rsidR="00B871D9" w:rsidRDefault="00B871D9" w:rsidP="00D76055">
      <w:pPr>
        <w:widowControl/>
        <w:autoSpaceDE/>
        <w:autoSpaceDN/>
        <w:adjustRightInd/>
        <w:ind w:firstLine="709"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D76055" w:rsidRPr="00CB70C5" w:rsidRDefault="007F4B97" w:rsidP="00D7605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C398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D76055" w:rsidRPr="00CB70C5">
        <w:rPr>
          <w:b/>
          <w:sz w:val="24"/>
          <w:szCs w:val="24"/>
        </w:rPr>
        <w:t xml:space="preserve">Указание объема </w:t>
      </w:r>
      <w:r w:rsidR="00D76055">
        <w:rPr>
          <w:b/>
          <w:sz w:val="24"/>
          <w:szCs w:val="24"/>
        </w:rPr>
        <w:t xml:space="preserve">практической подготовки </w:t>
      </w:r>
      <w:r w:rsidR="00D76055" w:rsidRPr="00CB70C5">
        <w:rPr>
          <w:b/>
          <w:sz w:val="24"/>
          <w:szCs w:val="24"/>
        </w:rPr>
        <w:t xml:space="preserve">в зачетных единицах </w:t>
      </w:r>
      <w:r w:rsidR="00D76055">
        <w:rPr>
          <w:b/>
          <w:sz w:val="24"/>
          <w:szCs w:val="24"/>
        </w:rPr>
        <w:t xml:space="preserve"> </w:t>
      </w:r>
    </w:p>
    <w:p w:rsidR="00D76055" w:rsidRPr="00CB70C5" w:rsidRDefault="00D76055" w:rsidP="00D76055">
      <w:pPr>
        <w:widowControl/>
        <w:tabs>
          <w:tab w:val="left" w:pos="1691"/>
        </w:tabs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  <w:r>
        <w:rPr>
          <w:b/>
          <w:spacing w:val="4"/>
          <w:sz w:val="24"/>
          <w:szCs w:val="24"/>
          <w:lang w:eastAsia="en-US"/>
        </w:rPr>
        <w:tab/>
      </w:r>
    </w:p>
    <w:p w:rsidR="00BB6C9A" w:rsidRPr="000C398F" w:rsidRDefault="00BB6C9A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C398F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0C398F">
        <w:rPr>
          <w:rFonts w:eastAsia="Calibri"/>
          <w:sz w:val="24"/>
          <w:szCs w:val="24"/>
          <w:lang w:eastAsia="en-US"/>
        </w:rPr>
        <w:t>практики</w:t>
      </w:r>
      <w:r w:rsidRPr="000C398F">
        <w:rPr>
          <w:rFonts w:eastAsia="Calibri"/>
          <w:sz w:val="24"/>
          <w:szCs w:val="24"/>
          <w:lang w:eastAsia="en-US"/>
        </w:rPr>
        <w:t xml:space="preserve"> – </w:t>
      </w:r>
      <w:r w:rsidR="00121123">
        <w:rPr>
          <w:rFonts w:eastAsia="Calibri"/>
          <w:sz w:val="24"/>
          <w:szCs w:val="24"/>
          <w:lang w:eastAsia="en-US"/>
        </w:rPr>
        <w:t>3</w:t>
      </w:r>
      <w:r w:rsidRPr="000C398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21123">
        <w:rPr>
          <w:rFonts w:eastAsia="Calibri"/>
          <w:sz w:val="24"/>
          <w:szCs w:val="24"/>
          <w:lang w:eastAsia="en-US"/>
        </w:rPr>
        <w:t>108</w:t>
      </w:r>
      <w:r w:rsidRPr="000C398F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0C398F">
        <w:rPr>
          <w:rFonts w:eastAsia="Calibri"/>
          <w:sz w:val="24"/>
          <w:szCs w:val="24"/>
          <w:lang w:eastAsia="en-US"/>
        </w:rPr>
        <w:t xml:space="preserve"> – </w:t>
      </w:r>
      <w:r w:rsidR="00121123">
        <w:rPr>
          <w:rFonts w:eastAsia="Calibri"/>
          <w:sz w:val="24"/>
          <w:szCs w:val="24"/>
          <w:lang w:eastAsia="en-US"/>
        </w:rPr>
        <w:t>2</w:t>
      </w:r>
      <w:r w:rsidR="002A1B7A" w:rsidRPr="000C398F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0C398F" w:rsidRDefault="00A32A5F" w:rsidP="003460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76055" w:rsidRPr="00134D0E" w:rsidRDefault="0047572F" w:rsidP="00D7605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C398F">
        <w:rPr>
          <w:b/>
          <w:sz w:val="24"/>
          <w:szCs w:val="24"/>
        </w:rPr>
        <w:t xml:space="preserve"> </w:t>
      </w:r>
    </w:p>
    <w:p w:rsidR="00D76055" w:rsidRDefault="00D76055" w:rsidP="00D76055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программы практической подготовки при реализации </w:t>
      </w:r>
      <w:r>
        <w:rPr>
          <w:b/>
          <w:sz w:val="24"/>
          <w:szCs w:val="24"/>
        </w:rPr>
        <w:t>прои</w:t>
      </w:r>
      <w:r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водственной</w:t>
      </w:r>
      <w:r w:rsidRPr="00134D0E">
        <w:rPr>
          <w:b/>
          <w:sz w:val="24"/>
          <w:szCs w:val="24"/>
        </w:rPr>
        <w:t xml:space="preserve"> практики</w:t>
      </w:r>
      <w:r w:rsidRPr="00134D0E">
        <w:t xml:space="preserve"> </w:t>
      </w:r>
      <w:r w:rsidRPr="00134D0E">
        <w:rPr>
          <w:b/>
          <w:sz w:val="24"/>
          <w:szCs w:val="24"/>
        </w:rPr>
        <w:t>(</w:t>
      </w:r>
      <w:r w:rsidR="000F610B">
        <w:rPr>
          <w:b/>
          <w:sz w:val="24"/>
          <w:szCs w:val="24"/>
        </w:rPr>
        <w:t>научно-исследовательская работа</w:t>
      </w:r>
      <w:r w:rsidRPr="00134D0E">
        <w:rPr>
          <w:b/>
          <w:sz w:val="24"/>
          <w:szCs w:val="24"/>
        </w:rPr>
        <w:t>)</w:t>
      </w:r>
    </w:p>
    <w:p w:rsidR="008B3034" w:rsidRDefault="008B3034" w:rsidP="00D76055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8B3034" w:rsidTr="002C39E3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034" w:rsidRPr="004F2B0C" w:rsidRDefault="008B3034" w:rsidP="002C39E3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3034" w:rsidRPr="00710EFA" w:rsidRDefault="008B3034" w:rsidP="002C39E3">
            <w:pPr>
              <w:jc w:val="both"/>
            </w:pPr>
            <w:r w:rsidRPr="00710EFA">
              <w:t>всего</w:t>
            </w:r>
          </w:p>
        </w:tc>
      </w:tr>
      <w:tr w:rsidR="008B3034" w:rsidTr="002C39E3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4F2B0C" w:rsidRDefault="008B3034" w:rsidP="002C39E3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</w:t>
            </w:r>
            <w:r w:rsidRPr="00710EFA">
              <w:rPr>
                <w:color w:val="000000"/>
                <w:sz w:val="18"/>
                <w:szCs w:val="18"/>
              </w:rPr>
              <w:t>ь</w:t>
            </w:r>
            <w:r w:rsidRPr="00710EFA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34" w:rsidRPr="00710EFA" w:rsidRDefault="008B3034" w:rsidP="002C39E3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34" w:rsidRPr="00710EFA" w:rsidRDefault="008B3034" w:rsidP="002C39E3">
            <w:pPr>
              <w:jc w:val="both"/>
            </w:pPr>
          </w:p>
        </w:tc>
      </w:tr>
      <w:tr w:rsidR="00F95885" w:rsidRPr="002251D7" w:rsidTr="002C39E3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85" w:rsidRPr="00BA599D" w:rsidRDefault="00F95885" w:rsidP="002C39E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F95885" w:rsidRDefault="00F95885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>
              <w:rPr>
                <w:color w:val="000000"/>
                <w:sz w:val="22"/>
                <w:szCs w:val="22"/>
              </w:rPr>
              <w:t>практической подгот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95885" w:rsidRDefault="00F95885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2251D7">
              <w:rPr>
                <w:color w:val="000000"/>
                <w:sz w:val="22"/>
                <w:szCs w:val="22"/>
              </w:rPr>
              <w:t>а</w:t>
            </w:r>
            <w:r w:rsidRPr="002251D7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>
              <w:rPr>
                <w:color w:val="000000"/>
                <w:sz w:val="22"/>
                <w:szCs w:val="22"/>
              </w:rPr>
              <w:t>прак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F95885" w:rsidRDefault="00F95885" w:rsidP="002C39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  <w:p w:rsidR="00F95885" w:rsidRDefault="00F95885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>
              <w:rPr>
                <w:color w:val="000000"/>
                <w:sz w:val="22"/>
                <w:szCs w:val="22"/>
              </w:rPr>
              <w:t>практи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кой подготовки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производственной практики </w:t>
            </w:r>
          </w:p>
          <w:p w:rsidR="00F95885" w:rsidRDefault="00F95885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>
              <w:rPr>
                <w:color w:val="000000"/>
                <w:sz w:val="22"/>
                <w:szCs w:val="22"/>
              </w:rPr>
              <w:t xml:space="preserve"> по практической подготовке;</w:t>
            </w:r>
          </w:p>
          <w:p w:rsidR="00F95885" w:rsidRPr="002251D7" w:rsidRDefault="00F95885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>
              <w:rPr>
                <w:color w:val="000000"/>
                <w:sz w:val="22"/>
                <w:szCs w:val="22"/>
              </w:rPr>
              <w:t>об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F95885" w:rsidRPr="002251D7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F95885" w:rsidRPr="002251D7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F95885" w:rsidRPr="002251D7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F95885" w:rsidRPr="002251D7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F95885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F95885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34" w:rsidRPr="008E45E2" w:rsidRDefault="008B3034" w:rsidP="002C39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8E45E2">
              <w:rPr>
                <w:rStyle w:val="fontstyle01"/>
                <w:sz w:val="22"/>
                <w:szCs w:val="22"/>
              </w:rPr>
              <w:t>Для лиц с ограниченн</w:t>
            </w:r>
            <w:r w:rsidRPr="008E45E2">
              <w:rPr>
                <w:rStyle w:val="fontstyle01"/>
                <w:sz w:val="22"/>
                <w:szCs w:val="22"/>
              </w:rPr>
              <w:t>ы</w:t>
            </w:r>
            <w:r w:rsidRPr="008E45E2">
              <w:rPr>
                <w:rStyle w:val="fontstyle01"/>
                <w:sz w:val="22"/>
                <w:szCs w:val="22"/>
              </w:rPr>
              <w:t>ми возможностями зд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ровья руководитель разрабатывает инди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хофизического разв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стояния здоровья, а также образовательные программы, адаптир</w:t>
            </w:r>
            <w:r w:rsidRPr="008E45E2">
              <w:rPr>
                <w:rStyle w:val="fontstyle01"/>
                <w:sz w:val="22"/>
                <w:szCs w:val="22"/>
              </w:rPr>
              <w:t>о</w:t>
            </w:r>
            <w:r w:rsidRPr="008E45E2">
              <w:rPr>
                <w:rStyle w:val="fontstyle01"/>
                <w:sz w:val="22"/>
                <w:szCs w:val="22"/>
              </w:rPr>
              <w:t>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</w:t>
            </w:r>
            <w:r w:rsidRPr="008E45E2">
              <w:rPr>
                <w:rStyle w:val="fontstyle01"/>
                <w:sz w:val="22"/>
                <w:szCs w:val="22"/>
              </w:rPr>
              <w:t>т</w:t>
            </w:r>
            <w:r w:rsidRPr="008E45E2">
              <w:rPr>
                <w:rStyle w:val="fontstyle01"/>
                <w:sz w:val="22"/>
                <w:szCs w:val="22"/>
              </w:rPr>
              <w:t>ветствии с индивид</w:t>
            </w:r>
            <w:r w:rsidRPr="008E45E2">
              <w:rPr>
                <w:rStyle w:val="fontstyle01"/>
                <w:sz w:val="22"/>
                <w:szCs w:val="22"/>
              </w:rPr>
              <w:t>у</w:t>
            </w:r>
            <w:r w:rsidRPr="008E45E2">
              <w:rPr>
                <w:rStyle w:val="fontstyle01"/>
                <w:sz w:val="22"/>
                <w:szCs w:val="22"/>
              </w:rPr>
              <w:t>альными программами реабилитации инвал</w:t>
            </w:r>
            <w:r w:rsidRPr="008E45E2">
              <w:rPr>
                <w:rStyle w:val="fontstyle01"/>
                <w:sz w:val="22"/>
                <w:szCs w:val="22"/>
              </w:rPr>
              <w:t>и</w:t>
            </w:r>
            <w:r w:rsidRPr="008E45E2">
              <w:rPr>
                <w:rStyle w:val="fontstyle01"/>
                <w:sz w:val="22"/>
                <w:szCs w:val="22"/>
              </w:rPr>
              <w:t>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034" w:rsidRPr="00210091" w:rsidRDefault="008B3034" w:rsidP="002C39E3">
            <w:pPr>
              <w:rPr>
                <w:sz w:val="22"/>
                <w:szCs w:val="22"/>
              </w:rPr>
            </w:pPr>
            <w:r w:rsidRPr="00210091">
              <w:rPr>
                <w:bCs/>
                <w:iCs/>
                <w:sz w:val="22"/>
                <w:szCs w:val="22"/>
              </w:rPr>
              <w:t xml:space="preserve">Подготовка </w:t>
            </w:r>
            <w:proofErr w:type="gramStart"/>
            <w:r w:rsidRPr="00210091">
              <w:rPr>
                <w:bCs/>
                <w:iCs/>
                <w:sz w:val="22"/>
                <w:szCs w:val="22"/>
              </w:rPr>
              <w:t>к</w:t>
            </w:r>
            <w:proofErr w:type="gramEnd"/>
            <w:r w:rsidRPr="00210091">
              <w:rPr>
                <w:bCs/>
                <w:iCs/>
                <w:sz w:val="22"/>
                <w:szCs w:val="22"/>
              </w:rPr>
              <w:t xml:space="preserve"> </w:t>
            </w:r>
            <w:r w:rsidRPr="00210091">
              <w:rPr>
                <w:sz w:val="22"/>
                <w:szCs w:val="22"/>
              </w:rPr>
              <w:t>практической подготовки при ре</w:t>
            </w:r>
            <w:r w:rsidRPr="00210091">
              <w:rPr>
                <w:sz w:val="22"/>
                <w:szCs w:val="22"/>
              </w:rPr>
              <w:t>а</w:t>
            </w:r>
            <w:r w:rsidRPr="00210091">
              <w:rPr>
                <w:sz w:val="22"/>
                <w:szCs w:val="22"/>
              </w:rPr>
              <w:t xml:space="preserve">лизации </w:t>
            </w:r>
            <w:r w:rsidR="00B12FEC" w:rsidRPr="00210091">
              <w:rPr>
                <w:sz w:val="22"/>
                <w:szCs w:val="22"/>
              </w:rPr>
              <w:t>производственной практики</w:t>
            </w:r>
            <w:r w:rsidRPr="00210091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210091">
              <w:rPr>
                <w:sz w:val="22"/>
                <w:szCs w:val="22"/>
              </w:rPr>
              <w:t xml:space="preserve"> </w:t>
            </w:r>
          </w:p>
          <w:p w:rsidR="008B3034" w:rsidRPr="00210091" w:rsidRDefault="008B3034" w:rsidP="002C39E3">
            <w:pPr>
              <w:rPr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>• чтение лекций по наиболее сложным и акт</w:t>
            </w:r>
            <w:r w:rsidRPr="00210091">
              <w:rPr>
                <w:sz w:val="22"/>
                <w:szCs w:val="22"/>
              </w:rPr>
              <w:t>у</w:t>
            </w:r>
            <w:r w:rsidRPr="00210091">
              <w:rPr>
                <w:sz w:val="22"/>
                <w:szCs w:val="22"/>
              </w:rPr>
              <w:t xml:space="preserve">альным проблемам теории и практики, </w:t>
            </w:r>
          </w:p>
          <w:p w:rsidR="008B3034" w:rsidRPr="00210091" w:rsidRDefault="008B3034" w:rsidP="002C39E3">
            <w:pPr>
              <w:rPr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>• проведение индивидуальных и групповых ко</w:t>
            </w:r>
            <w:r w:rsidRPr="00210091">
              <w:rPr>
                <w:sz w:val="22"/>
                <w:szCs w:val="22"/>
              </w:rPr>
              <w:t>н</w:t>
            </w:r>
            <w:r w:rsidRPr="00210091">
              <w:rPr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10091" w:rsidRDefault="008B3034" w:rsidP="002C39E3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015D94" w:rsidTr="002C39E3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10091" w:rsidRDefault="008B3034" w:rsidP="002C39E3">
            <w:pPr>
              <w:jc w:val="center"/>
              <w:rPr>
                <w:b/>
                <w:sz w:val="22"/>
                <w:szCs w:val="22"/>
              </w:rPr>
            </w:pPr>
            <w:r w:rsidRPr="00210091">
              <w:rPr>
                <w:rStyle w:val="fontstyle01"/>
                <w:color w:val="auto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210091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210091">
              <w:rPr>
                <w:rStyle w:val="fontstyle01"/>
                <w:color w:val="auto"/>
                <w:sz w:val="22"/>
                <w:szCs w:val="22"/>
              </w:rPr>
              <w:t>являющимся о</w:t>
            </w:r>
            <w:r w:rsidRPr="00210091">
              <w:rPr>
                <w:rStyle w:val="fontstyle01"/>
                <w:color w:val="auto"/>
                <w:sz w:val="22"/>
                <w:szCs w:val="22"/>
              </w:rPr>
              <w:t>д</w:t>
            </w:r>
            <w:r w:rsidRPr="00210091">
              <w:rPr>
                <w:rStyle w:val="fontstyle01"/>
                <w:color w:val="auto"/>
                <w:sz w:val="22"/>
                <w:szCs w:val="22"/>
              </w:rPr>
              <w:t>новременно и разделами предоставляемого р</w:t>
            </w:r>
            <w:r w:rsidRPr="00210091">
              <w:rPr>
                <w:rStyle w:val="fontstyle01"/>
                <w:color w:val="auto"/>
                <w:sz w:val="22"/>
                <w:szCs w:val="22"/>
              </w:rPr>
              <w:t>у</w:t>
            </w:r>
            <w:r w:rsidRPr="00210091">
              <w:rPr>
                <w:rStyle w:val="fontstyle01"/>
                <w:color w:val="auto"/>
                <w:sz w:val="22"/>
                <w:szCs w:val="22"/>
              </w:rPr>
              <w:t>ководителю практики отчета</w:t>
            </w:r>
          </w:p>
        </w:tc>
      </w:tr>
      <w:tr w:rsidR="00F95885" w:rsidRPr="00015D94" w:rsidTr="002C39E3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85" w:rsidRPr="00210091" w:rsidRDefault="00F95885" w:rsidP="002C39E3">
            <w:pPr>
              <w:jc w:val="center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10091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lastRenderedPageBreak/>
              <w:t>Общее задание</w:t>
            </w:r>
          </w:p>
          <w:p w:rsidR="00210091" w:rsidRPr="00210091" w:rsidRDefault="00F95885" w:rsidP="00210091">
            <w:pPr>
              <w:numPr>
                <w:ilvl w:val="0"/>
                <w:numId w:val="46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21009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210091" w:rsidRPr="00210091">
              <w:rPr>
                <w:sz w:val="22"/>
                <w:szCs w:val="22"/>
              </w:rPr>
              <w:t>Составить план научного исследования по проблематике оценка и обучение персонала, включая цель исследования задачи, объект и предмет, методы исследования.</w:t>
            </w:r>
          </w:p>
          <w:p w:rsidR="00210091" w:rsidRPr="00210091" w:rsidRDefault="00210091" w:rsidP="00210091">
            <w:pPr>
              <w:numPr>
                <w:ilvl w:val="0"/>
                <w:numId w:val="46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>Описать применение системного подхода в гуманитарных исследованиях.</w:t>
            </w:r>
          </w:p>
          <w:p w:rsidR="00210091" w:rsidRPr="00210091" w:rsidRDefault="00210091" w:rsidP="00210091">
            <w:pPr>
              <w:numPr>
                <w:ilvl w:val="0"/>
                <w:numId w:val="46"/>
              </w:numPr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>Проанализировать информацию по рискам в отрасли и в организации, опираясь на информацию, полученную из внутренних и внешних отчетов организации, а также из р</w:t>
            </w:r>
            <w:r w:rsidRPr="00210091">
              <w:rPr>
                <w:sz w:val="22"/>
                <w:szCs w:val="22"/>
              </w:rPr>
              <w:t>е</w:t>
            </w:r>
            <w:r w:rsidRPr="00210091">
              <w:rPr>
                <w:sz w:val="22"/>
                <w:szCs w:val="22"/>
              </w:rPr>
              <w:t xml:space="preserve">зультатов аудиторских заключений. Описать схему проведения диагностики существующей фирменной системы </w:t>
            </w:r>
            <w:proofErr w:type="spellStart"/>
            <w:proofErr w:type="gramStart"/>
            <w:r w:rsidRPr="00210091">
              <w:rPr>
                <w:sz w:val="22"/>
                <w:szCs w:val="22"/>
              </w:rPr>
              <w:t>риск-менеджмента</w:t>
            </w:r>
            <w:proofErr w:type="spellEnd"/>
            <w:proofErr w:type="gramEnd"/>
            <w:r w:rsidRPr="00210091">
              <w:rPr>
                <w:sz w:val="22"/>
                <w:szCs w:val="22"/>
              </w:rPr>
              <w:t>, пре</w:t>
            </w:r>
            <w:r w:rsidRPr="00210091">
              <w:rPr>
                <w:sz w:val="22"/>
                <w:szCs w:val="22"/>
              </w:rPr>
              <w:t>д</w:t>
            </w:r>
            <w:r w:rsidRPr="00210091">
              <w:rPr>
                <w:sz w:val="22"/>
                <w:szCs w:val="22"/>
              </w:rPr>
              <w:t>ложить программу по её совершенствованию.</w:t>
            </w:r>
          </w:p>
          <w:p w:rsidR="00F95885" w:rsidRPr="00210091" w:rsidRDefault="00210091" w:rsidP="00210091">
            <w:pPr>
              <w:numPr>
                <w:ilvl w:val="0"/>
                <w:numId w:val="46"/>
              </w:numPr>
              <w:suppressAutoHyphens/>
              <w:autoSpaceDN/>
              <w:adjustRightInd/>
              <w:ind w:left="0" w:firstLine="0"/>
              <w:jc w:val="both"/>
            </w:pPr>
            <w:r w:rsidRPr="00210091">
              <w:rPr>
                <w:sz w:val="22"/>
                <w:szCs w:val="22"/>
              </w:rPr>
              <w:t xml:space="preserve">Составить графическую схему адаптации и актуализации системы управления рисками под изменения </w:t>
            </w:r>
            <w:proofErr w:type="spellStart"/>
            <w:proofErr w:type="gramStart"/>
            <w:r w:rsidRPr="00210091">
              <w:rPr>
                <w:sz w:val="22"/>
                <w:szCs w:val="22"/>
              </w:rPr>
              <w:t>бизнес-среды</w:t>
            </w:r>
            <w:proofErr w:type="spellEnd"/>
            <w:proofErr w:type="gramEnd"/>
            <w:r w:rsidRPr="0021009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CB70C5" w:rsidRDefault="00F95885" w:rsidP="00924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F95885" w:rsidRPr="00CB70C5" w:rsidRDefault="00F95885" w:rsidP="00924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CB70C5" w:rsidRDefault="00F95885" w:rsidP="00924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015D94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015D94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015D94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F95885" w:rsidRPr="00015D94" w:rsidTr="002C39E3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885" w:rsidRPr="00210091" w:rsidRDefault="00F95885" w:rsidP="00F95885">
            <w:pPr>
              <w:jc w:val="center"/>
              <w:rPr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>Индивидуальное задание</w:t>
            </w:r>
          </w:p>
          <w:p w:rsidR="00F95885" w:rsidRPr="00924D08" w:rsidRDefault="00F95885" w:rsidP="00F95885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924D08">
              <w:rPr>
                <w:sz w:val="22"/>
                <w:szCs w:val="22"/>
              </w:rPr>
              <w:t>Выполнение исследовательской работы в области</w:t>
            </w:r>
            <w:r w:rsidR="00597C27" w:rsidRPr="00924D08">
              <w:rPr>
                <w:sz w:val="22"/>
                <w:szCs w:val="22"/>
              </w:rPr>
              <w:t xml:space="preserve"> страхования и </w:t>
            </w:r>
            <w:r w:rsidRPr="00924D0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24D08">
              <w:rPr>
                <w:sz w:val="22"/>
                <w:szCs w:val="22"/>
              </w:rPr>
              <w:t>риск-менеджмента</w:t>
            </w:r>
            <w:proofErr w:type="spellEnd"/>
            <w:proofErr w:type="gramEnd"/>
            <w:r w:rsidRPr="00924D08">
              <w:rPr>
                <w:sz w:val="22"/>
                <w:szCs w:val="22"/>
              </w:rPr>
              <w:t>.</w:t>
            </w:r>
          </w:p>
          <w:p w:rsidR="00F95885" w:rsidRPr="00210091" w:rsidRDefault="00F95885" w:rsidP="00F95885">
            <w:pPr>
              <w:pStyle w:val="aa"/>
              <w:shd w:val="clear" w:color="auto" w:fill="FFFFFF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>2.2.1 представить обзор литературы, по теме и</w:t>
            </w:r>
            <w:r w:rsidRPr="00210091">
              <w:rPr>
                <w:sz w:val="22"/>
                <w:szCs w:val="22"/>
              </w:rPr>
              <w:t>с</w:t>
            </w:r>
            <w:r w:rsidRPr="00210091">
              <w:rPr>
                <w:sz w:val="22"/>
                <w:szCs w:val="22"/>
              </w:rPr>
              <w:t>следования, составить библиографический сп</w:t>
            </w:r>
            <w:r w:rsidRPr="00210091">
              <w:rPr>
                <w:sz w:val="22"/>
                <w:szCs w:val="22"/>
              </w:rPr>
              <w:t>и</w:t>
            </w:r>
            <w:r w:rsidRPr="00210091">
              <w:rPr>
                <w:sz w:val="22"/>
                <w:szCs w:val="22"/>
              </w:rPr>
              <w:t>ска по теме ВКР. (нормативно-правовая база, учебники, учебные пособия, монографии, нау</w:t>
            </w:r>
            <w:r w:rsidRPr="00210091">
              <w:rPr>
                <w:sz w:val="22"/>
                <w:szCs w:val="22"/>
              </w:rPr>
              <w:t>ч</w:t>
            </w:r>
            <w:r w:rsidRPr="00210091">
              <w:rPr>
                <w:sz w:val="22"/>
                <w:szCs w:val="22"/>
              </w:rPr>
              <w:t xml:space="preserve">ные журналы и др.), </w:t>
            </w:r>
            <w:r w:rsidRPr="00210091">
              <w:rPr>
                <w:i/>
                <w:sz w:val="22"/>
                <w:szCs w:val="22"/>
              </w:rPr>
              <w:t>внимание источники на иностранном языке должны быть обязательно включены в список литературы</w:t>
            </w:r>
            <w:r w:rsidRPr="00210091">
              <w:rPr>
                <w:sz w:val="22"/>
                <w:szCs w:val="22"/>
              </w:rPr>
              <w:t>.</w:t>
            </w:r>
          </w:p>
          <w:p w:rsidR="00F95885" w:rsidRPr="00210091" w:rsidRDefault="00F95885" w:rsidP="00F95885">
            <w:pPr>
              <w:tabs>
                <w:tab w:val="left" w:pos="709"/>
              </w:tabs>
              <w:jc w:val="both"/>
              <w:rPr>
                <w:spacing w:val="-1"/>
                <w:sz w:val="22"/>
                <w:szCs w:val="22"/>
              </w:rPr>
            </w:pPr>
            <w:r w:rsidRPr="0021009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.2.2</w:t>
            </w:r>
            <w:r w:rsidRPr="00210091">
              <w:rPr>
                <w:sz w:val="22"/>
                <w:szCs w:val="22"/>
              </w:rPr>
              <w:t xml:space="preserve"> обосновать общую концепцию научно-исследовательской работы, которая</w:t>
            </w:r>
            <w:r w:rsidRPr="00210091">
              <w:rPr>
                <w:spacing w:val="-1"/>
                <w:sz w:val="22"/>
                <w:szCs w:val="22"/>
              </w:rPr>
              <w:t xml:space="preserve"> включает: </w:t>
            </w:r>
          </w:p>
          <w:p w:rsidR="00F95885" w:rsidRPr="00210091" w:rsidRDefault="00F95885" w:rsidP="00F95885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210091">
              <w:rPr>
                <w:spacing w:val="-1"/>
                <w:sz w:val="22"/>
                <w:szCs w:val="22"/>
              </w:rPr>
              <w:t>- проект введения к выпускной квалификацио</w:t>
            </w:r>
            <w:r w:rsidRPr="00210091">
              <w:rPr>
                <w:spacing w:val="-1"/>
                <w:sz w:val="22"/>
                <w:szCs w:val="22"/>
              </w:rPr>
              <w:t>н</w:t>
            </w:r>
            <w:r w:rsidRPr="00210091">
              <w:rPr>
                <w:spacing w:val="-1"/>
                <w:sz w:val="22"/>
                <w:szCs w:val="22"/>
              </w:rPr>
              <w:t xml:space="preserve">ной работе; </w:t>
            </w:r>
          </w:p>
          <w:p w:rsidR="00F95885" w:rsidRPr="00210091" w:rsidRDefault="00F95885" w:rsidP="00F95885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210091">
              <w:rPr>
                <w:spacing w:val="-1"/>
                <w:sz w:val="22"/>
                <w:szCs w:val="22"/>
              </w:rPr>
              <w:t>- формули</w:t>
            </w:r>
            <w:r w:rsidRPr="00210091">
              <w:rPr>
                <w:spacing w:val="-2"/>
                <w:sz w:val="22"/>
                <w:szCs w:val="22"/>
              </w:rPr>
              <w:t>ровки проблемы, цели, задач, предм</w:t>
            </w:r>
            <w:r w:rsidRPr="00210091">
              <w:rPr>
                <w:spacing w:val="-2"/>
                <w:sz w:val="22"/>
                <w:szCs w:val="22"/>
              </w:rPr>
              <w:t>е</w:t>
            </w:r>
            <w:r w:rsidRPr="00210091">
              <w:rPr>
                <w:spacing w:val="-2"/>
                <w:sz w:val="22"/>
                <w:szCs w:val="22"/>
              </w:rPr>
              <w:t>та, объекта, методов и ожидаемых результа</w:t>
            </w:r>
            <w:r w:rsidRPr="00210091">
              <w:rPr>
                <w:spacing w:val="-1"/>
                <w:sz w:val="22"/>
                <w:szCs w:val="22"/>
              </w:rPr>
              <w:t xml:space="preserve">тов исследования; </w:t>
            </w:r>
          </w:p>
          <w:p w:rsidR="00F95885" w:rsidRPr="00210091" w:rsidRDefault="00F95885" w:rsidP="00F95885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210091">
              <w:rPr>
                <w:spacing w:val="-1"/>
                <w:sz w:val="22"/>
                <w:szCs w:val="22"/>
              </w:rPr>
              <w:t>- составление проекта оглавления (структуры) выпускной квалификационной работы,</w:t>
            </w:r>
          </w:p>
          <w:p w:rsidR="00F95885" w:rsidRPr="00210091" w:rsidRDefault="00F95885" w:rsidP="00F95885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>- анализ теоретических положений по теме, си</w:t>
            </w:r>
            <w:r w:rsidRPr="00210091">
              <w:rPr>
                <w:sz w:val="22"/>
                <w:szCs w:val="22"/>
              </w:rPr>
              <w:t>с</w:t>
            </w:r>
            <w:r w:rsidRPr="00210091">
              <w:rPr>
                <w:sz w:val="22"/>
                <w:szCs w:val="22"/>
              </w:rPr>
              <w:t>тематизация информации, предварительная о</w:t>
            </w:r>
            <w:r w:rsidRPr="00210091">
              <w:rPr>
                <w:sz w:val="22"/>
                <w:szCs w:val="22"/>
              </w:rPr>
              <w:t>б</w:t>
            </w:r>
            <w:r w:rsidRPr="00210091">
              <w:rPr>
                <w:sz w:val="22"/>
                <w:szCs w:val="22"/>
              </w:rPr>
              <w:t>работка собранных теоретических основ иссл</w:t>
            </w:r>
            <w:r w:rsidRPr="00210091">
              <w:rPr>
                <w:sz w:val="22"/>
                <w:szCs w:val="22"/>
              </w:rPr>
              <w:t>е</w:t>
            </w:r>
            <w:r w:rsidRPr="00210091">
              <w:rPr>
                <w:sz w:val="22"/>
                <w:szCs w:val="22"/>
              </w:rPr>
              <w:t>дования.</w:t>
            </w:r>
          </w:p>
          <w:p w:rsidR="00F95885" w:rsidRPr="00210091" w:rsidRDefault="00F95885" w:rsidP="00F95885">
            <w:pPr>
              <w:pStyle w:val="aa"/>
              <w:jc w:val="both"/>
              <w:rPr>
                <w:sz w:val="22"/>
                <w:szCs w:val="22"/>
              </w:rPr>
            </w:pPr>
            <w:r w:rsidRPr="0021009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.2.3</w:t>
            </w:r>
            <w:r w:rsidRPr="00210091">
              <w:rPr>
                <w:sz w:val="22"/>
                <w:szCs w:val="22"/>
              </w:rPr>
              <w:t xml:space="preserve"> подготовить научную статью. Тематика статьи определяется в рамках подготовки вып</w:t>
            </w:r>
            <w:r w:rsidRPr="00210091">
              <w:rPr>
                <w:sz w:val="22"/>
                <w:szCs w:val="22"/>
              </w:rPr>
              <w:t>у</w:t>
            </w:r>
            <w:r w:rsidRPr="00210091">
              <w:rPr>
                <w:sz w:val="22"/>
                <w:szCs w:val="22"/>
              </w:rPr>
              <w:t xml:space="preserve">скной квалификационной работы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DB4890" w:rsidRDefault="00F95885" w:rsidP="00924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F95885" w:rsidRPr="00CB70C5" w:rsidRDefault="00F95885" w:rsidP="00924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CB70C5" w:rsidRDefault="00F95885" w:rsidP="00924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015D94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015D94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885" w:rsidRPr="00015D94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034" w:rsidRPr="00210091" w:rsidRDefault="008B3034" w:rsidP="002C39E3">
            <w:pPr>
              <w:rPr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 xml:space="preserve">По окончании практической подготовки </w:t>
            </w:r>
            <w:proofErr w:type="gramStart"/>
            <w:r w:rsidRPr="00210091">
              <w:rPr>
                <w:sz w:val="22"/>
                <w:szCs w:val="22"/>
              </w:rPr>
              <w:t>об</w:t>
            </w:r>
            <w:r w:rsidRPr="00210091">
              <w:rPr>
                <w:sz w:val="22"/>
                <w:szCs w:val="22"/>
              </w:rPr>
              <w:t>у</w:t>
            </w:r>
            <w:r w:rsidRPr="00210091">
              <w:rPr>
                <w:sz w:val="22"/>
                <w:szCs w:val="22"/>
              </w:rPr>
              <w:t>чающийся</w:t>
            </w:r>
            <w:proofErr w:type="gramEnd"/>
            <w:r w:rsidRPr="00210091">
              <w:rPr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5885" w:rsidRPr="002251D7" w:rsidTr="002C39E3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5885" w:rsidRPr="00210091" w:rsidRDefault="00F95885" w:rsidP="002C39E3">
            <w:pPr>
              <w:rPr>
                <w:sz w:val="22"/>
                <w:szCs w:val="22"/>
              </w:rPr>
            </w:pPr>
            <w:proofErr w:type="gramStart"/>
            <w:r w:rsidRPr="00210091">
              <w:rPr>
                <w:sz w:val="22"/>
                <w:szCs w:val="22"/>
              </w:rPr>
              <w:t>• отчет о практической подготовки, заверенный печатью профильной организации;</w:t>
            </w:r>
            <w:proofErr w:type="gramEnd"/>
          </w:p>
          <w:p w:rsidR="00F95885" w:rsidRPr="00210091" w:rsidRDefault="00F95885" w:rsidP="002C39E3">
            <w:pPr>
              <w:rPr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>• дневник практики, заверенный подписью р</w:t>
            </w:r>
            <w:r w:rsidRPr="00210091">
              <w:rPr>
                <w:sz w:val="22"/>
                <w:szCs w:val="22"/>
              </w:rPr>
              <w:t>у</w:t>
            </w:r>
            <w:r w:rsidRPr="00210091">
              <w:rPr>
                <w:sz w:val="22"/>
                <w:szCs w:val="22"/>
              </w:rPr>
              <w:t>ководителя профильной организации;</w:t>
            </w:r>
          </w:p>
          <w:p w:rsidR="00F95885" w:rsidRPr="00210091" w:rsidRDefault="00F95885" w:rsidP="002C39E3">
            <w:pPr>
              <w:rPr>
                <w:sz w:val="22"/>
                <w:szCs w:val="22"/>
              </w:rPr>
            </w:pPr>
            <w:r w:rsidRPr="00210091">
              <w:rPr>
                <w:sz w:val="22"/>
                <w:szCs w:val="22"/>
              </w:rPr>
              <w:t>• отзы</w:t>
            </w:r>
            <w:proofErr w:type="gramStart"/>
            <w:r w:rsidRPr="00210091">
              <w:rPr>
                <w:sz w:val="22"/>
                <w:szCs w:val="22"/>
              </w:rPr>
              <w:t>в-</w:t>
            </w:r>
            <w:proofErr w:type="gramEnd"/>
            <w:r w:rsidRPr="00210091">
              <w:rPr>
                <w:sz w:val="22"/>
                <w:szCs w:val="22"/>
              </w:rPr>
              <w:t xml:space="preserve"> характеристику о прохождении практ</w:t>
            </w:r>
            <w:r w:rsidRPr="00210091">
              <w:rPr>
                <w:sz w:val="22"/>
                <w:szCs w:val="22"/>
              </w:rPr>
              <w:t>и</w:t>
            </w:r>
            <w:r w:rsidRPr="00210091">
              <w:rPr>
                <w:sz w:val="22"/>
                <w:szCs w:val="22"/>
              </w:rPr>
              <w:t>ческой подготовки и выполнении ее программы, заверенною печатью профильной организации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F95885" w:rsidRPr="002251D7" w:rsidRDefault="00F95885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F95885" w:rsidRPr="002251D7" w:rsidRDefault="00F95885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F95885" w:rsidRPr="002251D7" w:rsidRDefault="00F95885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F95885" w:rsidRPr="002251D7" w:rsidRDefault="00F95885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F95885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F95885" w:rsidRDefault="00F95885" w:rsidP="00924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B3034" w:rsidRPr="002251D7" w:rsidTr="002C39E3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>, подгото</w:t>
            </w:r>
            <w:r w:rsidRPr="002251D7">
              <w:rPr>
                <w:color w:val="000000"/>
                <w:sz w:val="22"/>
                <w:szCs w:val="22"/>
              </w:rPr>
              <w:t>в</w:t>
            </w:r>
            <w:r w:rsidRPr="002251D7">
              <w:rPr>
                <w:color w:val="000000"/>
                <w:sz w:val="22"/>
                <w:szCs w:val="22"/>
              </w:rPr>
              <w:t xml:space="preserve">ленные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>
              <w:rPr>
                <w:color w:val="000000"/>
                <w:sz w:val="22"/>
                <w:szCs w:val="22"/>
              </w:rPr>
              <w:t>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53399D" w:rsidTr="002C39E3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034" w:rsidRPr="0053399D" w:rsidRDefault="008B3034" w:rsidP="002C39E3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>Подведение итогов практической подготовки</w:t>
            </w:r>
          </w:p>
          <w:p w:rsidR="008B3034" w:rsidRPr="0053399D" w:rsidRDefault="008B3034" w:rsidP="008B30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lastRenderedPageBreak/>
              <w:t>Подготовленный отчет по практической по</w:t>
            </w:r>
            <w:r w:rsidRPr="0053399D">
              <w:rPr>
                <w:rStyle w:val="fontstyle01"/>
                <w:sz w:val="22"/>
                <w:szCs w:val="22"/>
              </w:rPr>
              <w:t>д</w:t>
            </w:r>
            <w:r w:rsidRPr="0053399D">
              <w:rPr>
                <w:rStyle w:val="fontstyle01"/>
                <w:sz w:val="22"/>
                <w:szCs w:val="22"/>
              </w:rPr>
              <w:t>готовк</w:t>
            </w:r>
            <w:r>
              <w:rPr>
                <w:rStyle w:val="fontstyle01"/>
                <w:sz w:val="22"/>
                <w:szCs w:val="22"/>
              </w:rPr>
              <w:t>е</w:t>
            </w:r>
            <w:r w:rsidRPr="0053399D">
              <w:rPr>
                <w:rStyle w:val="fontstyle01"/>
                <w:sz w:val="22"/>
                <w:szCs w:val="22"/>
              </w:rPr>
              <w:t xml:space="preserve"> (</w:t>
            </w:r>
            <w:r>
              <w:rPr>
                <w:rStyle w:val="fontstyle01"/>
                <w:sz w:val="22"/>
                <w:szCs w:val="22"/>
              </w:rPr>
              <w:t>производс</w:t>
            </w:r>
            <w:r>
              <w:rPr>
                <w:rStyle w:val="fontstyle01"/>
                <w:sz w:val="22"/>
                <w:szCs w:val="22"/>
              </w:rPr>
              <w:t>т</w:t>
            </w:r>
            <w:r>
              <w:rPr>
                <w:rStyle w:val="fontstyle01"/>
                <w:sz w:val="22"/>
                <w:szCs w:val="22"/>
              </w:rPr>
              <w:t>венная</w:t>
            </w:r>
            <w:r w:rsidRPr="0053399D">
              <w:rPr>
                <w:rStyle w:val="fontstyle01"/>
                <w:sz w:val="22"/>
                <w:szCs w:val="22"/>
              </w:rPr>
              <w:t xml:space="preserve"> практика) пре</w:t>
            </w:r>
            <w:r w:rsidRPr="0053399D">
              <w:rPr>
                <w:rStyle w:val="fontstyle01"/>
                <w:sz w:val="22"/>
                <w:szCs w:val="22"/>
              </w:rPr>
              <w:t>д</w:t>
            </w:r>
            <w:r w:rsidRPr="0053399D">
              <w:rPr>
                <w:rStyle w:val="fontstyle01"/>
                <w:sz w:val="22"/>
                <w:szCs w:val="22"/>
              </w:rPr>
              <w:t>ставляется руковод</w:t>
            </w:r>
            <w:r w:rsidRPr="0053399D">
              <w:rPr>
                <w:rStyle w:val="fontstyle01"/>
                <w:sz w:val="22"/>
                <w:szCs w:val="22"/>
              </w:rPr>
              <w:t>и</w:t>
            </w:r>
            <w:r w:rsidRPr="0053399D">
              <w:rPr>
                <w:rStyle w:val="fontstyle01"/>
                <w:sz w:val="22"/>
                <w:szCs w:val="22"/>
              </w:rPr>
              <w:t xml:space="preserve">телю практики. </w:t>
            </w:r>
            <w:proofErr w:type="gramStart"/>
            <w:r w:rsidRPr="0053399D">
              <w:rPr>
                <w:rStyle w:val="fontstyle01"/>
                <w:sz w:val="22"/>
                <w:szCs w:val="22"/>
              </w:rPr>
              <w:t>Обуча</w:t>
            </w:r>
            <w:r w:rsidRPr="0053399D">
              <w:rPr>
                <w:rStyle w:val="fontstyle01"/>
                <w:sz w:val="22"/>
                <w:szCs w:val="22"/>
              </w:rPr>
              <w:t>ю</w:t>
            </w:r>
            <w:r w:rsidRPr="0053399D">
              <w:rPr>
                <w:rStyle w:val="fontstyle01"/>
                <w:sz w:val="22"/>
                <w:szCs w:val="22"/>
              </w:rPr>
              <w:t>щийся</w:t>
            </w:r>
            <w:proofErr w:type="gramEnd"/>
            <w:r w:rsidRPr="0053399D">
              <w:rPr>
                <w:rStyle w:val="fontstyle01"/>
                <w:sz w:val="22"/>
                <w:szCs w:val="22"/>
              </w:rPr>
              <w:t xml:space="preserve"> проходит проц</w:t>
            </w:r>
            <w:r w:rsidRPr="0053399D">
              <w:rPr>
                <w:rStyle w:val="fontstyle01"/>
                <w:sz w:val="22"/>
                <w:szCs w:val="22"/>
              </w:rPr>
              <w:t>е</w:t>
            </w:r>
            <w:r w:rsidRPr="0053399D">
              <w:rPr>
                <w:rStyle w:val="fontstyle01"/>
                <w:sz w:val="22"/>
                <w:szCs w:val="22"/>
              </w:rPr>
              <w:t>дуру защиты отчета, по результатам которой ему выставляется оценка</w:t>
            </w:r>
            <w:r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B3034" w:rsidRPr="0053399D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34" w:rsidRPr="00BA599D" w:rsidRDefault="008B3034" w:rsidP="002C3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3034" w:rsidRPr="002251D7" w:rsidTr="002C39E3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34" w:rsidRPr="00BA599D" w:rsidRDefault="008B3034" w:rsidP="008B303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Итоговая конференция: защита отчета по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производствен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ной 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034" w:rsidRPr="002251D7" w:rsidRDefault="008B3034" w:rsidP="002C3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B3034" w:rsidRPr="002251D7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3034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B3034" w:rsidRDefault="008B3034" w:rsidP="002C3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5885" w:rsidRPr="002251D7" w:rsidTr="002C39E3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5885" w:rsidRPr="002251D7" w:rsidRDefault="00F95885" w:rsidP="002C39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5885" w:rsidRPr="002251D7" w:rsidRDefault="00F95885" w:rsidP="00924D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F95885" w:rsidRPr="002251D7" w:rsidRDefault="00F95885" w:rsidP="00924D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5885" w:rsidRPr="002251D7" w:rsidRDefault="00F95885" w:rsidP="00924D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5885" w:rsidRPr="002251D7" w:rsidRDefault="00F95885" w:rsidP="00924D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5885" w:rsidRDefault="00F95885" w:rsidP="00924D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5885" w:rsidRDefault="00F95885" w:rsidP="00924D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8B3034" w:rsidRPr="00CB70C5" w:rsidRDefault="008B3034" w:rsidP="00D76055">
      <w:pPr>
        <w:keepNext/>
        <w:ind w:firstLine="709"/>
        <w:jc w:val="both"/>
        <w:rPr>
          <w:b/>
          <w:sz w:val="24"/>
          <w:szCs w:val="24"/>
        </w:rPr>
      </w:pPr>
    </w:p>
    <w:p w:rsidR="00977759" w:rsidRPr="000C398F" w:rsidRDefault="00977759" w:rsidP="003460BE">
      <w:pPr>
        <w:ind w:firstLine="360"/>
        <w:jc w:val="both"/>
        <w:rPr>
          <w:sz w:val="24"/>
          <w:szCs w:val="24"/>
          <w:lang w:val="uk-UA" w:eastAsia="uk-UA"/>
        </w:rPr>
      </w:pPr>
    </w:p>
    <w:p w:rsidR="00AB5F0B" w:rsidRDefault="00AB5F0B" w:rsidP="00AB5F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практической подготовки</w:t>
      </w:r>
    </w:p>
    <w:p w:rsidR="00AB5F0B" w:rsidRDefault="00AB5F0B" w:rsidP="00AB5F0B">
      <w:pPr>
        <w:jc w:val="center"/>
        <w:rPr>
          <w:b/>
          <w:sz w:val="24"/>
          <w:szCs w:val="24"/>
        </w:rPr>
      </w:pP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Pr="00AB5F0B">
        <w:rPr>
          <w:b/>
          <w:color w:val="000000"/>
        </w:rPr>
        <w:t>«Комплексное управление рисками и страхование</w:t>
      </w:r>
      <w:r w:rsidRPr="00AB5F0B"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</w:t>
      </w:r>
      <w:r w:rsidRPr="0053399D">
        <w:rPr>
          <w:color w:val="000000"/>
        </w:rPr>
        <w:t>а</w:t>
      </w:r>
      <w:r w:rsidRPr="0053399D">
        <w:rPr>
          <w:color w:val="000000"/>
        </w:rPr>
        <w:t>демией и профильной организацией.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AB5F0B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AB5F0B" w:rsidRPr="0053399D" w:rsidRDefault="00AB5F0B" w:rsidP="00AB5F0B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AB5F0B" w:rsidRDefault="00AB5F0B" w:rsidP="00AB5F0B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Руководство практи</w:t>
      </w:r>
      <w:r>
        <w:rPr>
          <w:sz w:val="24"/>
          <w:szCs w:val="24"/>
        </w:rPr>
        <w:t>ческой подготовки</w:t>
      </w:r>
      <w:r w:rsidRPr="00CB70C5">
        <w:rPr>
          <w:sz w:val="24"/>
          <w:szCs w:val="24"/>
        </w:rPr>
        <w:t xml:space="preserve">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AB5F0B" w:rsidRPr="00CB70C5" w:rsidRDefault="00AB5F0B" w:rsidP="00AB5F0B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AB5F0B" w:rsidRPr="00CB70C5" w:rsidRDefault="00AB5F0B" w:rsidP="00AB5F0B">
      <w:pPr>
        <w:pStyle w:val="1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</w:t>
      </w:r>
      <w:r>
        <w:rPr>
          <w:rFonts w:ascii="Times New Roman" w:hAnsi="Times New Roman"/>
          <w:sz w:val="24"/>
          <w:szCs w:val="24"/>
        </w:rPr>
        <w:t>ческой подготовки</w:t>
      </w:r>
      <w:r w:rsidRPr="00CB70C5">
        <w:rPr>
          <w:rFonts w:ascii="Times New Roman" w:hAnsi="Times New Roman"/>
          <w:sz w:val="24"/>
          <w:szCs w:val="24"/>
        </w:rPr>
        <w:t>, знакомятся с р</w:t>
      </w:r>
      <w:r w:rsidRPr="00CB70C5">
        <w:rPr>
          <w:rFonts w:ascii="Times New Roman" w:hAnsi="Times New Roman"/>
          <w:sz w:val="24"/>
          <w:szCs w:val="24"/>
        </w:rPr>
        <w:t>у</w:t>
      </w:r>
      <w:r w:rsidRPr="00CB70C5">
        <w:rPr>
          <w:rFonts w:ascii="Times New Roman" w:hAnsi="Times New Roman"/>
          <w:sz w:val="24"/>
          <w:szCs w:val="24"/>
        </w:rPr>
        <w:t>ководителями практи</w:t>
      </w:r>
      <w:r>
        <w:rPr>
          <w:rFonts w:ascii="Times New Roman" w:hAnsi="Times New Roman"/>
          <w:sz w:val="24"/>
          <w:szCs w:val="24"/>
        </w:rPr>
        <w:t>ческой подготовки</w:t>
      </w:r>
      <w:r w:rsidRPr="00CB70C5">
        <w:rPr>
          <w:rFonts w:ascii="Times New Roman" w:hAnsi="Times New Roman"/>
          <w:sz w:val="24"/>
          <w:szCs w:val="24"/>
        </w:rPr>
        <w:t>, уточняют порядок работы;</w:t>
      </w:r>
    </w:p>
    <w:p w:rsidR="00AB5F0B" w:rsidRDefault="00AB5F0B" w:rsidP="00AB5F0B">
      <w:pPr>
        <w:ind w:firstLine="360"/>
        <w:jc w:val="both"/>
        <w:rPr>
          <w:b/>
          <w:sz w:val="16"/>
          <w:szCs w:val="16"/>
        </w:rPr>
      </w:pPr>
      <w:r>
        <w:rPr>
          <w:sz w:val="24"/>
          <w:szCs w:val="24"/>
        </w:rPr>
        <w:t xml:space="preserve">Итоговая конференция </w:t>
      </w:r>
      <w:r w:rsidRPr="00CB70C5">
        <w:rPr>
          <w:sz w:val="24"/>
          <w:szCs w:val="24"/>
        </w:rPr>
        <w:t>- руководител</w:t>
      </w:r>
      <w:r>
        <w:rPr>
          <w:sz w:val="24"/>
          <w:szCs w:val="24"/>
        </w:rPr>
        <w:t xml:space="preserve">ь </w:t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ой подготовки</w:t>
      </w:r>
      <w:r w:rsidRPr="00CB70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Академии </w:t>
      </w:r>
      <w:r w:rsidRPr="00CB70C5">
        <w:rPr>
          <w:sz w:val="24"/>
          <w:szCs w:val="24"/>
        </w:rPr>
        <w:t>на осн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вании представленных каждым обучающимся отчетных документов </w:t>
      </w:r>
      <w:r>
        <w:rPr>
          <w:sz w:val="24"/>
          <w:szCs w:val="24"/>
        </w:rPr>
        <w:t>по практической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готовке (</w:t>
      </w:r>
      <w:r w:rsidR="00B12FEC">
        <w:rPr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) </w:t>
      </w:r>
      <w:r w:rsidRPr="00CB70C5">
        <w:rPr>
          <w:sz w:val="24"/>
          <w:szCs w:val="24"/>
        </w:rPr>
        <w:t>проводит дифференцированный зачет (с оценкой</w:t>
      </w:r>
      <w:r>
        <w:rPr>
          <w:sz w:val="24"/>
          <w:szCs w:val="24"/>
        </w:rPr>
        <w:t>)</w:t>
      </w:r>
      <w:r w:rsidRPr="000C398F">
        <w:rPr>
          <w:b/>
          <w:sz w:val="16"/>
          <w:szCs w:val="16"/>
        </w:rPr>
        <w:t xml:space="preserve"> </w:t>
      </w:r>
    </w:p>
    <w:p w:rsidR="00AB5F0B" w:rsidRDefault="00AB5F0B" w:rsidP="00AB5F0B">
      <w:pPr>
        <w:ind w:firstLine="360"/>
        <w:jc w:val="both"/>
        <w:rPr>
          <w:b/>
          <w:sz w:val="16"/>
          <w:szCs w:val="16"/>
        </w:rPr>
      </w:pPr>
    </w:p>
    <w:p w:rsidR="00B56284" w:rsidRPr="000C398F" w:rsidRDefault="00B56284" w:rsidP="00AB5F0B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>* Примечания:</w:t>
      </w:r>
    </w:p>
    <w:p w:rsidR="00B56284" w:rsidRPr="000C398F" w:rsidRDefault="00B56284" w:rsidP="003460BE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 xml:space="preserve">Для </w:t>
      </w:r>
      <w:proofErr w:type="gramStart"/>
      <w:r w:rsidRPr="000C398F">
        <w:rPr>
          <w:b/>
          <w:sz w:val="16"/>
          <w:szCs w:val="16"/>
        </w:rPr>
        <w:t>обучающихся</w:t>
      </w:r>
      <w:proofErr w:type="gramEnd"/>
      <w:r w:rsidRPr="000C398F">
        <w:rPr>
          <w:b/>
          <w:sz w:val="16"/>
          <w:szCs w:val="16"/>
        </w:rPr>
        <w:t xml:space="preserve"> по индивидуальному учебному плану:</w:t>
      </w:r>
    </w:p>
    <w:p w:rsidR="00B56284" w:rsidRPr="000C398F" w:rsidRDefault="00B56284" w:rsidP="003460BE">
      <w:pPr>
        <w:jc w:val="both"/>
        <w:rPr>
          <w:sz w:val="16"/>
          <w:szCs w:val="16"/>
        </w:rPr>
      </w:pPr>
      <w:r w:rsidRPr="000C398F">
        <w:rPr>
          <w:sz w:val="16"/>
          <w:szCs w:val="16"/>
        </w:rPr>
        <w:t xml:space="preserve">При разработке программы </w:t>
      </w:r>
      <w:r w:rsidR="005B7466" w:rsidRPr="000C398F">
        <w:rPr>
          <w:sz w:val="16"/>
          <w:szCs w:val="16"/>
        </w:rPr>
        <w:t>производственной</w:t>
      </w:r>
      <w:r w:rsidRPr="000C398F">
        <w:rPr>
          <w:sz w:val="16"/>
          <w:szCs w:val="16"/>
        </w:rPr>
        <w:t xml:space="preserve"> практики (тип «</w:t>
      </w:r>
      <w:r w:rsidR="000F610B">
        <w:rPr>
          <w:sz w:val="16"/>
          <w:szCs w:val="16"/>
        </w:rPr>
        <w:t>Научно-исследовательская работа</w:t>
      </w:r>
      <w:r w:rsidRPr="000C398F">
        <w:rPr>
          <w:sz w:val="16"/>
          <w:szCs w:val="16"/>
        </w:rPr>
        <w:t>») в соответствии с требованиями ча</w:t>
      </w:r>
      <w:r w:rsidRPr="000C398F">
        <w:rPr>
          <w:sz w:val="16"/>
          <w:szCs w:val="16"/>
        </w:rPr>
        <w:t>с</w:t>
      </w:r>
      <w:r w:rsidRPr="000C398F">
        <w:rPr>
          <w:sz w:val="16"/>
          <w:szCs w:val="16"/>
        </w:rPr>
        <w:t>тей 6-8 статьи 13, статьи 30, пункта 3 части 1 статьи 34 Федерального закона Российской Федерации от 29.12.2012 № 273-ФЗ «Об обр</w:t>
      </w:r>
      <w:r w:rsidRPr="000C398F">
        <w:rPr>
          <w:sz w:val="16"/>
          <w:szCs w:val="16"/>
        </w:rPr>
        <w:t>а</w:t>
      </w:r>
      <w:r w:rsidRPr="000C398F">
        <w:rPr>
          <w:sz w:val="16"/>
          <w:szCs w:val="16"/>
        </w:rPr>
        <w:t>зовании в Российской Федерации»;</w:t>
      </w:r>
      <w:r w:rsidR="00FD0BBA" w:rsidRPr="000C398F">
        <w:rPr>
          <w:sz w:val="16"/>
          <w:szCs w:val="16"/>
        </w:rPr>
        <w:t xml:space="preserve"> </w:t>
      </w:r>
      <w:proofErr w:type="gramStart"/>
      <w:r w:rsidRPr="000C398F">
        <w:rPr>
          <w:sz w:val="16"/>
          <w:szCs w:val="16"/>
        </w:rPr>
        <w:t>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</w:t>
      </w:r>
      <w:r w:rsidRPr="000C398F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0C398F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0C398F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Pr="000C398F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</w:t>
      </w:r>
      <w:proofErr w:type="gramEnd"/>
      <w:r w:rsidRPr="000C398F">
        <w:rPr>
          <w:sz w:val="16"/>
          <w:szCs w:val="16"/>
        </w:rPr>
        <w:t xml:space="preserve"> способности и (или) уровень развития, позв</w:t>
      </w:r>
      <w:r w:rsidRPr="000C398F">
        <w:rPr>
          <w:sz w:val="16"/>
          <w:szCs w:val="16"/>
        </w:rPr>
        <w:t>о</w:t>
      </w:r>
      <w:r w:rsidRPr="000C398F">
        <w:rPr>
          <w:sz w:val="16"/>
          <w:szCs w:val="16"/>
        </w:rPr>
        <w:t>ляющие освоить образовательную про</w:t>
      </w:r>
      <w:r w:rsidRPr="000C398F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</w:t>
      </w:r>
      <w:r w:rsidRPr="000C398F">
        <w:rPr>
          <w:sz w:val="16"/>
          <w:szCs w:val="16"/>
        </w:rPr>
        <w:t>а</w:t>
      </w:r>
      <w:r w:rsidRPr="000C398F">
        <w:rPr>
          <w:sz w:val="16"/>
          <w:szCs w:val="16"/>
        </w:rPr>
        <w:t>зовательной программе, установленным образовательной организацией в соответ</w:t>
      </w:r>
      <w:r w:rsidRPr="000C398F">
        <w:rPr>
          <w:sz w:val="16"/>
          <w:szCs w:val="16"/>
        </w:rPr>
        <w:softHyphen/>
        <w:t xml:space="preserve">ствии с ФГОС </w:t>
      </w:r>
      <w:proofErr w:type="gramStart"/>
      <w:r w:rsidRPr="000C398F">
        <w:rPr>
          <w:sz w:val="16"/>
          <w:szCs w:val="16"/>
        </w:rPr>
        <w:t>ВО</w:t>
      </w:r>
      <w:proofErr w:type="gramEnd"/>
      <w:r w:rsidRPr="000C398F">
        <w:rPr>
          <w:sz w:val="16"/>
          <w:szCs w:val="16"/>
        </w:rPr>
        <w:t xml:space="preserve"> (ускоренное обучение такого об</w:t>
      </w:r>
      <w:r w:rsidRPr="000C398F">
        <w:rPr>
          <w:sz w:val="16"/>
          <w:szCs w:val="16"/>
        </w:rPr>
        <w:t>у</w:t>
      </w:r>
      <w:r w:rsidRPr="000C398F">
        <w:rPr>
          <w:sz w:val="16"/>
          <w:szCs w:val="16"/>
        </w:rPr>
        <w:t>чающегося по индивидуальному учеб</w:t>
      </w:r>
      <w:r w:rsidRPr="000C398F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</w:t>
      </w:r>
      <w:r w:rsidRPr="000C398F">
        <w:rPr>
          <w:sz w:val="16"/>
          <w:szCs w:val="16"/>
        </w:rPr>
        <w:t>а</w:t>
      </w:r>
      <w:r w:rsidRPr="000C398F">
        <w:rPr>
          <w:sz w:val="16"/>
          <w:szCs w:val="16"/>
        </w:rPr>
        <w:t>ции «</w:t>
      </w:r>
      <w:r w:rsidRPr="000C398F">
        <w:rPr>
          <w:sz w:val="16"/>
          <w:szCs w:val="16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</w:t>
      </w:r>
      <w:proofErr w:type="gramStart"/>
      <w:r w:rsidRPr="000C398F">
        <w:rPr>
          <w:sz w:val="16"/>
          <w:szCs w:val="16"/>
          <w:lang w:eastAsia="en-US"/>
        </w:rPr>
        <w:t>осваивающих</w:t>
      </w:r>
      <w:proofErr w:type="gramEnd"/>
      <w:r w:rsidRPr="000C398F">
        <w:rPr>
          <w:sz w:val="16"/>
          <w:szCs w:val="16"/>
          <w:lang w:eastAsia="en-US"/>
        </w:rPr>
        <w:t xml:space="preserve"> о</w:t>
      </w:r>
      <w:r w:rsidRPr="000C398F">
        <w:rPr>
          <w:sz w:val="16"/>
          <w:szCs w:val="16"/>
          <w:lang w:eastAsia="en-US"/>
        </w:rPr>
        <w:t>с</w:t>
      </w:r>
      <w:r w:rsidRPr="000C398F">
        <w:rPr>
          <w:sz w:val="16"/>
          <w:szCs w:val="16"/>
          <w:lang w:eastAsia="en-US"/>
        </w:rPr>
        <w:t xml:space="preserve">новные профессиональные образовательные программы высшего образования - программы </w:t>
      </w:r>
      <w:proofErr w:type="spellStart"/>
      <w:r w:rsidRPr="000C398F">
        <w:rPr>
          <w:sz w:val="16"/>
          <w:szCs w:val="16"/>
          <w:lang w:eastAsia="en-US"/>
        </w:rPr>
        <w:t>бакалавриата</w:t>
      </w:r>
      <w:proofErr w:type="spellEnd"/>
      <w:r w:rsidRPr="000C398F">
        <w:rPr>
          <w:sz w:val="16"/>
          <w:szCs w:val="16"/>
          <w:lang w:eastAsia="en-US"/>
        </w:rPr>
        <w:t xml:space="preserve">, магистратуры», одобренного на заседании </w:t>
      </w:r>
      <w:r w:rsidR="009353A8" w:rsidRPr="000C398F">
        <w:rPr>
          <w:sz w:val="16"/>
          <w:szCs w:val="16"/>
        </w:rPr>
        <w:t xml:space="preserve">Ученого совета от 31.08.2017 (протокол заседания № 1), Студенческого совета </w:t>
      </w:r>
      <w:proofErr w:type="spellStart"/>
      <w:r w:rsidR="009353A8" w:rsidRPr="000C398F">
        <w:rPr>
          <w:sz w:val="16"/>
          <w:szCs w:val="16"/>
        </w:rPr>
        <w:t>ОмГА</w:t>
      </w:r>
      <w:proofErr w:type="spellEnd"/>
      <w:r w:rsidR="009353A8" w:rsidRPr="000C398F">
        <w:rPr>
          <w:sz w:val="16"/>
          <w:szCs w:val="16"/>
        </w:rPr>
        <w:t xml:space="preserve"> от 28.08.2017 (протокол заседания № 1), утвержденным приказом ректора от 28.08.2017 №37</w:t>
      </w:r>
    </w:p>
    <w:p w:rsidR="00B56284" w:rsidRPr="000C398F" w:rsidRDefault="00B56284" w:rsidP="003460BE">
      <w:pPr>
        <w:ind w:firstLine="360"/>
        <w:jc w:val="both"/>
        <w:rPr>
          <w:b/>
          <w:sz w:val="16"/>
          <w:szCs w:val="16"/>
        </w:rPr>
      </w:pPr>
      <w:r w:rsidRPr="000C398F">
        <w:rPr>
          <w:b/>
          <w:sz w:val="16"/>
          <w:szCs w:val="16"/>
        </w:rPr>
        <w:t xml:space="preserve">Для </w:t>
      </w:r>
      <w:proofErr w:type="gramStart"/>
      <w:r w:rsidRPr="000C398F">
        <w:rPr>
          <w:b/>
          <w:sz w:val="16"/>
          <w:szCs w:val="16"/>
        </w:rPr>
        <w:t>обучающихся</w:t>
      </w:r>
      <w:proofErr w:type="gramEnd"/>
      <w:r w:rsidRPr="000C398F">
        <w:rPr>
          <w:b/>
          <w:sz w:val="16"/>
          <w:szCs w:val="16"/>
        </w:rPr>
        <w:t xml:space="preserve"> с ограниченными возможностями здоровья:</w:t>
      </w:r>
    </w:p>
    <w:p w:rsidR="00B56284" w:rsidRPr="000C398F" w:rsidRDefault="00B56284" w:rsidP="003460BE">
      <w:pPr>
        <w:ind w:firstLine="360"/>
        <w:jc w:val="both"/>
        <w:rPr>
          <w:sz w:val="16"/>
          <w:szCs w:val="16"/>
        </w:rPr>
      </w:pPr>
      <w:r w:rsidRPr="000C398F">
        <w:rPr>
          <w:sz w:val="16"/>
          <w:szCs w:val="16"/>
        </w:rPr>
        <w:t xml:space="preserve">При разработке адаптированной образовательной программы в части программы </w:t>
      </w:r>
      <w:r w:rsidR="00F34A78" w:rsidRPr="000C398F">
        <w:rPr>
          <w:sz w:val="16"/>
          <w:szCs w:val="16"/>
        </w:rPr>
        <w:t>производственной практики (тип «</w:t>
      </w:r>
      <w:r w:rsidR="000F610B">
        <w:rPr>
          <w:sz w:val="16"/>
          <w:szCs w:val="16"/>
        </w:rPr>
        <w:t>Научно-исследовательская работа</w:t>
      </w:r>
      <w:r w:rsidR="00F34A78" w:rsidRPr="000C398F">
        <w:rPr>
          <w:sz w:val="16"/>
          <w:szCs w:val="16"/>
        </w:rPr>
        <w:t>»)</w:t>
      </w:r>
      <w:r w:rsidRPr="000C398F">
        <w:rPr>
          <w:sz w:val="16"/>
          <w:szCs w:val="16"/>
        </w:rPr>
        <w:t>, а для инвалидов - индивидуальной программы реабилитации инвалида в части программы</w:t>
      </w:r>
      <w:r w:rsidR="00FD0BBA" w:rsidRPr="000C398F">
        <w:rPr>
          <w:sz w:val="16"/>
          <w:szCs w:val="16"/>
        </w:rPr>
        <w:t xml:space="preserve"> </w:t>
      </w:r>
      <w:r w:rsidR="005B7466" w:rsidRPr="000C398F">
        <w:rPr>
          <w:sz w:val="16"/>
          <w:szCs w:val="16"/>
        </w:rPr>
        <w:t>производстве</w:t>
      </w:r>
      <w:r w:rsidR="005B7466" w:rsidRPr="000C398F">
        <w:rPr>
          <w:sz w:val="16"/>
          <w:szCs w:val="16"/>
        </w:rPr>
        <w:t>н</w:t>
      </w:r>
      <w:r w:rsidR="005B7466" w:rsidRPr="000C398F">
        <w:rPr>
          <w:sz w:val="16"/>
          <w:szCs w:val="16"/>
        </w:rPr>
        <w:t>ной</w:t>
      </w:r>
      <w:r w:rsidR="00F34A78" w:rsidRPr="000C398F">
        <w:rPr>
          <w:sz w:val="16"/>
          <w:szCs w:val="16"/>
        </w:rPr>
        <w:t xml:space="preserve"> практики (тип «</w:t>
      </w:r>
      <w:r w:rsidR="000F610B">
        <w:rPr>
          <w:sz w:val="16"/>
          <w:szCs w:val="16"/>
        </w:rPr>
        <w:t>Научно-исследовательская работа</w:t>
      </w:r>
      <w:r w:rsidR="00F34A78" w:rsidRPr="000C398F">
        <w:rPr>
          <w:sz w:val="16"/>
          <w:szCs w:val="16"/>
        </w:rPr>
        <w:t xml:space="preserve">») </w:t>
      </w:r>
      <w:r w:rsidRPr="000C398F">
        <w:rPr>
          <w:sz w:val="16"/>
          <w:szCs w:val="16"/>
        </w:rPr>
        <w:t>в соот</w:t>
      </w:r>
      <w:r w:rsidRPr="000C398F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0C398F">
        <w:rPr>
          <w:sz w:val="16"/>
          <w:szCs w:val="16"/>
        </w:rPr>
        <w:softHyphen/>
        <w:t>кальными нормативными актами, Уставом Академии образовательная организация уста</w:t>
      </w:r>
      <w:r w:rsidRPr="000C398F">
        <w:rPr>
          <w:sz w:val="16"/>
          <w:szCs w:val="16"/>
        </w:rPr>
        <w:softHyphen/>
        <w:t xml:space="preserve">навливает конкретное содержание программы </w:t>
      </w:r>
      <w:r w:rsidR="00B65076" w:rsidRPr="000C398F">
        <w:rPr>
          <w:sz w:val="16"/>
          <w:szCs w:val="16"/>
        </w:rPr>
        <w:t>производственной практики (тип «</w:t>
      </w:r>
      <w:r w:rsidR="000F610B">
        <w:rPr>
          <w:sz w:val="16"/>
          <w:szCs w:val="16"/>
        </w:rPr>
        <w:t>Научно-исследовательская работа</w:t>
      </w:r>
      <w:r w:rsidR="00B65076" w:rsidRPr="000C398F">
        <w:rPr>
          <w:sz w:val="16"/>
          <w:szCs w:val="16"/>
        </w:rPr>
        <w:t xml:space="preserve">») </w:t>
      </w:r>
      <w:r w:rsidRPr="000C398F">
        <w:rPr>
          <w:sz w:val="16"/>
          <w:szCs w:val="16"/>
        </w:rPr>
        <w:t>и условия организации и проведения конкретной практики для обучающихся с ограничен</w:t>
      </w:r>
      <w:r w:rsidRPr="000C398F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0C398F">
        <w:rPr>
          <w:sz w:val="16"/>
          <w:szCs w:val="16"/>
        </w:rPr>
        <w:softHyphen/>
        <w:t>том конкретных нозологий).</w:t>
      </w:r>
    </w:p>
    <w:p w:rsidR="00B56284" w:rsidRPr="000C398F" w:rsidRDefault="00B56284" w:rsidP="003460BE">
      <w:pPr>
        <w:ind w:firstLine="360"/>
        <w:jc w:val="both"/>
        <w:rPr>
          <w:sz w:val="16"/>
          <w:szCs w:val="16"/>
        </w:rPr>
      </w:pPr>
      <w:proofErr w:type="gramStart"/>
      <w:r w:rsidRPr="000C398F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0C398F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0C398F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0C398F">
        <w:rPr>
          <w:b/>
          <w:sz w:val="16"/>
          <w:szCs w:val="16"/>
        </w:rPr>
        <w:softHyphen/>
        <w:t>сении изменений в Федеральный закон «Об образовании в</w:t>
      </w:r>
      <w:proofErr w:type="gramEnd"/>
      <w:r w:rsidRPr="000C398F">
        <w:rPr>
          <w:b/>
          <w:sz w:val="16"/>
          <w:szCs w:val="16"/>
        </w:rPr>
        <w:t xml:space="preserve"> Российской Федерации»:</w:t>
      </w:r>
      <w:r w:rsidRPr="000C398F">
        <w:rPr>
          <w:sz w:val="16"/>
          <w:szCs w:val="16"/>
        </w:rPr>
        <w:t xml:space="preserve"> При разработке программы </w:t>
      </w:r>
      <w:r w:rsidR="00B65076" w:rsidRPr="000C398F">
        <w:rPr>
          <w:sz w:val="16"/>
          <w:szCs w:val="16"/>
        </w:rPr>
        <w:t>производственной практики (тип «</w:t>
      </w:r>
      <w:r w:rsidR="000F610B">
        <w:rPr>
          <w:sz w:val="16"/>
          <w:szCs w:val="16"/>
        </w:rPr>
        <w:t>Научно-исследовательская работа</w:t>
      </w:r>
      <w:r w:rsidR="00B65076" w:rsidRPr="000C398F">
        <w:rPr>
          <w:sz w:val="16"/>
          <w:szCs w:val="16"/>
        </w:rPr>
        <w:t xml:space="preserve">») </w:t>
      </w:r>
      <w:r w:rsidRPr="000C398F">
        <w:rPr>
          <w:sz w:val="16"/>
          <w:szCs w:val="16"/>
        </w:rPr>
        <w:t>в соответст</w:t>
      </w:r>
      <w:r w:rsidRPr="000C398F">
        <w:rPr>
          <w:sz w:val="16"/>
          <w:szCs w:val="16"/>
        </w:rPr>
        <w:softHyphen/>
        <w:t>вии с требованиями ча</w:t>
      </w:r>
      <w:r w:rsidRPr="000C398F">
        <w:rPr>
          <w:sz w:val="16"/>
          <w:szCs w:val="16"/>
        </w:rPr>
        <w:t>с</w:t>
      </w:r>
      <w:r w:rsidRPr="000C398F">
        <w:rPr>
          <w:sz w:val="16"/>
          <w:szCs w:val="16"/>
        </w:rPr>
        <w:t>тей 6-8 статьи 13, статьи 30, пункта 3 части 1 статьи 34 Федераль</w:t>
      </w:r>
      <w:r w:rsidRPr="000C398F">
        <w:rPr>
          <w:sz w:val="16"/>
          <w:szCs w:val="16"/>
        </w:rPr>
        <w:softHyphen/>
        <w:t>ного закона Российской Федерации от 29.12.2012 № 273-ФЗ «Об обр</w:t>
      </w:r>
      <w:r w:rsidRPr="000C398F">
        <w:rPr>
          <w:sz w:val="16"/>
          <w:szCs w:val="16"/>
        </w:rPr>
        <w:t>а</w:t>
      </w:r>
      <w:r w:rsidRPr="000C398F">
        <w:rPr>
          <w:sz w:val="16"/>
          <w:szCs w:val="16"/>
        </w:rPr>
        <w:t>зовании в Россий</w:t>
      </w:r>
      <w:r w:rsidRPr="000C398F">
        <w:rPr>
          <w:sz w:val="16"/>
          <w:szCs w:val="16"/>
        </w:rPr>
        <w:softHyphen/>
        <w:t xml:space="preserve">ской Федерации»; </w:t>
      </w:r>
      <w:proofErr w:type="gramStart"/>
      <w:r w:rsidRPr="000C398F">
        <w:rPr>
          <w:sz w:val="16"/>
          <w:szCs w:val="16"/>
        </w:rPr>
        <w:t>Положения о практике обучающихся, осваивающих основные профес</w:t>
      </w:r>
      <w:r w:rsidRPr="000C398F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0C398F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0C398F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0C398F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0C398F">
        <w:rPr>
          <w:sz w:val="16"/>
          <w:szCs w:val="16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</w:t>
      </w:r>
      <w:proofErr w:type="gramEnd"/>
      <w:r w:rsidRPr="000C398F">
        <w:rPr>
          <w:sz w:val="16"/>
          <w:szCs w:val="16"/>
        </w:rPr>
        <w:t xml:space="preserve"> </w:t>
      </w:r>
      <w:proofErr w:type="gramStart"/>
      <w:r w:rsidRPr="000C398F">
        <w:rPr>
          <w:sz w:val="16"/>
          <w:szCs w:val="16"/>
        </w:rPr>
        <w:t>право</w:t>
      </w:r>
      <w:r w:rsidRPr="000C398F">
        <w:rPr>
          <w:sz w:val="16"/>
          <w:szCs w:val="16"/>
        </w:rPr>
        <w:softHyphen/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</w:t>
      </w:r>
      <w:r w:rsidRPr="000C398F">
        <w:rPr>
          <w:sz w:val="16"/>
          <w:szCs w:val="16"/>
        </w:rPr>
        <w:t>с</w:t>
      </w:r>
      <w:r w:rsidRPr="000C398F">
        <w:rPr>
          <w:sz w:val="16"/>
          <w:szCs w:val="16"/>
        </w:rPr>
        <w:t xml:space="preserve">сийской Федерации», в течение установленного срока освоения основной профессиональной образовательной программы высшего образования - программы </w:t>
      </w:r>
      <w:proofErr w:type="spellStart"/>
      <w:r w:rsidRPr="000C398F">
        <w:rPr>
          <w:sz w:val="16"/>
          <w:szCs w:val="16"/>
        </w:rPr>
        <w:t>бакалавриата</w:t>
      </w:r>
      <w:proofErr w:type="spellEnd"/>
      <w:r w:rsidRPr="000C398F">
        <w:rPr>
          <w:sz w:val="16"/>
          <w:szCs w:val="16"/>
        </w:rPr>
        <w:t xml:space="preserve"> по направлению подготовки </w:t>
      </w:r>
      <w:r w:rsidR="003B5216" w:rsidRPr="000C398F">
        <w:rPr>
          <w:rFonts w:eastAsia="Courier New"/>
          <w:b/>
          <w:sz w:val="16"/>
          <w:szCs w:val="16"/>
          <w:lang w:bidi="ru-RU"/>
        </w:rPr>
        <w:t>38.03.01 Экономика</w:t>
      </w:r>
      <w:proofErr w:type="gramEnd"/>
      <w:r w:rsidRPr="000C398F">
        <w:rPr>
          <w:rFonts w:eastAsia="Courier New"/>
          <w:sz w:val="16"/>
          <w:szCs w:val="16"/>
          <w:lang w:bidi="ru-RU"/>
        </w:rPr>
        <w:t xml:space="preserve"> (</w:t>
      </w:r>
      <w:proofErr w:type="gramStart"/>
      <w:r w:rsidRPr="000C398F">
        <w:rPr>
          <w:rFonts w:eastAsia="Courier New"/>
          <w:sz w:val="16"/>
          <w:szCs w:val="16"/>
          <w:lang w:bidi="ru-RU"/>
        </w:rPr>
        <w:t xml:space="preserve">уровень </w:t>
      </w:r>
      <w:proofErr w:type="spellStart"/>
      <w:r w:rsidRPr="000C398F">
        <w:rPr>
          <w:rFonts w:eastAsia="Courier New"/>
          <w:sz w:val="16"/>
          <w:szCs w:val="16"/>
          <w:lang w:bidi="ru-RU"/>
        </w:rPr>
        <w:t>бакалавриата</w:t>
      </w:r>
      <w:proofErr w:type="spellEnd"/>
      <w:r w:rsidRPr="000C398F">
        <w:rPr>
          <w:rFonts w:eastAsia="Courier New"/>
          <w:sz w:val="16"/>
          <w:szCs w:val="16"/>
          <w:lang w:bidi="ru-RU"/>
        </w:rPr>
        <w:t xml:space="preserve">), </w:t>
      </w:r>
      <w:r w:rsidRPr="000C398F">
        <w:rPr>
          <w:sz w:val="16"/>
          <w:szCs w:val="16"/>
        </w:rPr>
        <w:t>направленность (профиль) программы «</w:t>
      </w:r>
      <w:r w:rsidR="009353A8" w:rsidRPr="000C398F">
        <w:rPr>
          <w:rFonts w:eastAsia="Courier New"/>
          <w:b/>
          <w:sz w:val="16"/>
          <w:szCs w:val="16"/>
          <w:lang w:bidi="ru-RU"/>
        </w:rPr>
        <w:t>Финансы и кредит</w:t>
      </w:r>
      <w:r w:rsidRPr="000C398F">
        <w:rPr>
          <w:sz w:val="16"/>
          <w:szCs w:val="16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FD0BBA" w:rsidRPr="000C398F" w:rsidRDefault="00FD0BBA" w:rsidP="003460BE">
      <w:pPr>
        <w:jc w:val="both"/>
        <w:rPr>
          <w:sz w:val="24"/>
          <w:szCs w:val="24"/>
        </w:rPr>
      </w:pPr>
    </w:p>
    <w:p w:rsidR="003460BE" w:rsidRPr="000C398F" w:rsidRDefault="003460BE" w:rsidP="003460BE">
      <w:pPr>
        <w:jc w:val="both"/>
        <w:rPr>
          <w:sz w:val="24"/>
          <w:szCs w:val="24"/>
        </w:rPr>
      </w:pPr>
    </w:p>
    <w:p w:rsidR="009754DA" w:rsidRPr="000C398F" w:rsidRDefault="00D76055" w:rsidP="003460BE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54386" w:rsidRPr="000C398F">
        <w:rPr>
          <w:b/>
          <w:sz w:val="24"/>
          <w:szCs w:val="24"/>
        </w:rPr>
        <w:t>. Указание форм отчетности по практи</w:t>
      </w:r>
      <w:r w:rsidR="00306C06">
        <w:rPr>
          <w:b/>
          <w:sz w:val="24"/>
          <w:szCs w:val="24"/>
        </w:rPr>
        <w:t>ческой подготовке</w:t>
      </w:r>
    </w:p>
    <w:p w:rsidR="009158B1" w:rsidRPr="000C398F" w:rsidRDefault="009158B1" w:rsidP="003460BE">
      <w:pPr>
        <w:ind w:firstLine="360"/>
        <w:jc w:val="both"/>
        <w:rPr>
          <w:sz w:val="24"/>
          <w:szCs w:val="24"/>
        </w:rPr>
      </w:pPr>
    </w:p>
    <w:p w:rsidR="00E2663C" w:rsidRPr="000C398F" w:rsidRDefault="00E2663C" w:rsidP="003460BE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C398F">
        <w:rPr>
          <w:bCs/>
          <w:iCs/>
          <w:sz w:val="24"/>
          <w:szCs w:val="24"/>
        </w:rPr>
        <w:t xml:space="preserve">Промежуточная аттестация по </w:t>
      </w:r>
      <w:r w:rsidR="005B7466" w:rsidRPr="000C398F">
        <w:rPr>
          <w:sz w:val="24"/>
          <w:szCs w:val="24"/>
        </w:rPr>
        <w:t>производственной</w:t>
      </w:r>
      <w:r w:rsidR="00FD0BBA" w:rsidRPr="000C398F">
        <w:rPr>
          <w:sz w:val="24"/>
          <w:szCs w:val="24"/>
        </w:rPr>
        <w:t xml:space="preserve"> практике (</w:t>
      </w:r>
      <w:r w:rsidR="000F610B">
        <w:rPr>
          <w:sz w:val="24"/>
          <w:szCs w:val="24"/>
        </w:rPr>
        <w:t>научно-исследовательской работе</w:t>
      </w:r>
      <w:r w:rsidR="00FD0BBA" w:rsidRPr="000C398F">
        <w:rPr>
          <w:sz w:val="24"/>
          <w:szCs w:val="24"/>
        </w:rPr>
        <w:t xml:space="preserve">) </w:t>
      </w:r>
      <w:r w:rsidRPr="000C398F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A0F55" w:rsidRPr="00CB70C5" w:rsidRDefault="00CA0F55" w:rsidP="00CA0F55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CA0F5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CA0F55" w:rsidRDefault="00CA0F55" w:rsidP="00CA0F5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>ри реализации производствен</w:t>
      </w:r>
      <w:r w:rsidRPr="00977D79">
        <w:rPr>
          <w:sz w:val="24"/>
          <w:szCs w:val="24"/>
        </w:rPr>
        <w:t>ной</w:t>
      </w:r>
      <w:r>
        <w:rPr>
          <w:sz w:val="24"/>
          <w:szCs w:val="24"/>
        </w:rPr>
        <w:t xml:space="preserve">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>
        <w:rPr>
          <w:sz w:val="24"/>
          <w:szCs w:val="24"/>
        </w:rPr>
        <w:t>производствен</w:t>
      </w:r>
      <w:r w:rsidRPr="00977D79">
        <w:rPr>
          <w:sz w:val="24"/>
          <w:szCs w:val="24"/>
        </w:rPr>
        <w:t xml:space="preserve">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CA0F55" w:rsidRDefault="00CA0F55" w:rsidP="00CA0F5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Pr="00CB70C5">
        <w:rPr>
          <w:sz w:val="24"/>
          <w:szCs w:val="24"/>
        </w:rPr>
        <w:t>кст всп</w:t>
      </w:r>
      <w:proofErr w:type="gramEnd"/>
      <w:r w:rsidRPr="00CB70C5">
        <w:rPr>
          <w:sz w:val="24"/>
          <w:szCs w:val="24"/>
        </w:rPr>
        <w:t xml:space="preserve">омогательного характера). </w:t>
      </w:r>
    </w:p>
    <w:p w:rsidR="00CA0F55" w:rsidRPr="00CB70C5" w:rsidRDefault="00CA0F55" w:rsidP="00CA0F5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 xml:space="preserve">Дневник практической подготовки при реализации </w:t>
      </w:r>
      <w:r>
        <w:rPr>
          <w:sz w:val="24"/>
          <w:szCs w:val="24"/>
        </w:rPr>
        <w:t>производствен</w:t>
      </w:r>
      <w:r w:rsidRPr="00977D79">
        <w:rPr>
          <w:sz w:val="24"/>
          <w:szCs w:val="24"/>
        </w:rPr>
        <w:t>ной практики</w:t>
      </w:r>
      <w:r w:rsidRPr="00CB70C5">
        <w:rPr>
          <w:sz w:val="24"/>
          <w:szCs w:val="24"/>
        </w:rPr>
        <w:t xml:space="preserve"> (Пр</w:t>
      </w:r>
      <w:r w:rsidRPr="00CB70C5">
        <w:rPr>
          <w:sz w:val="24"/>
          <w:szCs w:val="24"/>
        </w:rPr>
        <w:t>и</w:t>
      </w:r>
      <w:r w:rsidRPr="00CB70C5">
        <w:rPr>
          <w:sz w:val="24"/>
          <w:szCs w:val="24"/>
        </w:rPr>
        <w:lastRenderedPageBreak/>
        <w:t xml:space="preserve">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CA0F55" w:rsidRDefault="00CA0F55" w:rsidP="00CA0F5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Pr="00CB70C5">
        <w:rPr>
          <w:sz w:val="24"/>
          <w:szCs w:val="24"/>
        </w:rPr>
        <w:t>е</w:t>
      </w:r>
      <w:r w:rsidRPr="00CB70C5">
        <w:rPr>
          <w:sz w:val="24"/>
          <w:szCs w:val="24"/>
        </w:rPr>
        <w:t xml:space="preserve">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CA0F55" w:rsidRDefault="00CA0F55" w:rsidP="00CA0F55">
      <w:pPr>
        <w:rPr>
          <w:sz w:val="24"/>
          <w:szCs w:val="24"/>
        </w:rPr>
      </w:pPr>
    </w:p>
    <w:p w:rsidR="00CA0F55" w:rsidRPr="00CA0F55" w:rsidRDefault="00CA0F55" w:rsidP="00CA0F55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Pr="00296848">
        <w:rPr>
          <w:b/>
          <w:sz w:val="24"/>
          <w:szCs w:val="24"/>
        </w:rPr>
        <w:t xml:space="preserve">. </w:t>
      </w:r>
      <w:r w:rsidRPr="00CA0F55">
        <w:rPr>
          <w:b/>
          <w:color w:val="000000"/>
          <w:sz w:val="24"/>
        </w:rPr>
        <w:t>Промежуточная аттестация по итогам</w:t>
      </w:r>
      <w:r w:rsidRPr="00CA0F55">
        <w:rPr>
          <w:color w:val="000000"/>
          <w:sz w:val="24"/>
        </w:rPr>
        <w:t xml:space="preserve"> </w:t>
      </w:r>
      <w:r w:rsidRPr="00CA0F55">
        <w:rPr>
          <w:b/>
          <w:color w:val="000000"/>
          <w:sz w:val="24"/>
        </w:rPr>
        <w:t>практической подготовки</w:t>
      </w:r>
    </w:p>
    <w:p w:rsidR="00CA0F55" w:rsidRPr="00CA0F55" w:rsidRDefault="00CA0F55" w:rsidP="00CA0F55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CA0F55">
        <w:rPr>
          <w:b/>
          <w:color w:val="000000"/>
          <w:sz w:val="24"/>
        </w:rPr>
        <w:t xml:space="preserve"> (производственная практика)</w:t>
      </w:r>
    </w:p>
    <w:p w:rsidR="00CA0F55" w:rsidRPr="00134D0E" w:rsidRDefault="00CA0F55" w:rsidP="00CA0F55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CA0F55" w:rsidRPr="00134D0E" w:rsidRDefault="00CA0F55" w:rsidP="00CA0F55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>Промежуточная аттестация по итогам прохождения  практической подготовки проводится при представлении обуча</w:t>
      </w:r>
      <w:r w:rsidRPr="00134D0E">
        <w:rPr>
          <w:rFonts w:ascii="TimesNewRomanPSMT" w:hAnsi="TimesNewRomanPSMT"/>
          <w:color w:val="000000"/>
          <w:sz w:val="24"/>
        </w:rPr>
        <w:t>ю</w:t>
      </w:r>
      <w:r w:rsidRPr="00134D0E">
        <w:rPr>
          <w:rFonts w:ascii="TimesNewRomanPSMT" w:hAnsi="TimesNewRomanPSMT"/>
          <w:color w:val="000000"/>
          <w:sz w:val="24"/>
        </w:rPr>
        <w:t>щимся отчета по практической подготовке (</w:t>
      </w:r>
      <w:r>
        <w:rPr>
          <w:rFonts w:ascii="TimesNewRomanPSMT" w:hAnsi="TimesNewRomanPSMT"/>
          <w:color w:val="000000"/>
          <w:sz w:val="24"/>
        </w:rPr>
        <w:t>производствен</w:t>
      </w:r>
      <w:r w:rsidRPr="00134D0E">
        <w:rPr>
          <w:rFonts w:ascii="TimesNewRomanPSMT" w:hAnsi="TimesNewRomanPSMT"/>
          <w:color w:val="000000"/>
          <w:sz w:val="24"/>
        </w:rPr>
        <w:t>ная практика), выполне</w:t>
      </w:r>
      <w:r w:rsidRPr="00134D0E">
        <w:rPr>
          <w:rFonts w:ascii="TimesNewRomanPSMT" w:hAnsi="TimesNewRomanPSMT"/>
          <w:color w:val="000000"/>
          <w:sz w:val="24"/>
        </w:rPr>
        <w:t>н</w:t>
      </w:r>
      <w:r w:rsidRPr="00134D0E">
        <w:rPr>
          <w:rFonts w:ascii="TimesNewRomanPSMT" w:hAnsi="TimesNewRomanPSMT"/>
          <w:color w:val="000000"/>
          <w:sz w:val="24"/>
        </w:rPr>
        <w:t>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CA0F55" w:rsidRPr="00296848" w:rsidRDefault="00CA0F55" w:rsidP="00CA0F55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</w:t>
      </w:r>
      <w:r w:rsidRPr="00296848">
        <w:rPr>
          <w:rFonts w:ascii="TimesNewRomanPSMT" w:hAnsi="TimesNewRomanPSMT"/>
          <w:color w:val="000000"/>
          <w:sz w:val="24"/>
        </w:rPr>
        <w:t>о</w:t>
      </w:r>
      <w:r w:rsidRPr="00296848">
        <w:rPr>
          <w:rFonts w:ascii="TimesNewRomanPSMT" w:hAnsi="TimesNewRomanPSMT"/>
          <w:color w:val="000000"/>
          <w:sz w:val="24"/>
        </w:rPr>
        <w:t>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защиты</w:t>
      </w:r>
      <w:r w:rsidRPr="00296848">
        <w:rPr>
          <w:rFonts w:ascii="TimesNewRomanPSMT" w:hAnsi="TimesNewRomanPSMT"/>
          <w:color w:val="000000"/>
          <w:sz w:val="24"/>
        </w:rPr>
        <w:t xml:space="preserve"> о</w:t>
      </w:r>
      <w:r w:rsidRPr="00296848">
        <w:rPr>
          <w:rFonts w:ascii="TimesNewRomanPSMT" w:hAnsi="TimesNewRomanPSMT"/>
          <w:color w:val="000000"/>
          <w:sz w:val="24"/>
        </w:rPr>
        <w:t>т</w:t>
      </w:r>
      <w:r w:rsidRPr="00296848">
        <w:rPr>
          <w:rFonts w:ascii="TimesNewRomanPSMT" w:hAnsi="TimesNewRomanPSMT"/>
          <w:color w:val="000000"/>
          <w:sz w:val="24"/>
        </w:rPr>
        <w:t>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CA0F55" w:rsidRPr="00CB70C5" w:rsidRDefault="00CA0F55" w:rsidP="00CA0F55">
      <w:pPr>
        <w:rPr>
          <w:sz w:val="24"/>
          <w:szCs w:val="24"/>
        </w:rPr>
      </w:pPr>
    </w:p>
    <w:p w:rsidR="000E3927" w:rsidRPr="000C398F" w:rsidRDefault="000E3927" w:rsidP="003460B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0C398F" w:rsidRDefault="00CA0F55" w:rsidP="003460BE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F0F77" w:rsidRPr="000C398F">
        <w:rPr>
          <w:b/>
          <w:sz w:val="24"/>
          <w:szCs w:val="24"/>
        </w:rPr>
        <w:t>. Перечень учебной литературы и ресурсов сети "Интернет", необходимых для пр</w:t>
      </w:r>
      <w:r w:rsidR="000F0F77" w:rsidRPr="000C398F">
        <w:rPr>
          <w:b/>
          <w:sz w:val="24"/>
          <w:szCs w:val="24"/>
        </w:rPr>
        <w:t>о</w:t>
      </w:r>
      <w:r w:rsidR="000F0F77" w:rsidRPr="000C398F">
        <w:rPr>
          <w:b/>
          <w:sz w:val="24"/>
          <w:szCs w:val="24"/>
        </w:rPr>
        <w:t>ведения практики</w:t>
      </w:r>
    </w:p>
    <w:p w:rsidR="000F0F77" w:rsidRPr="000C398F" w:rsidRDefault="000F0F77" w:rsidP="003460B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C398F">
        <w:rPr>
          <w:b/>
          <w:sz w:val="24"/>
          <w:szCs w:val="24"/>
        </w:rPr>
        <w:t>Перечень учебной литературы</w:t>
      </w:r>
    </w:p>
    <w:p w:rsidR="00F806E5" w:rsidRPr="000C398F" w:rsidRDefault="00F806E5" w:rsidP="003460BE">
      <w:pPr>
        <w:ind w:firstLine="360"/>
        <w:jc w:val="both"/>
        <w:rPr>
          <w:b/>
          <w:bCs/>
          <w:i/>
          <w:sz w:val="24"/>
          <w:szCs w:val="24"/>
          <w:lang w:eastAsia="en-US"/>
        </w:rPr>
      </w:pPr>
      <w:r w:rsidRPr="000C398F">
        <w:rPr>
          <w:b/>
          <w:bCs/>
          <w:i/>
          <w:sz w:val="24"/>
          <w:szCs w:val="24"/>
          <w:lang w:eastAsia="en-US"/>
        </w:rPr>
        <w:t>Основная:</w:t>
      </w:r>
    </w:p>
    <w:p w:rsidR="000338FD" w:rsidRDefault="000338FD" w:rsidP="000338FD">
      <w:pPr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0338FD">
        <w:rPr>
          <w:iCs/>
          <w:color w:val="000000"/>
          <w:sz w:val="24"/>
          <w:szCs w:val="24"/>
          <w:shd w:val="clear" w:color="auto" w:fill="FFFFFF"/>
        </w:rPr>
        <w:t>Вяткин</w:t>
      </w:r>
      <w:proofErr w:type="spellEnd"/>
      <w:r w:rsidRPr="000338FD">
        <w:rPr>
          <w:iCs/>
          <w:color w:val="000000"/>
          <w:sz w:val="24"/>
          <w:szCs w:val="24"/>
          <w:shd w:val="clear" w:color="auto" w:fill="FFFFFF"/>
        </w:rPr>
        <w:t>, В. Н.</w:t>
      </w:r>
      <w:r w:rsidRPr="000338FD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0338FD">
        <w:rPr>
          <w:color w:val="000000"/>
          <w:sz w:val="24"/>
          <w:szCs w:val="24"/>
          <w:shd w:val="clear" w:color="auto" w:fill="FFFFFF"/>
        </w:rPr>
        <w:t> Риск-менеджмент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учебник / В. Н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Вяткин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В. А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Гамза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 xml:space="preserve">, Ф. В. Маевский. — 2-е изд.,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2020. — 365 с. — (Высшее образование). — ISBN 978-5-9916-3502-8. — Текст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155C79">
          <w:rPr>
            <w:rStyle w:val="a8"/>
            <w:sz w:val="24"/>
            <w:szCs w:val="24"/>
            <w:shd w:val="clear" w:color="auto" w:fill="FFFFFF"/>
          </w:rPr>
          <w:t>https://urait.ru/bcode/450164</w:t>
        </w:r>
      </w:hyperlink>
    </w:p>
    <w:p w:rsidR="000338FD" w:rsidRPr="000338FD" w:rsidRDefault="000338FD" w:rsidP="000338FD">
      <w:pPr>
        <w:jc w:val="both"/>
        <w:rPr>
          <w:sz w:val="24"/>
          <w:szCs w:val="24"/>
        </w:rPr>
      </w:pPr>
    </w:p>
    <w:p w:rsidR="000338FD" w:rsidRPr="000338FD" w:rsidRDefault="000338FD" w:rsidP="000338F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2. </w:t>
      </w:r>
      <w:r w:rsidRPr="000338FD">
        <w:rPr>
          <w:color w:val="000000"/>
          <w:sz w:val="24"/>
          <w:szCs w:val="24"/>
          <w:shd w:val="clear" w:color="auto" w:fill="FFFFFF"/>
        </w:rPr>
        <w:t xml:space="preserve">Основы </w:t>
      </w:r>
      <w:proofErr w:type="spellStart"/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риск-менеджмента</w:t>
      </w:r>
      <w:proofErr w:type="spellEnd"/>
      <w:proofErr w:type="gramEnd"/>
      <w:r w:rsidRPr="000338FD">
        <w:rPr>
          <w:color w:val="000000"/>
          <w:sz w:val="24"/>
          <w:szCs w:val="24"/>
          <w:shd w:val="clear" w:color="auto" w:fill="FFFFFF"/>
        </w:rPr>
        <w:t> / Д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Гэлаи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М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Кроуи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В. Б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Минасян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Р. Марк. — Москва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2020. — 390 с. — (Высшее образование). — ISBN 978-5-534-02578-. — Текст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155C79">
          <w:rPr>
            <w:rStyle w:val="a8"/>
            <w:sz w:val="24"/>
            <w:szCs w:val="24"/>
            <w:shd w:val="clear" w:color="auto" w:fill="FFFFFF"/>
          </w:rPr>
          <w:t>https://urait.ru/bcode/449729  </w:t>
        </w:r>
      </w:hyperlink>
      <w:r w:rsidRPr="000338FD">
        <w:rPr>
          <w:color w:val="000000"/>
          <w:sz w:val="24"/>
          <w:szCs w:val="24"/>
          <w:shd w:val="clear" w:color="auto" w:fill="FFFFFF"/>
        </w:rPr>
        <w:t> </w:t>
      </w:r>
    </w:p>
    <w:p w:rsidR="000338FD" w:rsidRPr="000338FD" w:rsidRDefault="000338FD" w:rsidP="000338FD">
      <w:pPr>
        <w:jc w:val="both"/>
        <w:rPr>
          <w:sz w:val="24"/>
          <w:szCs w:val="24"/>
        </w:rPr>
      </w:pPr>
    </w:p>
    <w:p w:rsidR="000338FD" w:rsidRPr="000338FD" w:rsidRDefault="000338FD" w:rsidP="000338FD">
      <w:pPr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0338FD">
        <w:rPr>
          <w:iCs/>
          <w:color w:val="000000"/>
          <w:sz w:val="24"/>
          <w:szCs w:val="24"/>
          <w:shd w:val="clear" w:color="auto" w:fill="FFFFFF"/>
        </w:rPr>
        <w:t>Мазаева</w:t>
      </w:r>
      <w:proofErr w:type="spellEnd"/>
      <w:r w:rsidRPr="000338FD">
        <w:rPr>
          <w:iCs/>
          <w:color w:val="000000"/>
          <w:sz w:val="24"/>
          <w:szCs w:val="24"/>
          <w:shd w:val="clear" w:color="auto" w:fill="FFFFFF"/>
        </w:rPr>
        <w:t>, М. В.</w:t>
      </w:r>
      <w:r w:rsidRPr="000338FD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0338FD">
        <w:rPr>
          <w:color w:val="000000"/>
          <w:sz w:val="24"/>
          <w:szCs w:val="24"/>
          <w:shd w:val="clear" w:color="auto" w:fill="FFFFFF"/>
        </w:rPr>
        <w:t> Страхование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М. В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Мазаева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2020. — 136 с. — (Высшее образование). — ISBN 978-5-534-09992-8. — Текст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155C79">
          <w:rPr>
            <w:rStyle w:val="a8"/>
            <w:sz w:val="24"/>
            <w:szCs w:val="24"/>
            <w:shd w:val="clear" w:color="auto" w:fill="FFFFFF"/>
          </w:rPr>
          <w:t>https://urait.ru/bcode/453488</w:t>
        </w:r>
      </w:hyperlink>
    </w:p>
    <w:p w:rsidR="00C13B60" w:rsidRPr="000338FD" w:rsidRDefault="00C13B60" w:rsidP="00C13B60">
      <w:pPr>
        <w:tabs>
          <w:tab w:val="left" w:pos="993"/>
        </w:tabs>
        <w:ind w:left="709"/>
        <w:jc w:val="both"/>
        <w:rPr>
          <w:b/>
          <w:bCs/>
          <w:i/>
          <w:sz w:val="24"/>
          <w:szCs w:val="24"/>
          <w:lang w:eastAsia="en-US"/>
        </w:rPr>
      </w:pPr>
    </w:p>
    <w:p w:rsidR="00F806E5" w:rsidRPr="000C398F" w:rsidRDefault="00F806E5" w:rsidP="00C13B60">
      <w:pPr>
        <w:tabs>
          <w:tab w:val="left" w:pos="993"/>
        </w:tabs>
        <w:ind w:left="709"/>
        <w:jc w:val="both"/>
        <w:rPr>
          <w:b/>
          <w:bCs/>
          <w:i/>
          <w:sz w:val="24"/>
          <w:szCs w:val="24"/>
          <w:lang w:eastAsia="en-US"/>
        </w:rPr>
      </w:pPr>
      <w:r w:rsidRPr="000C398F">
        <w:rPr>
          <w:b/>
          <w:bCs/>
          <w:i/>
          <w:sz w:val="24"/>
          <w:szCs w:val="24"/>
          <w:lang w:eastAsia="en-US"/>
        </w:rPr>
        <w:t>Дополнительная:</w:t>
      </w:r>
    </w:p>
    <w:p w:rsidR="000338FD" w:rsidRDefault="000338FD" w:rsidP="000338FD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1. </w:t>
      </w:r>
      <w:r w:rsidRPr="000338FD">
        <w:rPr>
          <w:color w:val="000000"/>
          <w:sz w:val="24"/>
          <w:szCs w:val="24"/>
          <w:shd w:val="clear" w:color="auto" w:fill="FFFFFF"/>
        </w:rPr>
        <w:t>Управление финансовыми рисками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 xml:space="preserve"> и магистр</w:t>
      </w:r>
      <w:r w:rsidRPr="000338FD">
        <w:rPr>
          <w:color w:val="000000"/>
          <w:sz w:val="24"/>
          <w:szCs w:val="24"/>
          <w:shd w:val="clear" w:color="auto" w:fill="FFFFFF"/>
        </w:rPr>
        <w:t>а</w:t>
      </w:r>
      <w:r w:rsidRPr="000338FD">
        <w:rPr>
          <w:color w:val="000000"/>
          <w:sz w:val="24"/>
          <w:szCs w:val="24"/>
          <w:shd w:val="clear" w:color="auto" w:fill="FFFFFF"/>
        </w:rPr>
        <w:t>туры / И. П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Хоминич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 xml:space="preserve"> [и др.] ; под редакцией И. П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Хоминич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И. В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Пещанской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. — Мос</w:t>
      </w:r>
      <w:r w:rsidRPr="000338FD">
        <w:rPr>
          <w:color w:val="000000"/>
          <w:sz w:val="24"/>
          <w:szCs w:val="24"/>
          <w:shd w:val="clear" w:color="auto" w:fill="FFFFFF"/>
        </w:rPr>
        <w:t>к</w:t>
      </w:r>
      <w:r w:rsidRPr="000338FD">
        <w:rPr>
          <w:color w:val="000000"/>
          <w:sz w:val="24"/>
          <w:szCs w:val="24"/>
          <w:shd w:val="clear" w:color="auto" w:fill="FFFFFF"/>
        </w:rPr>
        <w:t>ва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2019. — 345 с. — (Бакалавр и магистр.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> — ISBN 978-5-534-01019-0. — Текст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155C79">
          <w:rPr>
            <w:rStyle w:val="a8"/>
            <w:sz w:val="24"/>
            <w:szCs w:val="24"/>
            <w:shd w:val="clear" w:color="auto" w:fill="FFFFFF"/>
          </w:rPr>
          <w:t>https://urait.ru/bcode/433674  </w:t>
        </w:r>
      </w:hyperlink>
      <w:r w:rsidRPr="000338FD">
        <w:rPr>
          <w:color w:val="000000"/>
          <w:sz w:val="24"/>
          <w:szCs w:val="24"/>
          <w:shd w:val="clear" w:color="auto" w:fill="FFFFFF"/>
        </w:rPr>
        <w:t> </w:t>
      </w:r>
    </w:p>
    <w:p w:rsidR="000338FD" w:rsidRPr="000338FD" w:rsidRDefault="000338FD" w:rsidP="000338FD">
      <w:pPr>
        <w:ind w:firstLine="708"/>
        <w:rPr>
          <w:color w:val="000000"/>
          <w:sz w:val="24"/>
          <w:szCs w:val="24"/>
          <w:shd w:val="clear" w:color="auto" w:fill="FFFFFF"/>
        </w:rPr>
      </w:pPr>
    </w:p>
    <w:p w:rsidR="000338FD" w:rsidRPr="000338FD" w:rsidRDefault="000338FD" w:rsidP="000338FD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 </w:t>
      </w:r>
      <w:r w:rsidRPr="000338FD">
        <w:rPr>
          <w:color w:val="000000"/>
          <w:sz w:val="24"/>
          <w:szCs w:val="24"/>
          <w:shd w:val="clear" w:color="auto" w:fill="FFFFFF"/>
        </w:rPr>
        <w:t>Управление инвестиционными проектами в условиях риска и неопределенности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уче</w:t>
      </w:r>
      <w:r w:rsidRPr="000338FD">
        <w:rPr>
          <w:color w:val="000000"/>
          <w:sz w:val="24"/>
          <w:szCs w:val="24"/>
          <w:shd w:val="clear" w:color="auto" w:fill="FFFFFF"/>
        </w:rPr>
        <w:t>б</w:t>
      </w:r>
      <w:r w:rsidRPr="000338FD">
        <w:rPr>
          <w:color w:val="000000"/>
          <w:sz w:val="24"/>
          <w:szCs w:val="24"/>
          <w:shd w:val="clear" w:color="auto" w:fill="FFFFFF"/>
        </w:rPr>
        <w:t>ное пособие для вузов / Л. Г. Матвеева, А. Ю. Никитаева, О. А. Чернова, Е. Ф. 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Щипанов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>, 2020. — 298 с. — (Высшее образов</w:t>
      </w:r>
      <w:r w:rsidRPr="000338FD">
        <w:rPr>
          <w:color w:val="000000"/>
          <w:sz w:val="24"/>
          <w:szCs w:val="24"/>
          <w:shd w:val="clear" w:color="auto" w:fill="FFFFFF"/>
        </w:rPr>
        <w:t>а</w:t>
      </w:r>
      <w:r w:rsidRPr="000338FD">
        <w:rPr>
          <w:color w:val="000000"/>
          <w:sz w:val="24"/>
          <w:szCs w:val="24"/>
          <w:shd w:val="clear" w:color="auto" w:fill="FFFFFF"/>
        </w:rPr>
        <w:t>ние). — ISBN 978-5-534-04586-4. — Текст</w:t>
      </w:r>
      <w:proofErr w:type="gramStart"/>
      <w:r w:rsidRPr="000338FD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338FD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338FD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338FD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155C79">
          <w:rPr>
            <w:rStyle w:val="a8"/>
            <w:sz w:val="24"/>
            <w:szCs w:val="24"/>
            <w:shd w:val="clear" w:color="auto" w:fill="FFFFFF"/>
          </w:rPr>
          <w:t>https://urait.ru/bcode/452764</w:t>
        </w:r>
      </w:hyperlink>
    </w:p>
    <w:p w:rsidR="00C13B60" w:rsidRPr="000338FD" w:rsidRDefault="00C13B60" w:rsidP="00C13B60">
      <w:pPr>
        <w:tabs>
          <w:tab w:val="left" w:pos="993"/>
        </w:tabs>
        <w:ind w:left="5104"/>
        <w:jc w:val="center"/>
        <w:rPr>
          <w:b/>
          <w:sz w:val="24"/>
          <w:szCs w:val="24"/>
        </w:rPr>
      </w:pPr>
    </w:p>
    <w:p w:rsidR="000F0F77" w:rsidRPr="000C398F" w:rsidRDefault="000F0F77" w:rsidP="003460BE">
      <w:pPr>
        <w:tabs>
          <w:tab w:val="left" w:pos="900"/>
        </w:tabs>
        <w:jc w:val="center"/>
        <w:rPr>
          <w:b/>
          <w:sz w:val="24"/>
          <w:szCs w:val="24"/>
        </w:rPr>
      </w:pPr>
      <w:r w:rsidRPr="000C398F">
        <w:rPr>
          <w:b/>
          <w:sz w:val="24"/>
          <w:szCs w:val="24"/>
        </w:rPr>
        <w:t>Перечень ресурсов сети "Интернет"</w:t>
      </w:r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0C398F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0C398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0C398F">
        <w:rPr>
          <w:rFonts w:ascii="Times New Roman" w:hAnsi="Times New Roman"/>
          <w:sz w:val="24"/>
          <w:szCs w:val="24"/>
        </w:rPr>
        <w:t>Юрайт</w:t>
      </w:r>
      <w:proofErr w:type="spellEnd"/>
      <w:r w:rsidRPr="000C398F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6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0C398F">
        <w:rPr>
          <w:rFonts w:ascii="Times New Roman" w:hAnsi="Times New Roman"/>
          <w:sz w:val="24"/>
          <w:szCs w:val="24"/>
        </w:rPr>
        <w:t>e-library.ru</w:t>
      </w:r>
      <w:proofErr w:type="spellEnd"/>
      <w:r w:rsidRPr="000C398F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0C398F">
        <w:rPr>
          <w:rFonts w:ascii="Times New Roman" w:hAnsi="Times New Roman"/>
          <w:sz w:val="24"/>
          <w:szCs w:val="24"/>
        </w:rPr>
        <w:t>Elsevier</w:t>
      </w:r>
      <w:proofErr w:type="spellEnd"/>
      <w:r w:rsidRPr="000C398F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87749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0C398F">
        <w:rPr>
          <w:rFonts w:ascii="Times New Roman" w:hAnsi="Times New Roman"/>
          <w:sz w:val="24"/>
          <w:szCs w:val="24"/>
        </w:rPr>
        <w:t>с</w:t>
      </w:r>
      <w:r w:rsidRPr="000C398F">
        <w:rPr>
          <w:rFonts w:ascii="Times New Roman" w:hAnsi="Times New Roman"/>
          <w:sz w:val="24"/>
          <w:szCs w:val="24"/>
        </w:rPr>
        <w:t xml:space="preserve">тупа: </w:t>
      </w:r>
      <w:hyperlink r:id="rId23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0C398F" w:rsidRDefault="000F0F77" w:rsidP="003460BE">
      <w:pPr>
        <w:pStyle w:val="a4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0C398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0C398F" w:rsidRDefault="000F0F77" w:rsidP="003460BE">
      <w:pPr>
        <w:ind w:firstLine="709"/>
        <w:jc w:val="both"/>
        <w:rPr>
          <w:rFonts w:eastAsia="Calibri"/>
          <w:sz w:val="24"/>
          <w:szCs w:val="24"/>
        </w:rPr>
      </w:pPr>
      <w:r w:rsidRPr="000C398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(электронная би</w:t>
      </w:r>
      <w:r w:rsidRPr="000C398F">
        <w:rPr>
          <w:sz w:val="24"/>
          <w:szCs w:val="24"/>
        </w:rPr>
        <w:t>б</w:t>
      </w:r>
      <w:r w:rsidRPr="000C398F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0C398F">
        <w:rPr>
          <w:sz w:val="24"/>
          <w:szCs w:val="24"/>
        </w:rPr>
        <w:t>ж</w:t>
      </w:r>
      <w:r w:rsidRPr="000C398F">
        <w:rPr>
          <w:sz w:val="24"/>
          <w:szCs w:val="24"/>
        </w:rPr>
        <w:t>ность доступа обучающегося из любой точки, в которой имеется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доступ к информацио</w:t>
      </w:r>
      <w:r w:rsidRPr="000C398F">
        <w:rPr>
          <w:sz w:val="24"/>
          <w:szCs w:val="24"/>
        </w:rPr>
        <w:t>н</w:t>
      </w:r>
      <w:r w:rsidRPr="000C398F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0C398F">
        <w:rPr>
          <w:sz w:val="24"/>
          <w:szCs w:val="24"/>
        </w:rPr>
        <w:t>а</w:t>
      </w:r>
      <w:r w:rsidRPr="000C398F">
        <w:rPr>
          <w:sz w:val="24"/>
          <w:szCs w:val="24"/>
        </w:rPr>
        <w:t>низации как на территории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 xml:space="preserve">организации, так и </w:t>
      </w:r>
      <w:proofErr w:type="gramStart"/>
      <w:r w:rsidRPr="000C398F">
        <w:rPr>
          <w:sz w:val="24"/>
          <w:szCs w:val="24"/>
        </w:rPr>
        <w:t>вне</w:t>
      </w:r>
      <w:proofErr w:type="gramEnd"/>
      <w:r w:rsidRPr="000C398F">
        <w:rPr>
          <w:sz w:val="24"/>
          <w:szCs w:val="24"/>
        </w:rPr>
        <w:t xml:space="preserve"> </w:t>
      </w:r>
      <w:proofErr w:type="gramStart"/>
      <w:r w:rsidRPr="000C398F">
        <w:rPr>
          <w:sz w:val="24"/>
          <w:szCs w:val="24"/>
        </w:rPr>
        <w:t>ее</w:t>
      </w:r>
      <w:proofErr w:type="gramEnd"/>
      <w:r w:rsidRPr="000C398F">
        <w:rPr>
          <w:sz w:val="24"/>
          <w:szCs w:val="24"/>
        </w:rPr>
        <w:t>.</w:t>
      </w:r>
    </w:p>
    <w:p w:rsidR="000F0F77" w:rsidRPr="000C398F" w:rsidRDefault="000F0F77" w:rsidP="003460BE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0C398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до</w:t>
      </w:r>
      <w:r w:rsidRPr="000C398F">
        <w:rPr>
          <w:sz w:val="24"/>
          <w:szCs w:val="24"/>
        </w:rPr>
        <w:t>с</w:t>
      </w:r>
      <w:r w:rsidRPr="000C398F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указанным в рабочих программах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фиксацию хода образовательного процесса, результатов промеж</w:t>
      </w:r>
      <w:r w:rsidRPr="000C398F">
        <w:rPr>
          <w:sz w:val="24"/>
          <w:szCs w:val="24"/>
        </w:rPr>
        <w:t>у</w:t>
      </w:r>
      <w:r w:rsidRPr="000C398F">
        <w:rPr>
          <w:sz w:val="24"/>
          <w:szCs w:val="24"/>
        </w:rPr>
        <w:t>точной аттестации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и результатов освоения основной образовательной программы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пров</w:t>
      </w:r>
      <w:r w:rsidRPr="000C398F">
        <w:rPr>
          <w:sz w:val="24"/>
          <w:szCs w:val="24"/>
        </w:rPr>
        <w:t>е</w:t>
      </w:r>
      <w:r w:rsidRPr="000C398F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образовательных технологий;</w:t>
      </w:r>
      <w:proofErr w:type="gramEnd"/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 xml:space="preserve">формирование электронного </w:t>
      </w:r>
      <w:proofErr w:type="spellStart"/>
      <w:r w:rsidRPr="000C398F">
        <w:rPr>
          <w:sz w:val="24"/>
          <w:szCs w:val="24"/>
        </w:rPr>
        <w:t>портфолио</w:t>
      </w:r>
      <w:proofErr w:type="spellEnd"/>
      <w:r w:rsidRPr="000C398F">
        <w:rPr>
          <w:sz w:val="24"/>
          <w:szCs w:val="24"/>
        </w:rPr>
        <w:t xml:space="preserve"> обучающегося, в том числе сохран</w:t>
      </w:r>
      <w:r w:rsidRPr="000C398F">
        <w:rPr>
          <w:sz w:val="24"/>
          <w:szCs w:val="24"/>
        </w:rPr>
        <w:t>е</w:t>
      </w:r>
      <w:r w:rsidRPr="000C398F">
        <w:rPr>
          <w:sz w:val="24"/>
          <w:szCs w:val="24"/>
        </w:rPr>
        <w:t>ние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образовательного процесса;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взаимодействие между участниками образовательного пр</w:t>
      </w:r>
      <w:r w:rsidRPr="000C398F">
        <w:rPr>
          <w:sz w:val="24"/>
          <w:szCs w:val="24"/>
        </w:rPr>
        <w:t>о</w:t>
      </w:r>
      <w:r w:rsidRPr="000C398F">
        <w:rPr>
          <w:sz w:val="24"/>
          <w:szCs w:val="24"/>
        </w:rPr>
        <w:t>цесса, в том числе</w:t>
      </w:r>
      <w:r w:rsidRPr="000C398F">
        <w:rPr>
          <w:rFonts w:eastAsia="Calibri"/>
          <w:sz w:val="24"/>
          <w:szCs w:val="24"/>
        </w:rPr>
        <w:t xml:space="preserve"> </w:t>
      </w:r>
      <w:r w:rsidRPr="000C398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0C398F" w:rsidRDefault="000F0F77" w:rsidP="003460BE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0C398F" w:rsidRDefault="00CA0F55" w:rsidP="003460B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345881" w:rsidRPr="000C398F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345881" w:rsidRPr="000C398F">
        <w:rPr>
          <w:b/>
          <w:sz w:val="24"/>
          <w:szCs w:val="24"/>
        </w:rPr>
        <w:t>а</w:t>
      </w:r>
      <w:r w:rsidR="00345881" w:rsidRPr="000C398F">
        <w:rPr>
          <w:b/>
          <w:sz w:val="24"/>
          <w:szCs w:val="24"/>
        </w:rPr>
        <w:t>вочных систем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CA0F55" w:rsidRPr="00661AD9" w:rsidRDefault="00CA0F55" w:rsidP="00CA0F55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CA0F55" w:rsidRPr="00661AD9" w:rsidRDefault="00CA0F55" w:rsidP="00CA0F55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CA0F55" w:rsidRDefault="00CA0F55" w:rsidP="00CA0F55">
      <w:pPr>
        <w:ind w:firstLine="709"/>
        <w:jc w:val="both"/>
        <w:rPr>
          <w:sz w:val="24"/>
          <w:szCs w:val="24"/>
        </w:rPr>
      </w:pPr>
    </w:p>
    <w:p w:rsidR="00CA0F55" w:rsidRDefault="00CA0F55" w:rsidP="00CA0F55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CA0F55" w:rsidRPr="00661AD9" w:rsidRDefault="00CA0F55" w:rsidP="00CA0F55">
      <w:pPr>
        <w:jc w:val="center"/>
        <w:rPr>
          <w:sz w:val="24"/>
          <w:szCs w:val="24"/>
        </w:rPr>
      </w:pP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CA0F55" w:rsidRPr="00661AD9" w:rsidRDefault="00CA0F55" w:rsidP="00CA0F55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CA0F55" w:rsidRPr="00661AD9" w:rsidRDefault="00CA0F55" w:rsidP="00CA0F55">
      <w:pPr>
        <w:tabs>
          <w:tab w:val="left" w:pos="3383"/>
        </w:tabs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</w:p>
    <w:p w:rsidR="00CA0F55" w:rsidRDefault="00CA0F55" w:rsidP="00CA0F55">
      <w:pPr>
        <w:jc w:val="center"/>
        <w:rPr>
          <w:b/>
          <w:color w:val="000000"/>
          <w:sz w:val="24"/>
          <w:szCs w:val="24"/>
        </w:rPr>
      </w:pPr>
    </w:p>
    <w:p w:rsidR="00CA0F55" w:rsidRDefault="00CA0F55" w:rsidP="00CA0F55">
      <w:pPr>
        <w:jc w:val="center"/>
        <w:rPr>
          <w:b/>
          <w:color w:val="000000"/>
          <w:sz w:val="24"/>
          <w:szCs w:val="24"/>
        </w:rPr>
      </w:pPr>
    </w:p>
    <w:p w:rsidR="00CA0F55" w:rsidRDefault="00CA0F55" w:rsidP="00CA0F55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CA0F55" w:rsidRPr="00661AD9" w:rsidRDefault="00CA0F55" w:rsidP="00CA0F55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155C79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155C7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0" w:history="1">
        <w:r w:rsidR="00155C7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155C7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anchor="open-access" w:history="1">
        <w:r w:rsidR="00155C79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5" w:history="1">
        <w:r w:rsidR="00155C79">
          <w:rPr>
            <w:rStyle w:val="a8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6" w:history="1">
        <w:r w:rsidR="00155C79">
          <w:rPr>
            <w:rStyle w:val="a8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CA0F55" w:rsidRDefault="00CA0F55" w:rsidP="00CA0F55">
      <w:pPr>
        <w:pStyle w:val="a4"/>
        <w:numPr>
          <w:ilvl w:val="0"/>
          <w:numId w:val="42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7" w:history="1">
        <w:r w:rsidR="00155C79">
          <w:rPr>
            <w:rStyle w:val="a8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CA0F55" w:rsidRDefault="00CA0F55" w:rsidP="00CA0F5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CA0F55" w:rsidRPr="00CB70C5" w:rsidRDefault="00CA0F55" w:rsidP="00CA0F5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CA0F55" w:rsidRPr="009E1F12" w:rsidRDefault="00CA0F55" w:rsidP="00CA0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  <w:proofErr w:type="gramEnd"/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CA0F55" w:rsidRPr="009E1F12" w:rsidRDefault="00CA0F55" w:rsidP="00CA0F5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CA0F55" w:rsidRPr="00203286" w:rsidRDefault="00CA0F55" w:rsidP="00CA0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CA0F55" w:rsidRPr="00203286" w:rsidRDefault="00CA0F55" w:rsidP="00CA0F55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lastRenderedPageBreak/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CA0F55" w:rsidRPr="00203286" w:rsidRDefault="00CA0F55" w:rsidP="00CA0F5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CA0F55" w:rsidRPr="00203286" w:rsidRDefault="00CA0F55" w:rsidP="00CA0F5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CA0F55" w:rsidRPr="009E1F12" w:rsidRDefault="00CA0F55" w:rsidP="00CA0F55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CA0F55" w:rsidRPr="009E1F12" w:rsidRDefault="00CA0F55" w:rsidP="00CA0F5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A0F55" w:rsidRPr="00CB70C5" w:rsidRDefault="00CA0F55" w:rsidP="00CA0F55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CA0F55" w:rsidRPr="003714D0" w:rsidRDefault="00CA0F55" w:rsidP="00CA0F55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 xml:space="preserve">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>том-инвалидом трудовых функций.</w:t>
      </w:r>
    </w:p>
    <w:p w:rsidR="00CA0F55" w:rsidRPr="00CB70C5" w:rsidRDefault="00CA0F55" w:rsidP="00CA0F55">
      <w:pPr>
        <w:pStyle w:val="aa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CA0F55" w:rsidRPr="00CB70C5" w:rsidRDefault="00CA0F55" w:rsidP="00CA0F55">
      <w:pPr>
        <w:pStyle w:val="aa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CA0F55" w:rsidRPr="00CB70C5" w:rsidRDefault="00CA0F55" w:rsidP="00CA0F5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2B461D" w:rsidRPr="00BB3BB3" w:rsidRDefault="00CA0F55" w:rsidP="002B461D">
      <w:pPr>
        <w:spacing w:line="360" w:lineRule="auto"/>
        <w:jc w:val="right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 w:rsidR="002B461D" w:rsidRPr="00BB3BB3">
        <w:rPr>
          <w:bCs/>
          <w:sz w:val="28"/>
          <w:szCs w:val="28"/>
        </w:rPr>
        <w:lastRenderedPageBreak/>
        <w:t xml:space="preserve">Приложение </w:t>
      </w:r>
      <w:r w:rsidR="002B461D">
        <w:rPr>
          <w:bCs/>
          <w:sz w:val="28"/>
          <w:szCs w:val="28"/>
        </w:rPr>
        <w:t>1</w:t>
      </w:r>
    </w:p>
    <w:p w:rsidR="002B461D" w:rsidRPr="00BB3BB3" w:rsidRDefault="002B461D" w:rsidP="002B461D">
      <w:pPr>
        <w:jc w:val="center"/>
        <w:rPr>
          <w:i/>
          <w:sz w:val="24"/>
          <w:szCs w:val="28"/>
        </w:rPr>
      </w:pPr>
    </w:p>
    <w:p w:rsidR="002B461D" w:rsidRPr="00BB3BB3" w:rsidRDefault="002B461D" w:rsidP="002B461D">
      <w:pPr>
        <w:ind w:firstLine="720"/>
        <w:jc w:val="right"/>
        <w:rPr>
          <w:b/>
          <w:bCs/>
          <w:sz w:val="24"/>
          <w:szCs w:val="24"/>
        </w:rPr>
      </w:pPr>
    </w:p>
    <w:p w:rsidR="002B461D" w:rsidRPr="00BB3BB3" w:rsidRDefault="002B461D" w:rsidP="002B461D">
      <w:pPr>
        <w:jc w:val="both"/>
        <w:rPr>
          <w:sz w:val="28"/>
          <w:szCs w:val="28"/>
        </w:rPr>
      </w:pPr>
    </w:p>
    <w:p w:rsidR="002B461D" w:rsidRPr="00BB3BB3" w:rsidRDefault="002B461D" w:rsidP="002B461D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2B461D" w:rsidRDefault="002B461D" w:rsidP="002B461D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2B461D" w:rsidRPr="00957592" w:rsidRDefault="002B461D" w:rsidP="002B461D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</w:t>
      </w:r>
      <w:r w:rsidRPr="00957592">
        <w:rPr>
          <w:color w:val="000000"/>
          <w:sz w:val="28"/>
          <w:szCs w:val="28"/>
        </w:rPr>
        <w:t xml:space="preserve">о практической подготовке </w:t>
      </w:r>
      <w:proofErr w:type="gramStart"/>
      <w:r w:rsidRPr="00957592">
        <w:rPr>
          <w:color w:val="000000"/>
          <w:sz w:val="28"/>
          <w:szCs w:val="28"/>
        </w:rPr>
        <w:t>обучающихся</w:t>
      </w:r>
      <w:proofErr w:type="gramEnd"/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</w:t>
      </w:r>
      <w:r w:rsidRPr="00FE431A">
        <w:rPr>
          <w:sz w:val="28"/>
          <w:szCs w:val="28"/>
        </w:rPr>
        <w:t>практической подг</w:t>
      </w:r>
      <w:r w:rsidRPr="00FE431A">
        <w:rPr>
          <w:sz w:val="28"/>
          <w:szCs w:val="28"/>
        </w:rPr>
        <w:t>о</w:t>
      </w:r>
      <w:r w:rsidRPr="00FE431A">
        <w:rPr>
          <w:sz w:val="28"/>
          <w:szCs w:val="28"/>
        </w:rPr>
        <w:t>товки</w:t>
      </w:r>
      <w:r w:rsidRPr="002520FA">
        <w:rPr>
          <w:sz w:val="28"/>
          <w:szCs w:val="28"/>
        </w:rPr>
        <w:t xml:space="preserve"> при реализации </w:t>
      </w:r>
      <w:r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F610B">
        <w:rPr>
          <w:sz w:val="28"/>
          <w:szCs w:val="28"/>
        </w:rPr>
        <w:t>научно-исследовательская работа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2B461D" w:rsidRPr="00BB3BB3" w:rsidRDefault="002B461D" w:rsidP="002B461D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2B461D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B461D" w:rsidRPr="00C8217A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2B461D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2B461D" w:rsidRDefault="002B461D" w:rsidP="002B461D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2B461D" w:rsidRDefault="002B461D" w:rsidP="002B461D">
      <w:pPr>
        <w:rPr>
          <w:sz w:val="28"/>
          <w:szCs w:val="28"/>
        </w:rPr>
      </w:pPr>
    </w:p>
    <w:p w:rsidR="002B461D" w:rsidRDefault="002B461D" w:rsidP="002B461D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2B461D" w:rsidRPr="00BB3BB3" w:rsidRDefault="002B461D" w:rsidP="002B461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2B461D" w:rsidRDefault="002B461D" w:rsidP="002B461D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2B461D" w:rsidRDefault="002B461D" w:rsidP="002B461D">
      <w:pPr>
        <w:rPr>
          <w:sz w:val="28"/>
          <w:szCs w:val="28"/>
        </w:rPr>
      </w:pPr>
    </w:p>
    <w:p w:rsidR="002B461D" w:rsidRPr="00BB3BB3" w:rsidRDefault="002B461D" w:rsidP="002B461D">
      <w:pPr>
        <w:rPr>
          <w:sz w:val="28"/>
          <w:szCs w:val="28"/>
        </w:rPr>
      </w:pPr>
    </w:p>
    <w:p w:rsidR="002B461D" w:rsidRPr="00BB3BB3" w:rsidRDefault="002B461D" w:rsidP="002B461D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2B461D" w:rsidRPr="00BB3BB3" w:rsidRDefault="002B461D" w:rsidP="002B461D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2B461D" w:rsidRPr="00BB3BB3" w:rsidRDefault="002B461D" w:rsidP="002B461D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2B461D" w:rsidRPr="00BB3BB3" w:rsidRDefault="002B461D" w:rsidP="002B461D">
      <w:pPr>
        <w:rPr>
          <w:sz w:val="24"/>
          <w:szCs w:val="24"/>
        </w:rPr>
      </w:pPr>
    </w:p>
    <w:p w:rsidR="002B461D" w:rsidRPr="00BB3BB3" w:rsidRDefault="002B461D" w:rsidP="002B461D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2B461D" w:rsidRPr="00BB3BB3" w:rsidRDefault="002B461D" w:rsidP="002B461D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2B461D" w:rsidRPr="00BB3BB3" w:rsidRDefault="002B461D" w:rsidP="002B46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2B461D" w:rsidRPr="00BB3BB3" w:rsidRDefault="002B461D" w:rsidP="002B461D">
      <w:pPr>
        <w:rPr>
          <w:sz w:val="24"/>
          <w:szCs w:val="24"/>
        </w:rPr>
      </w:pPr>
    </w:p>
    <w:p w:rsidR="002B461D" w:rsidRPr="00BB3BB3" w:rsidRDefault="002B461D" w:rsidP="002B461D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2B461D" w:rsidRPr="00BB3BB3" w:rsidRDefault="002B461D" w:rsidP="002B461D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2B461D" w:rsidRPr="00BB3BB3" w:rsidRDefault="002B461D" w:rsidP="002B46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2B461D" w:rsidRDefault="002B461D" w:rsidP="002B461D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2B461D" w:rsidRPr="00BB3BB3" w:rsidRDefault="002B461D" w:rsidP="002B461D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2B461D" w:rsidRDefault="002B461D" w:rsidP="002B461D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2B461D" w:rsidRPr="00BB3BB3" w:rsidRDefault="002B461D" w:rsidP="002B461D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FE431A">
        <w:rPr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2B461D" w:rsidRDefault="002B461D" w:rsidP="002B461D">
      <w:pPr>
        <w:jc w:val="center"/>
        <w:rPr>
          <w:sz w:val="28"/>
          <w:szCs w:val="28"/>
        </w:rPr>
      </w:pPr>
    </w:p>
    <w:p w:rsidR="002B461D" w:rsidRDefault="002B461D" w:rsidP="002B461D">
      <w:pPr>
        <w:jc w:val="center"/>
        <w:rPr>
          <w:sz w:val="28"/>
          <w:szCs w:val="28"/>
        </w:rPr>
      </w:pPr>
    </w:p>
    <w:p w:rsidR="002B461D" w:rsidRDefault="002B461D" w:rsidP="002B461D">
      <w:pPr>
        <w:jc w:val="center"/>
        <w:rPr>
          <w:sz w:val="28"/>
          <w:szCs w:val="28"/>
        </w:rPr>
      </w:pPr>
    </w:p>
    <w:p w:rsidR="002B461D" w:rsidRDefault="002B461D" w:rsidP="002B461D">
      <w:pPr>
        <w:jc w:val="center"/>
        <w:rPr>
          <w:sz w:val="28"/>
          <w:szCs w:val="28"/>
        </w:rPr>
      </w:pPr>
    </w:p>
    <w:p w:rsidR="00383FA7" w:rsidRPr="000C398F" w:rsidRDefault="00383FA7" w:rsidP="00CA0F55">
      <w:pPr>
        <w:widowControl/>
        <w:autoSpaceDE/>
        <w:autoSpaceDN/>
        <w:adjustRightInd/>
        <w:rPr>
          <w:sz w:val="24"/>
          <w:szCs w:val="24"/>
        </w:rPr>
      </w:pPr>
    </w:p>
    <w:p w:rsidR="002B461D" w:rsidRPr="00BB3BB3" w:rsidRDefault="002B461D" w:rsidP="002B461D">
      <w:pPr>
        <w:ind w:firstLine="708"/>
        <w:jc w:val="right"/>
        <w:rPr>
          <w:sz w:val="28"/>
          <w:szCs w:val="28"/>
        </w:rPr>
      </w:pP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2B461D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/>
          <w:color w:val="000000"/>
          <w:sz w:val="24"/>
          <w:szCs w:val="24"/>
        </w:rPr>
        <w:t>, заключаемый между орг</w:t>
      </w:r>
      <w:r w:rsidRPr="00A27B4F">
        <w:rPr>
          <w:rFonts w:ascii="Times New Roman" w:hAnsi="Times New Roman"/>
          <w:color w:val="000000"/>
          <w:sz w:val="24"/>
          <w:szCs w:val="24"/>
        </w:rPr>
        <w:t>а</w:t>
      </w:r>
      <w:r w:rsidRPr="00A27B4F">
        <w:rPr>
          <w:rFonts w:ascii="Times New Roman" w:hAnsi="Times New Roman"/>
          <w:color w:val="000000"/>
          <w:sz w:val="24"/>
          <w:szCs w:val="24"/>
        </w:rPr>
        <w:t>низацией, осуществляющей образовательную деятельность, и организацией, осущ</w:t>
      </w:r>
      <w:r w:rsidRPr="00A27B4F">
        <w:rPr>
          <w:rFonts w:ascii="Times New Roman" w:hAnsi="Times New Roman"/>
          <w:color w:val="000000"/>
          <w:sz w:val="24"/>
          <w:szCs w:val="24"/>
        </w:rPr>
        <w:t>е</w:t>
      </w:r>
      <w:r w:rsidRPr="00A27B4F">
        <w:rPr>
          <w:rFonts w:ascii="Times New Roman" w:hAnsi="Times New Roman"/>
          <w:color w:val="000000"/>
          <w:sz w:val="24"/>
          <w:szCs w:val="24"/>
        </w:rPr>
        <w:t>ствляющей деятельность по профилю соответствующей образовательной програ</w:t>
      </w:r>
      <w:r w:rsidRPr="00A27B4F">
        <w:rPr>
          <w:rFonts w:ascii="Times New Roman" w:hAnsi="Times New Roman"/>
          <w:color w:val="000000"/>
          <w:sz w:val="24"/>
          <w:szCs w:val="24"/>
        </w:rPr>
        <w:t>м</w:t>
      </w:r>
      <w:r w:rsidRPr="00A27B4F">
        <w:rPr>
          <w:rFonts w:ascii="Times New Roman" w:hAnsi="Times New Roman"/>
          <w:color w:val="000000"/>
          <w:sz w:val="24"/>
          <w:szCs w:val="24"/>
        </w:rPr>
        <w:t>мы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</w:t>
      </w:r>
      <w:proofErr w:type="gramStart"/>
      <w:r w:rsidRPr="00A27B4F">
        <w:rPr>
          <w:color w:val="000000"/>
        </w:rPr>
        <w:t>.О</w:t>
      </w:r>
      <w:proofErr w:type="gramEnd"/>
      <w:r w:rsidRPr="00A27B4F">
        <w:rPr>
          <w:color w:val="000000"/>
        </w:rPr>
        <w:t>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______________________________________________, </w:t>
      </w:r>
      <w:proofErr w:type="gramStart"/>
      <w:r w:rsidRPr="00A27B4F">
        <w:rPr>
          <w:color w:val="000000"/>
        </w:rPr>
        <w:t>действующего</w:t>
      </w:r>
      <w:proofErr w:type="gramEnd"/>
      <w:r w:rsidRPr="00A27B4F">
        <w:rPr>
          <w:color w:val="000000"/>
        </w:rPr>
        <w:t xml:space="preserve"> на основании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 xml:space="preserve">1.1. Предметом настоящего Договора является организация </w:t>
      </w:r>
      <w:r w:rsidRPr="00FE431A">
        <w:t>практической подг</w:t>
      </w:r>
      <w:r w:rsidRPr="00FE431A">
        <w:t>о</w:t>
      </w:r>
      <w:r w:rsidRPr="00FE431A">
        <w:t xml:space="preserve">товки </w:t>
      </w:r>
      <w:proofErr w:type="gramStart"/>
      <w:r w:rsidRPr="00FE431A">
        <w:t>обучающихся</w:t>
      </w:r>
      <w:proofErr w:type="gramEnd"/>
      <w:r w:rsidRPr="00FE431A">
        <w:t xml:space="preserve"> (далее - практическая подготовка)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FE431A">
        <w:t>1.2. Образовательная программа (программы), компоненты образовательной пр</w:t>
      </w:r>
      <w:r w:rsidRPr="00FE431A">
        <w:t>о</w:t>
      </w:r>
      <w:r w:rsidRPr="00FE431A">
        <w:t>граммы, при реализации которых организуется практическая подготовка, количество об</w:t>
      </w:r>
      <w:r w:rsidRPr="00FE431A">
        <w:t>у</w:t>
      </w:r>
      <w:r w:rsidRPr="00FE431A"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</w:t>
      </w:r>
      <w:r w:rsidRPr="00A27B4F">
        <w:rPr>
          <w:color w:val="000000"/>
        </w:rPr>
        <w:t xml:space="preserve"> неот</w:t>
      </w:r>
      <w:r w:rsidRPr="00A27B4F">
        <w:rPr>
          <w:color w:val="000000"/>
        </w:rPr>
        <w:t>ъ</w:t>
      </w:r>
      <w:r w:rsidRPr="00A27B4F">
        <w:rPr>
          <w:color w:val="000000"/>
        </w:rPr>
        <w:t>емлемой частью настоящего Договора (приложением 1)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</w:t>
      </w:r>
      <w:r w:rsidRPr="00A27B4F">
        <w:rPr>
          <w:color w:val="000000"/>
        </w:rPr>
        <w:t>о</w:t>
      </w:r>
      <w:r w:rsidRPr="00A27B4F">
        <w:rPr>
          <w:color w:val="000000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A27B4F">
        <w:rPr>
          <w:color w:val="000000"/>
        </w:rPr>
        <w:t>е</w:t>
      </w:r>
      <w:r w:rsidRPr="00A27B4F">
        <w:rPr>
          <w:color w:val="000000"/>
        </w:rPr>
        <w:t>ние № 2).</w:t>
      </w: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 xml:space="preserve">2.1.1 не позднее, чем за 10 рабочих дней до начала </w:t>
      </w:r>
      <w:r w:rsidRPr="00FE431A">
        <w:t>практической подготовки по каждому компоненту образовательной программы представить в Профильную организ</w:t>
      </w:r>
      <w:r w:rsidRPr="00FE431A">
        <w:t>а</w:t>
      </w:r>
      <w:r w:rsidRPr="00FE431A">
        <w:t>цию поименные списки обучающихся, осваивающих соответствующие компоненты обр</w:t>
      </w:r>
      <w:r w:rsidRPr="00FE431A">
        <w:t>а</w:t>
      </w:r>
      <w:r w:rsidRPr="00FE431A">
        <w:t>зовательной программы посредством практической подготовк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1.2 назначить руководителя по практической подготовке от Организации, кот</w:t>
      </w:r>
      <w:r w:rsidRPr="00FE431A">
        <w:t>о</w:t>
      </w:r>
      <w:r w:rsidRPr="00FE431A">
        <w:t>рый: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организует участие обучающихся в выполнении определенных видов работ, св</w:t>
      </w:r>
      <w:r w:rsidRPr="00FE431A">
        <w:t>я</w:t>
      </w:r>
      <w:r w:rsidRPr="00FE431A">
        <w:t>занных с будущей профессиональной деятельностью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FE431A">
        <w:t>несет ответственность совместно с ответственным работником Профильной орг</w:t>
      </w:r>
      <w:r w:rsidRPr="00FE431A">
        <w:t>а</w:t>
      </w:r>
      <w:r w:rsidRPr="00FE431A">
        <w:t xml:space="preserve"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</w:t>
      </w:r>
      <w:r w:rsidRPr="00A27B4F">
        <w:rPr>
          <w:color w:val="000000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1.3 при смене руководителя по практической подготовке в 2–</w:t>
      </w:r>
      <w:proofErr w:type="spellStart"/>
      <w:r w:rsidRPr="00A27B4F">
        <w:rPr>
          <w:color w:val="000000"/>
        </w:rPr>
        <w:t>х</w:t>
      </w:r>
      <w:proofErr w:type="spellEnd"/>
      <w:r w:rsidRPr="00A27B4F">
        <w:rPr>
          <w:color w:val="000000"/>
        </w:rPr>
        <w:t xml:space="preserve">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ить об этом Профильной организаци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>2.1.4 установить виды учебной деятельности, практики и иные компоненты образ</w:t>
      </w:r>
      <w:r w:rsidRPr="00A27B4F">
        <w:rPr>
          <w:color w:val="000000"/>
        </w:rPr>
        <w:t>о</w:t>
      </w:r>
      <w:r w:rsidRPr="00A27B4F">
        <w:rPr>
          <w:color w:val="000000"/>
        </w:rPr>
        <w:t xml:space="preserve">вательной программы, осваиваемые обучающимися в форме </w:t>
      </w:r>
      <w:r w:rsidRPr="00FE431A">
        <w:t>практической подготовки, включая место, продолжительность и период их реализаци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1.5 направить обучающихся в Профильную организацию для освоения компоне</w:t>
      </w:r>
      <w:r w:rsidRPr="00FE431A">
        <w:t>н</w:t>
      </w:r>
      <w:r w:rsidRPr="00FE431A">
        <w:t>тов образовательной программы в форме практической подготовк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1.6 _________________(иные обязанности Организации).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2. Профильная организация обязана: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FE431A"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FE431A">
        <w:t>у</w:t>
      </w:r>
      <w:r w:rsidRPr="00FE431A"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FE431A">
        <w:t>2.2.2 назначить ответственное лицо, соответствующее требованиям трудового з</w:t>
      </w:r>
      <w:r w:rsidRPr="00FE431A">
        <w:t>а</w:t>
      </w:r>
      <w:r w:rsidRPr="00FE431A"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 w:rsidRPr="00A27B4F">
        <w:rPr>
          <w:color w:val="000000"/>
        </w:rPr>
        <w:t xml:space="preserve"> со стороны Профильной организации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38" w:anchor="20222" w:history="1">
        <w:r w:rsidRPr="002520FA">
          <w:rPr>
            <w:rStyle w:val="a8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 xml:space="preserve">2.2.4 обеспечить безопасные условия реализации компонентов образовательной программы в форме </w:t>
      </w:r>
      <w:r w:rsidRPr="00FE431A">
        <w:t>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FE431A">
        <w:t>2.2.5 проводить оценку условий труда на рабочих местах, используемых при реал</w:t>
      </w:r>
      <w:r w:rsidRPr="00FE431A">
        <w:t>и</w:t>
      </w:r>
      <w:r w:rsidRPr="00FE431A">
        <w:t>зации компонентов образовательной программы в форме практической подготовки</w:t>
      </w:r>
      <w:r w:rsidRPr="00A27B4F">
        <w:rPr>
          <w:color w:val="000000"/>
        </w:rPr>
        <w:t>, и с</w:t>
      </w:r>
      <w:r w:rsidRPr="00A27B4F">
        <w:rPr>
          <w:color w:val="000000"/>
        </w:rPr>
        <w:t>о</w:t>
      </w:r>
      <w:r w:rsidRPr="00A27B4F">
        <w:rPr>
          <w:color w:val="000000"/>
        </w:rPr>
        <w:t>общать руководителю Организации об условиях труда и требованиях охраны труда на р</w:t>
      </w:r>
      <w:r w:rsidRPr="00A27B4F">
        <w:rPr>
          <w:color w:val="000000"/>
        </w:rPr>
        <w:t>а</w:t>
      </w:r>
      <w:r w:rsidRPr="00A27B4F">
        <w:rPr>
          <w:color w:val="000000"/>
        </w:rPr>
        <w:t>бочем месте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</w:t>
      </w:r>
      <w:proofErr w:type="gramStart"/>
      <w:r w:rsidRPr="00A27B4F">
        <w:rPr>
          <w:color w:val="000000"/>
        </w:rPr>
        <w:t>обучающихся</w:t>
      </w:r>
      <w:proofErr w:type="gramEnd"/>
      <w:r w:rsidRPr="00A27B4F">
        <w:rPr>
          <w:color w:val="000000"/>
        </w:rPr>
        <w:t xml:space="preserve"> с правилами внутреннего трудового распорядка Профильной организации,_________________________________________________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</w:t>
      </w:r>
      <w:r w:rsidRPr="00A27B4F">
        <w:rPr>
          <w:color w:val="000000"/>
        </w:rPr>
        <w:t>в</w:t>
      </w:r>
      <w:r w:rsidRPr="00A27B4F">
        <w:rPr>
          <w:color w:val="000000"/>
        </w:rPr>
        <w:t>ные_______________________________________________________________________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техники безопасности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A27B4F">
        <w:rPr>
          <w:color w:val="000000"/>
        </w:rPr>
        <w:t>а</w:t>
      </w:r>
      <w:r w:rsidRPr="00A27B4F">
        <w:rPr>
          <w:color w:val="000000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9 обо всех случаях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A27B4F">
        <w:rPr>
          <w:color w:val="000000"/>
        </w:rPr>
        <w:t>е</w:t>
      </w:r>
      <w:r w:rsidRPr="00A27B4F">
        <w:rPr>
          <w:color w:val="000000"/>
        </w:rPr>
        <w:t>ской подготовке от Организации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B461D" w:rsidRPr="00FE431A" w:rsidRDefault="002B461D" w:rsidP="002B461D">
      <w:pPr>
        <w:pStyle w:val="aa"/>
        <w:shd w:val="clear" w:color="auto" w:fill="FFFFFF"/>
        <w:ind w:firstLine="709"/>
        <w:jc w:val="both"/>
      </w:pPr>
      <w:r w:rsidRPr="00A27B4F">
        <w:rPr>
          <w:color w:val="000000"/>
        </w:rPr>
        <w:t xml:space="preserve">2.3.1 осуществлять контроль </w:t>
      </w:r>
      <w:proofErr w:type="gramStart"/>
      <w:r w:rsidRPr="00A27B4F">
        <w:rPr>
          <w:color w:val="000000"/>
        </w:rPr>
        <w:t>соответствия условий реализации компонентов обр</w:t>
      </w:r>
      <w:r w:rsidRPr="00A27B4F">
        <w:rPr>
          <w:color w:val="000000"/>
        </w:rPr>
        <w:t>а</w:t>
      </w:r>
      <w:r w:rsidRPr="00A27B4F">
        <w:rPr>
          <w:color w:val="000000"/>
        </w:rPr>
        <w:t>зовательной программы</w:t>
      </w:r>
      <w:proofErr w:type="gramEnd"/>
      <w:r w:rsidRPr="00A27B4F">
        <w:rPr>
          <w:color w:val="000000"/>
        </w:rPr>
        <w:t xml:space="preserve"> в форме </w:t>
      </w:r>
      <w:r w:rsidRPr="00FE431A">
        <w:t>практической подготовки требованиям настоящего Дог</w:t>
      </w:r>
      <w:r w:rsidRPr="00FE431A">
        <w:t>о</w:t>
      </w:r>
      <w:r w:rsidRPr="00FE431A">
        <w:t>вора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proofErr w:type="gramStart"/>
      <w:r w:rsidRPr="00FE431A">
        <w:t>2.3.2 запрашивать информацию об организации практической подготовки</w:t>
      </w:r>
      <w:r w:rsidRPr="00A27B4F">
        <w:rPr>
          <w:color w:val="000000"/>
        </w:rPr>
        <w:t>, в том числе о качестве и объеме выполненных обучающимися работ, связанных с будущей пр</w:t>
      </w:r>
      <w:r w:rsidRPr="00A27B4F">
        <w:rPr>
          <w:color w:val="000000"/>
        </w:rPr>
        <w:t>о</w:t>
      </w:r>
      <w:r w:rsidRPr="00A27B4F">
        <w:rPr>
          <w:color w:val="000000"/>
        </w:rPr>
        <w:t>фессиональной деятельностью;</w:t>
      </w:r>
      <w:proofErr w:type="gramEnd"/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lastRenderedPageBreak/>
        <w:t>2.4.1 требовать от обучающихся соблюдения правил внутреннего трудового расп</w:t>
      </w:r>
      <w:r w:rsidRPr="00A27B4F">
        <w:rPr>
          <w:color w:val="000000"/>
        </w:rPr>
        <w:t>о</w:t>
      </w:r>
      <w:r w:rsidRPr="00A27B4F">
        <w:rPr>
          <w:color w:val="000000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A27B4F">
        <w:rPr>
          <w:color w:val="000000"/>
        </w:rPr>
        <w:t>е</w:t>
      </w:r>
      <w:r w:rsidRPr="00A27B4F">
        <w:rPr>
          <w:color w:val="000000"/>
        </w:rPr>
        <w:t>дотвращение ситуации, способствующей разглашению конфиденциальной информации;</w:t>
      </w:r>
      <w:proofErr w:type="gramEnd"/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4.2 в случае установления факта нарушения </w:t>
      </w:r>
      <w:proofErr w:type="gramStart"/>
      <w:r w:rsidRPr="00A27B4F">
        <w:rPr>
          <w:color w:val="000000"/>
        </w:rPr>
        <w:t>обучающимися</w:t>
      </w:r>
      <w:proofErr w:type="gramEnd"/>
      <w:r w:rsidRPr="00A27B4F">
        <w:rPr>
          <w:color w:val="000000"/>
        </w:rPr>
        <w:t xml:space="preserve"> своих обязанностей в период организации </w:t>
      </w:r>
      <w:r w:rsidRPr="00FE431A">
        <w:t>практической подготовки, режима конфиденциальности приостан</w:t>
      </w:r>
      <w:r w:rsidRPr="00FE431A">
        <w:t>о</w:t>
      </w:r>
      <w:r w:rsidRPr="00FE431A">
        <w:t>вить реализацию компонентов образовательной программы в форме практической подг</w:t>
      </w:r>
      <w:r w:rsidRPr="00FE431A">
        <w:t>о</w:t>
      </w:r>
      <w:r w:rsidRPr="00FE431A">
        <w:t>товки</w:t>
      </w:r>
      <w:r w:rsidRPr="00A27B4F">
        <w:rPr>
          <w:color w:val="000000"/>
        </w:rPr>
        <w:t xml:space="preserve"> в отношении конкретного обучающегося;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</w:t>
      </w:r>
      <w:r w:rsidRPr="00A27B4F">
        <w:rPr>
          <w:color w:val="000000"/>
        </w:rPr>
        <w:t>л</w:t>
      </w:r>
      <w:r w:rsidRPr="00A27B4F">
        <w:rPr>
          <w:color w:val="000000"/>
        </w:rPr>
        <w:t>ного исполнения Сторонами обязательств.</w:t>
      </w:r>
    </w:p>
    <w:p w:rsidR="002B461D" w:rsidRPr="00A27B4F" w:rsidRDefault="002B461D" w:rsidP="002B461D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</w:t>
      </w:r>
      <w:r w:rsidRPr="00A27B4F">
        <w:rPr>
          <w:color w:val="000000"/>
        </w:rPr>
        <w:t>е</w:t>
      </w:r>
      <w:r w:rsidRPr="00A27B4F">
        <w:rPr>
          <w:color w:val="000000"/>
        </w:rPr>
        <w:t>шаются Сторонами в порядке, установленном законодательством Российской Федерации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B461D" w:rsidRPr="00A27B4F" w:rsidRDefault="002B461D" w:rsidP="002B461D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B461D" w:rsidRPr="00A27B4F" w:rsidRDefault="002B461D" w:rsidP="002B461D">
      <w:pPr>
        <w:ind w:firstLine="709"/>
        <w:jc w:val="both"/>
        <w:rPr>
          <w:sz w:val="24"/>
          <w:szCs w:val="24"/>
        </w:rPr>
      </w:pPr>
    </w:p>
    <w:p w:rsidR="002B461D" w:rsidRPr="00A27B4F" w:rsidRDefault="002B461D" w:rsidP="002B461D">
      <w:pPr>
        <w:pStyle w:val="a4"/>
        <w:numPr>
          <w:ilvl w:val="0"/>
          <w:numId w:val="45"/>
        </w:numPr>
        <w:tabs>
          <w:tab w:val="left" w:pos="2195"/>
        </w:tabs>
        <w:spacing w:after="0" w:line="240" w:lineRule="auto"/>
        <w:ind w:left="0" w:firstLine="709"/>
        <w:jc w:val="center"/>
        <w:rPr>
          <w:sz w:val="24"/>
          <w:szCs w:val="24"/>
        </w:rPr>
      </w:pPr>
      <w:r w:rsidRPr="00A27B4F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2B461D" w:rsidRPr="00A27B4F" w:rsidRDefault="002B461D" w:rsidP="002B461D">
      <w:pPr>
        <w:pStyle w:val="a4"/>
        <w:tabs>
          <w:tab w:val="left" w:pos="2195"/>
        </w:tabs>
        <w:ind w:left="0" w:firstLine="709"/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766"/>
        <w:gridCol w:w="5230"/>
      </w:tblGrid>
      <w:tr w:rsidR="002B461D" w:rsidRPr="00A27B4F" w:rsidTr="002B461D">
        <w:tc>
          <w:tcPr>
            <w:tcW w:w="4766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07EC8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07EC8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07EC8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0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07EC8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B461D" w:rsidRPr="00A27B4F" w:rsidTr="002B461D">
        <w:tc>
          <w:tcPr>
            <w:tcW w:w="4766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w w:val="115"/>
                <w:sz w:val="24"/>
                <w:szCs w:val="24"/>
              </w:rPr>
              <w:t>А</w:t>
            </w:r>
            <w:r w:rsidRPr="00907EC8">
              <w:rPr>
                <w:w w:val="115"/>
                <w:sz w:val="24"/>
                <w:szCs w:val="24"/>
              </w:rPr>
              <w:t>д</w:t>
            </w:r>
            <w:r w:rsidRPr="00907EC8">
              <w:rPr>
                <w:w w:val="115"/>
                <w:sz w:val="24"/>
                <w:szCs w:val="24"/>
              </w:rPr>
              <w:t>рес:__________________________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907EC8">
              <w:rPr>
                <w:bCs/>
                <w:w w:val="105"/>
                <w:sz w:val="24"/>
                <w:szCs w:val="24"/>
              </w:rPr>
              <w:t>(наименование должности, фам</w:t>
            </w:r>
            <w:r w:rsidRPr="00907EC8">
              <w:rPr>
                <w:bCs/>
                <w:w w:val="105"/>
                <w:sz w:val="24"/>
                <w:szCs w:val="24"/>
              </w:rPr>
              <w:t>и</w:t>
            </w:r>
            <w:r w:rsidRPr="00907EC8">
              <w:rPr>
                <w:bCs/>
                <w:w w:val="105"/>
                <w:sz w:val="24"/>
                <w:szCs w:val="24"/>
              </w:rPr>
              <w:t xml:space="preserve">лия, имя, </w:t>
            </w:r>
            <w:proofErr w:type="gramEnd"/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30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907EC8">
              <w:rPr>
                <w:b/>
                <w:sz w:val="24"/>
                <w:szCs w:val="24"/>
                <w:u w:val="single"/>
              </w:rPr>
              <w:t xml:space="preserve"> </w:t>
            </w:r>
            <w:r w:rsidRPr="00907EC8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</w:t>
            </w:r>
            <w:r w:rsidRPr="00907EC8">
              <w:rPr>
                <w:sz w:val="24"/>
                <w:szCs w:val="24"/>
                <w:u w:val="single"/>
              </w:rPr>
              <w:t>у</w:t>
            </w:r>
            <w:r w:rsidRPr="00907EC8">
              <w:rPr>
                <w:sz w:val="24"/>
                <w:szCs w:val="24"/>
                <w:u w:val="single"/>
              </w:rPr>
              <w:t>манитарная академия»,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w w:val="115"/>
                <w:sz w:val="24"/>
                <w:szCs w:val="24"/>
              </w:rPr>
              <w:t>Адрес</w:t>
            </w:r>
            <w:r w:rsidRPr="00907EC8">
              <w:rPr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907EC8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907EC8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907EC8">
              <w:rPr>
                <w:w w:val="115"/>
                <w:sz w:val="24"/>
                <w:szCs w:val="24"/>
                <w:u w:val="single"/>
              </w:rPr>
              <w:t>ю</w:t>
            </w:r>
            <w:r w:rsidRPr="00907EC8">
              <w:rPr>
                <w:w w:val="115"/>
                <w:sz w:val="24"/>
                <w:szCs w:val="24"/>
                <w:u w:val="single"/>
              </w:rPr>
              <w:t xml:space="preserve">скинцев,2А                 </w:t>
            </w:r>
            <w:r w:rsidRPr="00907EC8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proofErr w:type="gramStart"/>
            <w:r w:rsidRPr="00907EC8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07EC8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B461D" w:rsidRPr="00A27B4F" w:rsidTr="002B461D">
        <w:tc>
          <w:tcPr>
            <w:tcW w:w="4766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30" w:type="dxa"/>
          </w:tcPr>
          <w:p w:rsidR="002B461D" w:rsidRPr="00907EC8" w:rsidRDefault="002B461D" w:rsidP="002B461D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2B461D" w:rsidRPr="00A27B4F" w:rsidRDefault="002B461D" w:rsidP="002B461D">
      <w:pPr>
        <w:tabs>
          <w:tab w:val="left" w:pos="2195"/>
        </w:tabs>
        <w:ind w:firstLine="709"/>
        <w:rPr>
          <w:sz w:val="24"/>
          <w:szCs w:val="24"/>
        </w:rPr>
      </w:pPr>
    </w:p>
    <w:p w:rsidR="002B461D" w:rsidRPr="00BB3BB3" w:rsidRDefault="002B461D" w:rsidP="002B461D">
      <w:pPr>
        <w:jc w:val="right"/>
        <w:rPr>
          <w:sz w:val="28"/>
          <w:szCs w:val="28"/>
        </w:rPr>
      </w:pPr>
      <w:r w:rsidRPr="00A27B4F">
        <w:rPr>
          <w:sz w:val="24"/>
          <w:szCs w:val="24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B461D" w:rsidRPr="00BB3BB3" w:rsidTr="002B461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461D" w:rsidRPr="00BB3BB3" w:rsidRDefault="002B461D" w:rsidP="002B461D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BB3BB3" w:rsidRDefault="002B461D" w:rsidP="002B461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2B461D" w:rsidRPr="00BB3BB3" w:rsidRDefault="002B461D" w:rsidP="002B461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B461D" w:rsidRPr="00BB3BB3" w:rsidRDefault="002B461D" w:rsidP="002B461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B461D" w:rsidRDefault="002B461D" w:rsidP="002B461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2B461D" w:rsidRPr="001D13CD" w:rsidRDefault="002B461D" w:rsidP="002B461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1D13CD">
        <w:rPr>
          <w:b/>
          <w:sz w:val="28"/>
          <w:szCs w:val="28"/>
        </w:rPr>
        <w:t xml:space="preserve">ПРАКТИЧЕСКОЙ ПОДГОТОВКЕ </w:t>
      </w:r>
    </w:p>
    <w:p w:rsidR="002B461D" w:rsidRPr="00860A23" w:rsidRDefault="002B461D" w:rsidP="002B461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F610B">
        <w:rPr>
          <w:b/>
          <w:sz w:val="28"/>
          <w:szCs w:val="28"/>
        </w:rPr>
        <w:t>НАУЧНО-ИССЛЕДОВАТЕЛЬСКАЯ РАБОТА</w:t>
      </w:r>
      <w:r>
        <w:rPr>
          <w:b/>
          <w:sz w:val="28"/>
          <w:szCs w:val="28"/>
        </w:rPr>
        <w:t>)</w:t>
      </w:r>
    </w:p>
    <w:p w:rsidR="002B461D" w:rsidRPr="00BB3BB3" w:rsidRDefault="002B461D" w:rsidP="002B461D">
      <w:pPr>
        <w:jc w:val="center"/>
        <w:rPr>
          <w:spacing w:val="20"/>
          <w:sz w:val="36"/>
          <w:szCs w:val="36"/>
        </w:rPr>
      </w:pP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BB3BB3" w:rsidRDefault="002B461D" w:rsidP="002B46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0F610B">
        <w:rPr>
          <w:sz w:val="28"/>
          <w:szCs w:val="28"/>
        </w:rPr>
        <w:t>Научно-исследовательская работа</w:t>
      </w:r>
    </w:p>
    <w:p w:rsidR="002B461D" w:rsidRPr="00253D47" w:rsidRDefault="002B461D" w:rsidP="002B461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A04EEA">
        <w:rPr>
          <w:sz w:val="28"/>
          <w:szCs w:val="28"/>
        </w:rPr>
        <w:t>Производственная практика</w:t>
      </w:r>
    </w:p>
    <w:p w:rsidR="002B461D" w:rsidRPr="00253D47" w:rsidRDefault="002B461D" w:rsidP="002B461D">
      <w:pPr>
        <w:jc w:val="both"/>
        <w:rPr>
          <w:sz w:val="28"/>
          <w:szCs w:val="28"/>
        </w:rPr>
      </w:pPr>
      <w:r w:rsidRPr="00253D47">
        <w:rPr>
          <w:sz w:val="28"/>
          <w:szCs w:val="28"/>
        </w:rPr>
        <w:t xml:space="preserve"> </w:t>
      </w:r>
    </w:p>
    <w:p w:rsidR="002B461D" w:rsidRPr="00BB3BB3" w:rsidRDefault="002B461D" w:rsidP="002B461D">
      <w:pPr>
        <w:jc w:val="both"/>
        <w:rPr>
          <w:sz w:val="28"/>
          <w:szCs w:val="28"/>
        </w:rPr>
      </w:pPr>
    </w:p>
    <w:p w:rsidR="002B461D" w:rsidRPr="00BB3BB3" w:rsidRDefault="002B461D" w:rsidP="002B461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2B461D" w:rsidRPr="004609F1" w:rsidRDefault="002B461D" w:rsidP="002B461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2B461D" w:rsidRPr="004609F1" w:rsidRDefault="002B461D" w:rsidP="002B461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4609F1">
        <w:rPr>
          <w:i/>
          <w:sz w:val="24"/>
          <w:szCs w:val="24"/>
        </w:rPr>
        <w:t>Экономика</w:t>
      </w:r>
    </w:p>
    <w:p w:rsidR="002B461D" w:rsidRPr="00BB3BB3" w:rsidRDefault="002B461D" w:rsidP="002B461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2B461D" w:rsidRPr="00B560BC" w:rsidRDefault="00397E21" w:rsidP="002B461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мплексное управление рисками и стр</w:t>
      </w:r>
      <w:r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>хование</w:t>
      </w:r>
    </w:p>
    <w:p w:rsidR="002B461D" w:rsidRPr="004609F1" w:rsidRDefault="002B461D" w:rsidP="002B461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>очная/</w:t>
      </w:r>
      <w:proofErr w:type="spellStart"/>
      <w:r w:rsidRPr="004609F1">
        <w:rPr>
          <w:i/>
          <w:sz w:val="24"/>
          <w:szCs w:val="24"/>
        </w:rPr>
        <w:t>очно-заочная</w:t>
      </w:r>
      <w:proofErr w:type="spellEnd"/>
      <w:r w:rsidRPr="004609F1">
        <w:rPr>
          <w:i/>
          <w:sz w:val="24"/>
          <w:szCs w:val="24"/>
        </w:rPr>
        <w:t xml:space="preserve">/заочная </w:t>
      </w:r>
    </w:p>
    <w:p w:rsidR="002B461D" w:rsidRPr="00BB3BB3" w:rsidRDefault="002B461D" w:rsidP="002B461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2B461D" w:rsidRPr="00BB3BB3" w:rsidRDefault="002B461D" w:rsidP="002B461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2B461D" w:rsidRPr="00BB3BB3" w:rsidRDefault="002B461D" w:rsidP="002B461D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2B461D" w:rsidRPr="00BB3BB3" w:rsidRDefault="002B461D" w:rsidP="002B461D">
      <w:pPr>
        <w:ind w:left="4956"/>
        <w:jc w:val="both"/>
        <w:rPr>
          <w:sz w:val="28"/>
          <w:szCs w:val="28"/>
          <w:vertAlign w:val="superscript"/>
        </w:rPr>
      </w:pPr>
    </w:p>
    <w:p w:rsidR="002B461D" w:rsidRDefault="002B461D" w:rsidP="002B461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2B461D" w:rsidRPr="008428FA" w:rsidRDefault="002B461D" w:rsidP="002B461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2B461D" w:rsidRPr="00BB3BB3" w:rsidRDefault="002B461D" w:rsidP="002B461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2B461D" w:rsidRPr="00BB3BB3" w:rsidRDefault="002B461D" w:rsidP="002B461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2B461D" w:rsidRPr="00BB3BB3" w:rsidRDefault="002B461D" w:rsidP="002B461D">
      <w:pPr>
        <w:shd w:val="clear" w:color="auto" w:fill="FFFFFF"/>
        <w:rPr>
          <w:sz w:val="24"/>
          <w:szCs w:val="24"/>
        </w:rPr>
      </w:pPr>
    </w:p>
    <w:p w:rsidR="002B461D" w:rsidRPr="00BB3BB3" w:rsidRDefault="002B461D" w:rsidP="002B461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2B461D" w:rsidRPr="00BB3BB3" w:rsidRDefault="002B461D" w:rsidP="002B461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2B461D" w:rsidRPr="00BB3BB3" w:rsidRDefault="002B461D" w:rsidP="002B461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2B461D" w:rsidRPr="00BB3BB3" w:rsidRDefault="002B461D" w:rsidP="002B461D">
      <w:pPr>
        <w:shd w:val="clear" w:color="auto" w:fill="FFFFFF"/>
      </w:pPr>
      <w:r w:rsidRPr="00BB3BB3">
        <w:t>М.П.</w:t>
      </w: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BB3BB3" w:rsidRDefault="002B461D" w:rsidP="002B461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2B461D" w:rsidRDefault="002B461D" w:rsidP="002B46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240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240"/>
      </w:tblGrid>
      <w:tr w:rsidR="002B461D" w:rsidRPr="004665FD" w:rsidTr="00397E21">
        <w:trPr>
          <w:trHeight w:val="240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10177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  <w:gridCol w:w="221"/>
            </w:tblGrid>
            <w:tr w:rsidR="002B461D" w:rsidRPr="004665FD" w:rsidTr="00397E21">
              <w:trPr>
                <w:gridAfter w:val="1"/>
                <w:wAfter w:w="221" w:type="dxa"/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461D" w:rsidRPr="004665FD" w:rsidRDefault="002B461D" w:rsidP="002B461D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B461D" w:rsidRPr="004665FD" w:rsidTr="00397E21">
              <w:trPr>
                <w:trHeight w:val="240"/>
              </w:trPr>
              <w:tc>
                <w:tcPr>
                  <w:tcW w:w="101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461D" w:rsidRPr="004665FD" w:rsidRDefault="002B461D" w:rsidP="002B461D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Приложение </w:t>
                  </w:r>
                  <w:r w:rsidR="00397E21">
                    <w:rPr>
                      <w:sz w:val="24"/>
                      <w:szCs w:val="24"/>
                    </w:rPr>
                    <w:t>4</w:t>
                  </w:r>
                </w:p>
                <w:p w:rsidR="002B461D" w:rsidRPr="004665FD" w:rsidRDefault="002B461D" w:rsidP="002B461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461D" w:rsidRPr="004665FD" w:rsidRDefault="002B461D" w:rsidP="002B46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B461D" w:rsidRPr="004665FD" w:rsidRDefault="002B461D" w:rsidP="002B461D">
            <w:pPr>
              <w:jc w:val="right"/>
              <w:rPr>
                <w:sz w:val="24"/>
                <w:szCs w:val="24"/>
              </w:rPr>
            </w:pPr>
          </w:p>
        </w:tc>
      </w:tr>
    </w:tbl>
    <w:p w:rsidR="002B461D" w:rsidRPr="004665FD" w:rsidRDefault="002B461D" w:rsidP="002B461D">
      <w:pPr>
        <w:jc w:val="center"/>
        <w:rPr>
          <w:sz w:val="24"/>
          <w:szCs w:val="24"/>
        </w:rPr>
      </w:pPr>
    </w:p>
    <w:p w:rsidR="002B461D" w:rsidRPr="004665FD" w:rsidRDefault="002B461D" w:rsidP="002B461D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2B461D" w:rsidRPr="004665FD" w:rsidRDefault="002B461D" w:rsidP="002B461D">
      <w:pPr>
        <w:jc w:val="center"/>
        <w:rPr>
          <w:sz w:val="24"/>
          <w:szCs w:val="24"/>
        </w:rPr>
      </w:pPr>
    </w:p>
    <w:p w:rsidR="002B461D" w:rsidRPr="004665FD" w:rsidRDefault="0094613F" w:rsidP="002B461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hi-IN" w:bidi="hi-IN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886D58" w:rsidRPr="004665FD" w:rsidRDefault="00886D58" w:rsidP="002B46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886D58" w:rsidRPr="004665FD" w:rsidRDefault="00886D58" w:rsidP="002B461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86D58" w:rsidRPr="004665FD" w:rsidRDefault="00886D58" w:rsidP="002B46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886D58" w:rsidRPr="004665FD" w:rsidRDefault="00886D58" w:rsidP="002B461D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.э.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2B461D" w:rsidRPr="004665FD" w:rsidRDefault="002B461D" w:rsidP="002B461D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2B461D" w:rsidRPr="004665FD" w:rsidRDefault="002B461D" w:rsidP="002B461D">
      <w:pPr>
        <w:jc w:val="both"/>
        <w:rPr>
          <w:sz w:val="24"/>
          <w:szCs w:val="24"/>
        </w:rPr>
      </w:pPr>
    </w:p>
    <w:p w:rsidR="002B461D" w:rsidRPr="004665FD" w:rsidRDefault="002B461D" w:rsidP="002B461D">
      <w:pPr>
        <w:jc w:val="both"/>
        <w:rPr>
          <w:sz w:val="24"/>
          <w:szCs w:val="24"/>
        </w:rPr>
      </w:pPr>
    </w:p>
    <w:p w:rsidR="002B461D" w:rsidRPr="004665FD" w:rsidRDefault="002B461D" w:rsidP="002B461D">
      <w:pPr>
        <w:jc w:val="both"/>
        <w:rPr>
          <w:sz w:val="24"/>
          <w:szCs w:val="24"/>
        </w:rPr>
      </w:pPr>
    </w:p>
    <w:p w:rsidR="002B461D" w:rsidRPr="004665FD" w:rsidRDefault="002B461D" w:rsidP="002B461D">
      <w:pPr>
        <w:jc w:val="both"/>
        <w:rPr>
          <w:sz w:val="24"/>
          <w:szCs w:val="24"/>
        </w:rPr>
      </w:pPr>
    </w:p>
    <w:p w:rsidR="002B461D" w:rsidRPr="00BB3BB3" w:rsidRDefault="002B461D" w:rsidP="002B461D">
      <w:pPr>
        <w:jc w:val="both"/>
        <w:rPr>
          <w:sz w:val="28"/>
          <w:szCs w:val="28"/>
        </w:rPr>
      </w:pPr>
    </w:p>
    <w:p w:rsidR="002B461D" w:rsidRDefault="002B461D" w:rsidP="002B461D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FE431A">
        <w:rPr>
          <w:b/>
          <w:sz w:val="28"/>
          <w:szCs w:val="28"/>
        </w:rPr>
        <w:t>практической подготовки</w:t>
      </w:r>
      <w:r w:rsidRPr="00860A23">
        <w:rPr>
          <w:b/>
          <w:sz w:val="28"/>
          <w:szCs w:val="28"/>
        </w:rPr>
        <w:t xml:space="preserve"> </w:t>
      </w:r>
    </w:p>
    <w:p w:rsidR="002B461D" w:rsidRPr="00860A23" w:rsidRDefault="002B461D" w:rsidP="002B461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F610B">
        <w:rPr>
          <w:b/>
          <w:sz w:val="28"/>
          <w:szCs w:val="28"/>
        </w:rPr>
        <w:t>Научно-исследовательская работа</w:t>
      </w:r>
      <w:r>
        <w:rPr>
          <w:b/>
          <w:sz w:val="28"/>
          <w:szCs w:val="28"/>
        </w:rPr>
        <w:t>)</w:t>
      </w:r>
    </w:p>
    <w:p w:rsidR="002B461D" w:rsidRPr="00BB3BB3" w:rsidRDefault="002B461D" w:rsidP="002B461D">
      <w:pPr>
        <w:jc w:val="center"/>
      </w:pPr>
    </w:p>
    <w:p w:rsidR="002B461D" w:rsidRPr="00BB3BB3" w:rsidRDefault="002B461D" w:rsidP="002B461D">
      <w:pPr>
        <w:pStyle w:val="a3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2B461D" w:rsidRPr="00BB3BB3" w:rsidRDefault="002B461D" w:rsidP="002B461D">
      <w:pPr>
        <w:pStyle w:val="a3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</w:p>
    <w:p w:rsidR="002B461D" w:rsidRPr="00BB3BB3" w:rsidRDefault="002B461D" w:rsidP="002B461D">
      <w:pPr>
        <w:pStyle w:val="a3"/>
        <w:jc w:val="center"/>
        <w:rPr>
          <w:sz w:val="28"/>
          <w:szCs w:val="28"/>
        </w:rPr>
      </w:pPr>
    </w:p>
    <w:p w:rsidR="002B461D" w:rsidRPr="004665FD" w:rsidRDefault="002B461D" w:rsidP="002B461D">
      <w:pPr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авление подготовки: Экономика</w:t>
      </w:r>
    </w:p>
    <w:p w:rsidR="002B461D" w:rsidRPr="00253D47" w:rsidRDefault="002B461D" w:rsidP="002B46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665FD">
        <w:rPr>
          <w:sz w:val="24"/>
          <w:szCs w:val="24"/>
        </w:rPr>
        <w:t xml:space="preserve">Направленность (профиль) программы: </w:t>
      </w:r>
      <w:r w:rsidR="00397E21">
        <w:rPr>
          <w:sz w:val="24"/>
          <w:szCs w:val="24"/>
        </w:rPr>
        <w:t>Комплексное управление рисками и страхов</w:t>
      </w:r>
      <w:r w:rsidR="00397E21">
        <w:rPr>
          <w:sz w:val="24"/>
          <w:szCs w:val="24"/>
        </w:rPr>
        <w:t>а</w:t>
      </w:r>
      <w:r w:rsidR="00397E21">
        <w:rPr>
          <w:sz w:val="24"/>
          <w:szCs w:val="24"/>
        </w:rPr>
        <w:t>ние</w:t>
      </w:r>
    </w:p>
    <w:p w:rsidR="002B461D" w:rsidRPr="004665FD" w:rsidRDefault="002B461D" w:rsidP="002B461D">
      <w:pPr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 xml:space="preserve">Производственная </w:t>
      </w:r>
      <w:r w:rsidRPr="004665FD">
        <w:rPr>
          <w:sz w:val="24"/>
          <w:szCs w:val="24"/>
        </w:rPr>
        <w:t xml:space="preserve"> практика</w:t>
      </w:r>
    </w:p>
    <w:p w:rsidR="002B461D" w:rsidRDefault="002B461D" w:rsidP="002B461D">
      <w:pPr>
        <w:ind w:left="284"/>
        <w:jc w:val="both"/>
        <w:rPr>
          <w:sz w:val="28"/>
          <w:szCs w:val="28"/>
        </w:rPr>
      </w:pPr>
      <w:r w:rsidRPr="004665FD">
        <w:rPr>
          <w:sz w:val="24"/>
          <w:szCs w:val="24"/>
        </w:rPr>
        <w:t xml:space="preserve">Тип практики: </w:t>
      </w:r>
      <w:r w:rsidR="000F610B">
        <w:rPr>
          <w:sz w:val="24"/>
          <w:szCs w:val="24"/>
        </w:rPr>
        <w:t>Научно-исследовательская работа</w:t>
      </w:r>
      <w:r w:rsidRPr="00397D27">
        <w:rPr>
          <w:sz w:val="24"/>
          <w:szCs w:val="24"/>
        </w:rPr>
        <w:t xml:space="preserve"> </w:t>
      </w:r>
    </w:p>
    <w:p w:rsidR="002B461D" w:rsidRDefault="002B461D" w:rsidP="002B461D">
      <w:pPr>
        <w:outlineLvl w:val="1"/>
        <w:rPr>
          <w:b/>
          <w:i/>
          <w:sz w:val="28"/>
          <w:szCs w:val="28"/>
        </w:rPr>
      </w:pPr>
    </w:p>
    <w:p w:rsidR="002B461D" w:rsidRPr="00BB74C5" w:rsidRDefault="002B461D" w:rsidP="002B461D">
      <w:pPr>
        <w:spacing w:line="276" w:lineRule="auto"/>
        <w:ind w:left="360"/>
        <w:jc w:val="both"/>
        <w:rPr>
          <w:spacing w:val="-11"/>
          <w:sz w:val="28"/>
          <w:szCs w:val="28"/>
        </w:rPr>
      </w:pPr>
      <w:r w:rsidRPr="00BB74C5">
        <w:rPr>
          <w:sz w:val="28"/>
          <w:szCs w:val="28"/>
        </w:rPr>
        <w:t>Индивидуальные задания на практику:</w:t>
      </w:r>
    </w:p>
    <w:p w:rsidR="002B461D" w:rsidRPr="00BB74C5" w:rsidRDefault="002B461D" w:rsidP="002B461D">
      <w:pPr>
        <w:spacing w:line="276" w:lineRule="auto"/>
        <w:ind w:left="567"/>
        <w:jc w:val="both"/>
        <w:rPr>
          <w:spacing w:val="-11"/>
          <w:sz w:val="28"/>
          <w:szCs w:val="28"/>
        </w:rPr>
      </w:pPr>
    </w:p>
    <w:p w:rsidR="002B461D" w:rsidRPr="00BB74C5" w:rsidRDefault="002B461D" w:rsidP="002B461D">
      <w:pPr>
        <w:pStyle w:val="a3"/>
        <w:numPr>
          <w:ilvl w:val="0"/>
          <w:numId w:val="44"/>
        </w:numPr>
        <w:spacing w:line="360" w:lineRule="auto"/>
        <w:ind w:right="17"/>
        <w:rPr>
          <w:sz w:val="28"/>
          <w:szCs w:val="28"/>
        </w:rPr>
      </w:pPr>
      <w:r w:rsidRPr="00BB74C5">
        <w:rPr>
          <w:sz w:val="28"/>
          <w:szCs w:val="28"/>
        </w:rPr>
        <w:t>…</w:t>
      </w:r>
    </w:p>
    <w:p w:rsidR="002B461D" w:rsidRPr="00BB74C5" w:rsidRDefault="002B461D" w:rsidP="002B461D">
      <w:pPr>
        <w:pStyle w:val="a3"/>
        <w:numPr>
          <w:ilvl w:val="0"/>
          <w:numId w:val="44"/>
        </w:numPr>
        <w:spacing w:line="360" w:lineRule="auto"/>
        <w:ind w:right="17"/>
        <w:rPr>
          <w:sz w:val="28"/>
          <w:szCs w:val="28"/>
        </w:rPr>
      </w:pPr>
      <w:r w:rsidRPr="00BB74C5">
        <w:rPr>
          <w:sz w:val="28"/>
          <w:szCs w:val="28"/>
        </w:rPr>
        <w:t>..</w:t>
      </w:r>
    </w:p>
    <w:p w:rsidR="002B461D" w:rsidRPr="00BB74C5" w:rsidRDefault="002B461D" w:rsidP="002B461D">
      <w:pPr>
        <w:pStyle w:val="a3"/>
        <w:numPr>
          <w:ilvl w:val="0"/>
          <w:numId w:val="44"/>
        </w:numPr>
        <w:spacing w:line="360" w:lineRule="auto"/>
        <w:ind w:right="17"/>
        <w:rPr>
          <w:sz w:val="28"/>
          <w:szCs w:val="28"/>
        </w:rPr>
      </w:pPr>
      <w:r w:rsidRPr="00BB74C5">
        <w:rPr>
          <w:sz w:val="28"/>
          <w:szCs w:val="28"/>
        </w:rPr>
        <w:t>..</w:t>
      </w:r>
    </w:p>
    <w:p w:rsidR="002B461D" w:rsidRPr="00BB74C5" w:rsidRDefault="002B461D" w:rsidP="002B461D">
      <w:pPr>
        <w:pStyle w:val="a3"/>
        <w:numPr>
          <w:ilvl w:val="0"/>
          <w:numId w:val="44"/>
        </w:numPr>
        <w:spacing w:line="360" w:lineRule="auto"/>
        <w:ind w:right="17"/>
        <w:rPr>
          <w:sz w:val="28"/>
          <w:szCs w:val="28"/>
        </w:rPr>
      </w:pPr>
      <w:r w:rsidRPr="00BB74C5">
        <w:rPr>
          <w:sz w:val="28"/>
          <w:szCs w:val="28"/>
        </w:rPr>
        <w:t>..</w:t>
      </w:r>
    </w:p>
    <w:p w:rsidR="002B461D" w:rsidRDefault="002B461D" w:rsidP="002B461D">
      <w:pPr>
        <w:pStyle w:val="a3"/>
        <w:rPr>
          <w:sz w:val="28"/>
          <w:szCs w:val="28"/>
        </w:rPr>
      </w:pPr>
    </w:p>
    <w:p w:rsidR="002B461D" w:rsidRPr="00F75EF7" w:rsidRDefault="002B461D" w:rsidP="002B46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2B461D" w:rsidRDefault="002B461D" w:rsidP="002B46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2B461D" w:rsidRPr="00F75EF7" w:rsidRDefault="002B461D" w:rsidP="002B461D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2B461D" w:rsidRDefault="002B461D" w:rsidP="002B461D">
      <w:pPr>
        <w:rPr>
          <w:color w:val="FF0000"/>
          <w:sz w:val="28"/>
          <w:szCs w:val="28"/>
        </w:rPr>
      </w:pPr>
    </w:p>
    <w:p w:rsidR="00397E21" w:rsidRPr="00BB3BB3" w:rsidRDefault="002B461D" w:rsidP="00397E21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397E21" w:rsidRPr="00BB3BB3">
        <w:rPr>
          <w:sz w:val="28"/>
          <w:szCs w:val="28"/>
        </w:rPr>
        <w:lastRenderedPageBreak/>
        <w:t xml:space="preserve">Приложение </w:t>
      </w:r>
      <w:r w:rsidR="00397E21">
        <w:rPr>
          <w:sz w:val="28"/>
          <w:szCs w:val="28"/>
        </w:rPr>
        <w:t>5</w:t>
      </w:r>
    </w:p>
    <w:p w:rsidR="00397E21" w:rsidRPr="00BB3BB3" w:rsidRDefault="00397E21" w:rsidP="00397E21">
      <w:pPr>
        <w:jc w:val="center"/>
        <w:rPr>
          <w:sz w:val="28"/>
          <w:szCs w:val="28"/>
        </w:rPr>
      </w:pPr>
    </w:p>
    <w:p w:rsidR="00397E21" w:rsidRPr="00BB3BB3" w:rsidRDefault="00397E21" w:rsidP="00397E21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97E21" w:rsidRPr="00BB3BB3" w:rsidRDefault="00397E21" w:rsidP="00397E21">
      <w:pPr>
        <w:rPr>
          <w:sz w:val="24"/>
          <w:szCs w:val="24"/>
        </w:rPr>
      </w:pPr>
    </w:p>
    <w:p w:rsidR="00397E21" w:rsidRPr="00FE431A" w:rsidRDefault="00397E21" w:rsidP="00397E21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</w:t>
      </w:r>
      <w:r w:rsidRPr="00FE431A">
        <w:rPr>
          <w:b/>
          <w:sz w:val="24"/>
          <w:szCs w:val="24"/>
        </w:rPr>
        <w:t>ПРАКТИЧЕСКОЙ ПОДГОТОВКИ (</w:t>
      </w:r>
      <w:r w:rsidR="000F610B">
        <w:rPr>
          <w:b/>
          <w:sz w:val="24"/>
          <w:szCs w:val="24"/>
        </w:rPr>
        <w:t>НАУЧНО-ИССЛЕДОВАТЕЛЬСКАЯ РАБОТА</w:t>
      </w:r>
      <w:r w:rsidRPr="00FE431A">
        <w:rPr>
          <w:b/>
          <w:sz w:val="24"/>
          <w:szCs w:val="24"/>
        </w:rPr>
        <w:t>)</w:t>
      </w:r>
    </w:p>
    <w:p w:rsidR="00397E21" w:rsidRPr="00BB3BB3" w:rsidRDefault="00397E21" w:rsidP="00397E21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97E21" w:rsidRPr="00BB3BB3" w:rsidRDefault="00397E21" w:rsidP="00397E21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397E21" w:rsidRPr="00B560BC" w:rsidRDefault="00397E21" w:rsidP="00397E21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сное управление рисками и страхование</w:t>
      </w:r>
    </w:p>
    <w:p w:rsidR="00397E21" w:rsidRPr="00452A83" w:rsidRDefault="00397E21" w:rsidP="00397E21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</w:t>
      </w:r>
      <w:r w:rsidRPr="00452A83">
        <w:rPr>
          <w:sz w:val="24"/>
          <w:szCs w:val="24"/>
        </w:rPr>
        <w:t>ная практика</w:t>
      </w:r>
    </w:p>
    <w:p w:rsidR="00397E21" w:rsidRPr="00452A83" w:rsidRDefault="00397E21" w:rsidP="00397E21">
      <w:pPr>
        <w:jc w:val="both"/>
      </w:pPr>
      <w:r w:rsidRPr="00452A83">
        <w:rPr>
          <w:sz w:val="24"/>
          <w:szCs w:val="24"/>
        </w:rPr>
        <w:t xml:space="preserve">Тип практики: </w:t>
      </w:r>
      <w:r w:rsidR="000F610B">
        <w:rPr>
          <w:sz w:val="24"/>
          <w:szCs w:val="24"/>
        </w:rPr>
        <w:t>научно-исследовательская работа</w:t>
      </w:r>
    </w:p>
    <w:p w:rsidR="00397E21" w:rsidRPr="00BB3BB3" w:rsidRDefault="00397E21" w:rsidP="00397E21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397E21" w:rsidRPr="00BB3BB3" w:rsidRDefault="00397E21" w:rsidP="00397E21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397E21" w:rsidRPr="00BB3BB3" w:rsidRDefault="00397E21" w:rsidP="00397E21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97E21" w:rsidRPr="00BB3BB3" w:rsidRDefault="00397E21" w:rsidP="00397E21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97E21" w:rsidRPr="00BB3BB3" w:rsidRDefault="00397E21" w:rsidP="00397E21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97E21" w:rsidRPr="00BB3BB3" w:rsidRDefault="00397E21" w:rsidP="00397E21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397E21" w:rsidRDefault="00397E21" w:rsidP="00397E2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 xml:space="preserve">Сроки </w:t>
            </w:r>
          </w:p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Планируемые работы</w:t>
            </w: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</w:tr>
      <w:tr w:rsidR="00397E21" w:rsidRPr="00BB74C5" w:rsidTr="002C39E3">
        <w:tc>
          <w:tcPr>
            <w:tcW w:w="817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  <w:lang w:val="en-US"/>
              </w:rPr>
              <w:t>n</w:t>
            </w:r>
            <w:r w:rsidRPr="00BB74C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97E21" w:rsidRPr="00BB74C5" w:rsidRDefault="00397E21" w:rsidP="002C39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97E21" w:rsidRPr="00BB74C5" w:rsidRDefault="00397E21" w:rsidP="002C39E3">
            <w:pPr>
              <w:jc w:val="both"/>
              <w:rPr>
                <w:sz w:val="24"/>
                <w:szCs w:val="24"/>
              </w:rPr>
            </w:pPr>
            <w:r w:rsidRPr="00BB74C5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BB74C5">
              <w:rPr>
                <w:sz w:val="24"/>
                <w:szCs w:val="24"/>
              </w:rPr>
              <w:t>и</w:t>
            </w:r>
            <w:r w:rsidRPr="00BB74C5">
              <w:rPr>
                <w:sz w:val="24"/>
                <w:szCs w:val="24"/>
              </w:rPr>
              <w:t>ки.</w:t>
            </w:r>
          </w:p>
        </w:tc>
      </w:tr>
    </w:tbl>
    <w:p w:rsidR="00397E21" w:rsidRPr="00BB74C5" w:rsidRDefault="00397E21" w:rsidP="00397E21">
      <w:pPr>
        <w:rPr>
          <w:sz w:val="28"/>
          <w:szCs w:val="28"/>
        </w:rPr>
      </w:pPr>
    </w:p>
    <w:p w:rsidR="00397E21" w:rsidRDefault="00397E21" w:rsidP="00397E21">
      <w:pPr>
        <w:rPr>
          <w:sz w:val="24"/>
          <w:szCs w:val="24"/>
        </w:rPr>
      </w:pPr>
    </w:p>
    <w:p w:rsidR="00397E21" w:rsidRPr="00BB3BB3" w:rsidRDefault="00397E21" w:rsidP="00397E21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Pr="00BB3BB3">
        <w:rPr>
          <w:sz w:val="24"/>
          <w:szCs w:val="24"/>
        </w:rPr>
        <w:t>ЭиУ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397E21" w:rsidRPr="00BB3BB3" w:rsidRDefault="00397E21" w:rsidP="00397E21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397E21" w:rsidRPr="00BB3BB3" w:rsidRDefault="00397E21" w:rsidP="00397E21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B461D" w:rsidRPr="00BB3BB3" w:rsidRDefault="00397E21" w:rsidP="00397E21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2B461D"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2B461D" w:rsidRPr="00BB3BB3" w:rsidRDefault="002B461D" w:rsidP="002B461D">
      <w:pPr>
        <w:jc w:val="center"/>
        <w:rPr>
          <w:sz w:val="28"/>
          <w:szCs w:val="28"/>
        </w:rPr>
      </w:pPr>
    </w:p>
    <w:p w:rsidR="002B461D" w:rsidRPr="00FE431A" w:rsidRDefault="002B461D" w:rsidP="002B461D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 w:rsidRPr="00FE431A">
        <w:rPr>
          <w:b/>
          <w:sz w:val="24"/>
          <w:szCs w:val="24"/>
        </w:rPr>
        <w:t xml:space="preserve">ПРАКТИЧЕСКОЙ ПОДГОТОВКИ </w:t>
      </w:r>
    </w:p>
    <w:p w:rsidR="002B461D" w:rsidRPr="002520FA" w:rsidRDefault="002B461D" w:rsidP="002B461D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0F610B">
        <w:rPr>
          <w:b/>
          <w:sz w:val="24"/>
          <w:szCs w:val="24"/>
        </w:rPr>
        <w:t>НАУЧНО-ИССЛЕДОВАТЕЛЬСКАЯ РАБОТА</w:t>
      </w:r>
      <w:r>
        <w:rPr>
          <w:b/>
          <w:sz w:val="24"/>
          <w:szCs w:val="24"/>
        </w:rPr>
        <w:t>)</w:t>
      </w:r>
    </w:p>
    <w:p w:rsidR="002B461D" w:rsidRPr="00BB3BB3" w:rsidRDefault="002B461D" w:rsidP="002B461D">
      <w:pPr>
        <w:jc w:val="center"/>
        <w:rPr>
          <w:b/>
          <w:sz w:val="28"/>
          <w:szCs w:val="28"/>
        </w:rPr>
      </w:pPr>
    </w:p>
    <w:p w:rsidR="002B461D" w:rsidRPr="00BB3BB3" w:rsidRDefault="002B461D" w:rsidP="002B46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2B461D" w:rsidRPr="00BB3BB3" w:rsidTr="002B461D">
        <w:tc>
          <w:tcPr>
            <w:tcW w:w="332" w:type="pct"/>
            <w:vAlign w:val="center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</w:t>
            </w:r>
            <w:r w:rsidRPr="00BB3BB3">
              <w:rPr>
                <w:sz w:val="24"/>
                <w:szCs w:val="24"/>
              </w:rPr>
              <w:t>р</w:t>
            </w:r>
            <w:r w:rsidRPr="00BB3BB3">
              <w:rPr>
                <w:sz w:val="24"/>
                <w:szCs w:val="24"/>
              </w:rPr>
              <w:t>ганизации</w:t>
            </w:r>
          </w:p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  <w:tr w:rsidR="002B461D" w:rsidRPr="00BB3BB3" w:rsidTr="002B461D">
        <w:trPr>
          <w:trHeight w:hRule="exact" w:val="851"/>
        </w:trPr>
        <w:tc>
          <w:tcPr>
            <w:tcW w:w="33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</w:tc>
        <w:tc>
          <w:tcPr>
            <w:tcW w:w="1536" w:type="pct"/>
          </w:tcPr>
          <w:p w:rsidR="002B461D" w:rsidRPr="00BB3BB3" w:rsidRDefault="002B461D" w:rsidP="002B46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461D" w:rsidRPr="00BB3BB3" w:rsidRDefault="002B461D" w:rsidP="002B461D">
      <w:pPr>
        <w:jc w:val="center"/>
        <w:rPr>
          <w:sz w:val="24"/>
          <w:szCs w:val="24"/>
        </w:rPr>
      </w:pPr>
    </w:p>
    <w:p w:rsidR="002B461D" w:rsidRPr="00BB3BB3" w:rsidRDefault="002B461D" w:rsidP="002B461D">
      <w:pPr>
        <w:jc w:val="center"/>
        <w:rPr>
          <w:sz w:val="24"/>
          <w:szCs w:val="24"/>
        </w:rPr>
      </w:pPr>
    </w:p>
    <w:p w:rsidR="002B461D" w:rsidRPr="00BB3BB3" w:rsidRDefault="002B461D" w:rsidP="002B461D">
      <w:pPr>
        <w:widowControl/>
        <w:jc w:val="right"/>
        <w:rPr>
          <w:sz w:val="28"/>
          <w:szCs w:val="28"/>
        </w:rPr>
      </w:pPr>
      <w:r w:rsidRPr="00BB3BB3">
        <w:t xml:space="preserve">Подпись </w:t>
      </w:r>
      <w:proofErr w:type="gramStart"/>
      <w:r w:rsidRPr="00BB3BB3">
        <w:t>обучающегося</w:t>
      </w:r>
      <w:proofErr w:type="gramEnd"/>
      <w:r w:rsidRPr="00BB3BB3">
        <w:t xml:space="preserve"> ___________</w:t>
      </w:r>
    </w:p>
    <w:p w:rsidR="002B461D" w:rsidRPr="00BB3BB3" w:rsidRDefault="002B461D" w:rsidP="002B461D">
      <w:pPr>
        <w:widowControl/>
        <w:spacing w:line="384" w:lineRule="exact"/>
        <w:ind w:right="20"/>
        <w:rPr>
          <w:sz w:val="28"/>
          <w:szCs w:val="28"/>
        </w:rPr>
      </w:pPr>
    </w:p>
    <w:p w:rsidR="002B461D" w:rsidRPr="00BB3BB3" w:rsidRDefault="002B461D" w:rsidP="002B461D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lastRenderedPageBreak/>
        <w:t xml:space="preserve">Приложение </w:t>
      </w:r>
      <w:r w:rsidR="00397E21">
        <w:rPr>
          <w:sz w:val="28"/>
          <w:szCs w:val="28"/>
        </w:rPr>
        <w:t>7</w:t>
      </w:r>
    </w:p>
    <w:p w:rsidR="002B461D" w:rsidRPr="00BB3BB3" w:rsidRDefault="002B461D" w:rsidP="002B461D">
      <w:pPr>
        <w:ind w:firstLine="540"/>
        <w:jc w:val="right"/>
      </w:pPr>
    </w:p>
    <w:p w:rsidR="002B461D" w:rsidRPr="00BB3BB3" w:rsidRDefault="002B461D" w:rsidP="002B461D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 (Преддипломная  практика)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2B461D" w:rsidRPr="00BB3BB3" w:rsidRDefault="002B461D" w:rsidP="002B461D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 w:rsidRPr="00FE431A">
        <w:rPr>
          <w:sz w:val="24"/>
          <w:szCs w:val="24"/>
          <w:shd w:val="clear" w:color="auto" w:fill="FFFFFF"/>
        </w:rPr>
        <w:t>практической подготовки</w:t>
      </w:r>
      <w:r>
        <w:rPr>
          <w:sz w:val="24"/>
          <w:szCs w:val="24"/>
          <w:shd w:val="clear" w:color="auto" w:fill="FFFFFF"/>
        </w:rPr>
        <w:t xml:space="preserve">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 w:rsidRPr="00FE431A">
        <w:rPr>
          <w:sz w:val="24"/>
          <w:szCs w:val="24"/>
          <w:shd w:val="clear" w:color="auto" w:fill="FFFFFF"/>
        </w:rPr>
        <w:t>практической подготовки</w:t>
      </w:r>
      <w:r>
        <w:rPr>
          <w:sz w:val="24"/>
          <w:szCs w:val="24"/>
          <w:shd w:val="clear" w:color="auto" w:fill="FFFFFF"/>
        </w:rPr>
        <w:t xml:space="preserve"> при реализации производствен</w:t>
      </w:r>
      <w:r w:rsidRPr="00BB3BB3">
        <w:rPr>
          <w:sz w:val="24"/>
          <w:szCs w:val="24"/>
          <w:shd w:val="clear" w:color="auto" w:fill="FFFFFF"/>
        </w:rPr>
        <w:t>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61D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 w:rsidRPr="00FE431A">
        <w:rPr>
          <w:sz w:val="24"/>
          <w:szCs w:val="24"/>
          <w:shd w:val="clear" w:color="auto" w:fill="FFFFFF"/>
        </w:rPr>
        <w:t>практической подготовки</w:t>
      </w:r>
      <w:r>
        <w:rPr>
          <w:sz w:val="24"/>
          <w:szCs w:val="24"/>
          <w:shd w:val="clear" w:color="auto" w:fill="FFFFFF"/>
        </w:rPr>
        <w:t xml:space="preserve"> при реализации производствен</w:t>
      </w:r>
      <w:r w:rsidRPr="00BB3BB3">
        <w:rPr>
          <w:sz w:val="24"/>
          <w:szCs w:val="24"/>
          <w:shd w:val="clear" w:color="auto" w:fill="FFFFFF"/>
        </w:rPr>
        <w:t>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</w:p>
    <w:p w:rsidR="002B461D" w:rsidRPr="00BB3BB3" w:rsidRDefault="002B461D" w:rsidP="002B461D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2B461D" w:rsidRPr="00BB3BB3" w:rsidRDefault="002B461D" w:rsidP="002B461D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2B461D" w:rsidRPr="00BB3BB3" w:rsidRDefault="002B461D" w:rsidP="002B461D">
      <w:pPr>
        <w:ind w:firstLine="708"/>
        <w:jc w:val="both"/>
      </w:pPr>
      <w:r w:rsidRPr="00BB3BB3">
        <w:t>подпись</w:t>
      </w:r>
    </w:p>
    <w:p w:rsidR="002B461D" w:rsidRPr="00BB3BB3" w:rsidRDefault="002B461D" w:rsidP="002B461D">
      <w:pPr>
        <w:jc w:val="both"/>
        <w:rPr>
          <w:sz w:val="24"/>
          <w:szCs w:val="24"/>
        </w:rPr>
      </w:pPr>
    </w:p>
    <w:p w:rsidR="002B461D" w:rsidRPr="00BB3BB3" w:rsidRDefault="002B461D" w:rsidP="002B461D">
      <w:pPr>
        <w:jc w:val="both"/>
        <w:rPr>
          <w:sz w:val="24"/>
          <w:szCs w:val="24"/>
        </w:rPr>
      </w:pPr>
    </w:p>
    <w:p w:rsidR="002B461D" w:rsidRPr="00F75EF7" w:rsidRDefault="002B461D" w:rsidP="002B461D">
      <w:pPr>
        <w:ind w:firstLine="708"/>
        <w:jc w:val="both"/>
        <w:rPr>
          <w:b/>
          <w:sz w:val="18"/>
          <w:szCs w:val="18"/>
        </w:rPr>
      </w:pPr>
    </w:p>
    <w:p w:rsidR="002B461D" w:rsidRPr="00F75EF7" w:rsidRDefault="002B461D" w:rsidP="002B461D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2B461D" w:rsidRDefault="002B461D" w:rsidP="002B461D">
      <w:pPr>
        <w:ind w:firstLine="708"/>
        <w:jc w:val="right"/>
        <w:rPr>
          <w:sz w:val="28"/>
          <w:szCs w:val="28"/>
        </w:rPr>
      </w:pPr>
    </w:p>
    <w:p w:rsidR="002B461D" w:rsidRDefault="002B461D" w:rsidP="002B461D">
      <w:pPr>
        <w:ind w:firstLine="708"/>
        <w:jc w:val="right"/>
        <w:rPr>
          <w:sz w:val="28"/>
          <w:szCs w:val="28"/>
        </w:rPr>
      </w:pPr>
    </w:p>
    <w:sectPr w:rsidR="002B461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D08" w:rsidRDefault="00924D08" w:rsidP="00160BC1">
      <w:r>
        <w:separator/>
      </w:r>
    </w:p>
  </w:endnote>
  <w:endnote w:type="continuationSeparator" w:id="0">
    <w:p w:rsidR="00924D08" w:rsidRDefault="00924D0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D08" w:rsidRDefault="00924D08" w:rsidP="00160BC1">
      <w:r>
        <w:separator/>
      </w:r>
    </w:p>
  </w:footnote>
  <w:footnote w:type="continuationSeparator" w:id="0">
    <w:p w:rsidR="00924D08" w:rsidRDefault="00924D0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61D49"/>
    <w:multiLevelType w:val="hybridMultilevel"/>
    <w:tmpl w:val="103E966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86B27"/>
    <w:multiLevelType w:val="hybridMultilevel"/>
    <w:tmpl w:val="1A1644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5FF356D"/>
    <w:multiLevelType w:val="hybridMultilevel"/>
    <w:tmpl w:val="86F8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65C27"/>
    <w:multiLevelType w:val="hybridMultilevel"/>
    <w:tmpl w:val="10A019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8932128"/>
    <w:multiLevelType w:val="hybridMultilevel"/>
    <w:tmpl w:val="9E36F3D8"/>
    <w:lvl w:ilvl="0" w:tplc="2B329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F5545E9"/>
    <w:multiLevelType w:val="hybridMultilevel"/>
    <w:tmpl w:val="A360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BC379F9"/>
    <w:multiLevelType w:val="hybridMultilevel"/>
    <w:tmpl w:val="365A87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5B2DFC"/>
    <w:multiLevelType w:val="hybridMultilevel"/>
    <w:tmpl w:val="B4CC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E5EFE"/>
    <w:multiLevelType w:val="hybridMultilevel"/>
    <w:tmpl w:val="FDBCC6F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9">
    <w:nsid w:val="49410B9C"/>
    <w:multiLevelType w:val="hybridMultilevel"/>
    <w:tmpl w:val="FB1294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A487223"/>
    <w:multiLevelType w:val="hybridMultilevel"/>
    <w:tmpl w:val="00CABA82"/>
    <w:lvl w:ilvl="0" w:tplc="7990F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4E991886"/>
    <w:multiLevelType w:val="hybridMultilevel"/>
    <w:tmpl w:val="B76E8E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D4C07"/>
    <w:multiLevelType w:val="hybridMultilevel"/>
    <w:tmpl w:val="951E18D6"/>
    <w:lvl w:ilvl="0" w:tplc="25942B1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03735"/>
    <w:multiLevelType w:val="hybridMultilevel"/>
    <w:tmpl w:val="093A54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59BC5394"/>
    <w:multiLevelType w:val="hybridMultilevel"/>
    <w:tmpl w:val="28B6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247E6"/>
    <w:multiLevelType w:val="hybridMultilevel"/>
    <w:tmpl w:val="F230B1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EE71213"/>
    <w:multiLevelType w:val="hybridMultilevel"/>
    <w:tmpl w:val="673E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22229"/>
    <w:multiLevelType w:val="hybridMultilevel"/>
    <w:tmpl w:val="80FE16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4346994"/>
    <w:multiLevelType w:val="hybridMultilevel"/>
    <w:tmpl w:val="30F457C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E3C3C"/>
    <w:multiLevelType w:val="hybridMultilevel"/>
    <w:tmpl w:val="D6980F0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BF030EF"/>
    <w:multiLevelType w:val="hybridMultilevel"/>
    <w:tmpl w:val="9358FDA6"/>
    <w:lvl w:ilvl="0" w:tplc="5E12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74463"/>
    <w:multiLevelType w:val="hybridMultilevel"/>
    <w:tmpl w:val="92E26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E306D"/>
    <w:multiLevelType w:val="hybridMultilevel"/>
    <w:tmpl w:val="0044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C38B9"/>
    <w:multiLevelType w:val="hybridMultilevel"/>
    <w:tmpl w:val="B6322B5A"/>
    <w:lvl w:ilvl="0" w:tplc="A924732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75D09E4"/>
    <w:multiLevelType w:val="hybridMultilevel"/>
    <w:tmpl w:val="3E409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61724"/>
    <w:multiLevelType w:val="hybridMultilevel"/>
    <w:tmpl w:val="E478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B0CDB"/>
    <w:multiLevelType w:val="hybridMultilevel"/>
    <w:tmpl w:val="7B62DC34"/>
    <w:lvl w:ilvl="0" w:tplc="E3303784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320BA"/>
    <w:multiLevelType w:val="hybridMultilevel"/>
    <w:tmpl w:val="539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C3B31"/>
    <w:multiLevelType w:val="hybridMultilevel"/>
    <w:tmpl w:val="BC78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B2F5B"/>
    <w:multiLevelType w:val="hybridMultilevel"/>
    <w:tmpl w:val="F4FCFB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5"/>
  </w:num>
  <w:num w:numId="4">
    <w:abstractNumId w:val="10"/>
  </w:num>
  <w:num w:numId="5">
    <w:abstractNumId w:val="2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5"/>
  </w:num>
  <w:num w:numId="10">
    <w:abstractNumId w:val="34"/>
  </w:num>
  <w:num w:numId="11">
    <w:abstractNumId w:val="41"/>
  </w:num>
  <w:num w:numId="12">
    <w:abstractNumId w:val="9"/>
  </w:num>
  <w:num w:numId="13">
    <w:abstractNumId w:val="20"/>
  </w:num>
  <w:num w:numId="14">
    <w:abstractNumId w:val="5"/>
  </w:num>
  <w:num w:numId="15">
    <w:abstractNumId w:val="4"/>
  </w:num>
  <w:num w:numId="16">
    <w:abstractNumId w:val="2"/>
  </w:num>
  <w:num w:numId="17">
    <w:abstractNumId w:val="26"/>
  </w:num>
  <w:num w:numId="18">
    <w:abstractNumId w:val="3"/>
  </w:num>
  <w:num w:numId="19">
    <w:abstractNumId w:val="31"/>
  </w:num>
  <w:num w:numId="20">
    <w:abstractNumId w:val="19"/>
  </w:num>
  <w:num w:numId="21">
    <w:abstractNumId w:val="44"/>
  </w:num>
  <w:num w:numId="22">
    <w:abstractNumId w:val="21"/>
  </w:num>
  <w:num w:numId="23">
    <w:abstractNumId w:val="39"/>
  </w:num>
  <w:num w:numId="24">
    <w:abstractNumId w:val="32"/>
  </w:num>
  <w:num w:numId="25">
    <w:abstractNumId w:val="30"/>
  </w:num>
  <w:num w:numId="26">
    <w:abstractNumId w:val="43"/>
  </w:num>
  <w:num w:numId="27">
    <w:abstractNumId w:val="7"/>
  </w:num>
  <w:num w:numId="28">
    <w:abstractNumId w:val="6"/>
  </w:num>
  <w:num w:numId="29">
    <w:abstractNumId w:val="28"/>
  </w:num>
  <w:num w:numId="30">
    <w:abstractNumId w:val="13"/>
  </w:num>
  <w:num w:numId="31">
    <w:abstractNumId w:val="42"/>
  </w:num>
  <w:num w:numId="32">
    <w:abstractNumId w:val="27"/>
  </w:num>
  <w:num w:numId="33">
    <w:abstractNumId w:val="40"/>
  </w:num>
  <w:num w:numId="34">
    <w:abstractNumId w:val="37"/>
  </w:num>
  <w:num w:numId="35">
    <w:abstractNumId w:val="22"/>
  </w:num>
  <w:num w:numId="36">
    <w:abstractNumId w:val="18"/>
  </w:num>
  <w:num w:numId="37">
    <w:abstractNumId w:val="33"/>
  </w:num>
  <w:num w:numId="38">
    <w:abstractNumId w:val="38"/>
  </w:num>
  <w:num w:numId="39">
    <w:abstractNumId w:val="0"/>
  </w:num>
  <w:num w:numId="40">
    <w:abstractNumId w:val="16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36"/>
  </w:num>
  <w:num w:numId="45">
    <w:abstractNumId w:val="17"/>
  </w:num>
  <w:num w:numId="46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55EE"/>
    <w:rsid w:val="00022185"/>
    <w:rsid w:val="000241A1"/>
    <w:rsid w:val="00027D2C"/>
    <w:rsid w:val="00027E5B"/>
    <w:rsid w:val="000338FD"/>
    <w:rsid w:val="00037461"/>
    <w:rsid w:val="00051AEE"/>
    <w:rsid w:val="00060A01"/>
    <w:rsid w:val="00064AA9"/>
    <w:rsid w:val="00081E67"/>
    <w:rsid w:val="000835F5"/>
    <w:rsid w:val="000875BF"/>
    <w:rsid w:val="000911D1"/>
    <w:rsid w:val="00091304"/>
    <w:rsid w:val="00092F07"/>
    <w:rsid w:val="000931AE"/>
    <w:rsid w:val="000A4FAC"/>
    <w:rsid w:val="000B1331"/>
    <w:rsid w:val="000B40BB"/>
    <w:rsid w:val="000B7795"/>
    <w:rsid w:val="000B77F3"/>
    <w:rsid w:val="000C398F"/>
    <w:rsid w:val="000C4546"/>
    <w:rsid w:val="000D07C6"/>
    <w:rsid w:val="000D17E7"/>
    <w:rsid w:val="000D2C8D"/>
    <w:rsid w:val="000D3D19"/>
    <w:rsid w:val="000D4429"/>
    <w:rsid w:val="000D6DE5"/>
    <w:rsid w:val="000E37E9"/>
    <w:rsid w:val="000E3927"/>
    <w:rsid w:val="000F0F77"/>
    <w:rsid w:val="000F610B"/>
    <w:rsid w:val="00102E02"/>
    <w:rsid w:val="00113B43"/>
    <w:rsid w:val="0011437D"/>
    <w:rsid w:val="00114770"/>
    <w:rsid w:val="00114A66"/>
    <w:rsid w:val="001165D0"/>
    <w:rsid w:val="001166B7"/>
    <w:rsid w:val="001167A8"/>
    <w:rsid w:val="00121123"/>
    <w:rsid w:val="00126EB1"/>
    <w:rsid w:val="00127108"/>
    <w:rsid w:val="00127DEA"/>
    <w:rsid w:val="00131CDA"/>
    <w:rsid w:val="00132893"/>
    <w:rsid w:val="00132F57"/>
    <w:rsid w:val="001378B1"/>
    <w:rsid w:val="00142D31"/>
    <w:rsid w:val="0015221F"/>
    <w:rsid w:val="00155C79"/>
    <w:rsid w:val="0015639D"/>
    <w:rsid w:val="00156ED5"/>
    <w:rsid w:val="0016083D"/>
    <w:rsid w:val="00160BC1"/>
    <w:rsid w:val="00161C70"/>
    <w:rsid w:val="001673A7"/>
    <w:rsid w:val="00170C14"/>
    <w:rsid w:val="001716A9"/>
    <w:rsid w:val="001720A3"/>
    <w:rsid w:val="00181AAB"/>
    <w:rsid w:val="00184F65"/>
    <w:rsid w:val="001871AA"/>
    <w:rsid w:val="001947EB"/>
    <w:rsid w:val="00194E16"/>
    <w:rsid w:val="001A6533"/>
    <w:rsid w:val="001C4FED"/>
    <w:rsid w:val="001C6305"/>
    <w:rsid w:val="001D4F84"/>
    <w:rsid w:val="001F11DE"/>
    <w:rsid w:val="001F1598"/>
    <w:rsid w:val="002048C9"/>
    <w:rsid w:val="00207E2E"/>
    <w:rsid w:val="00207FB7"/>
    <w:rsid w:val="00210091"/>
    <w:rsid w:val="00211C1B"/>
    <w:rsid w:val="00217C8D"/>
    <w:rsid w:val="0022068B"/>
    <w:rsid w:val="00220FB2"/>
    <w:rsid w:val="00221243"/>
    <w:rsid w:val="00224773"/>
    <w:rsid w:val="002251D7"/>
    <w:rsid w:val="00236285"/>
    <w:rsid w:val="00240331"/>
    <w:rsid w:val="00240A81"/>
    <w:rsid w:val="00245199"/>
    <w:rsid w:val="002509F3"/>
    <w:rsid w:val="002657BC"/>
    <w:rsid w:val="00270825"/>
    <w:rsid w:val="00276128"/>
    <w:rsid w:val="00276C87"/>
    <w:rsid w:val="00277264"/>
    <w:rsid w:val="0027733F"/>
    <w:rsid w:val="00291D05"/>
    <w:rsid w:val="002933E5"/>
    <w:rsid w:val="00295B55"/>
    <w:rsid w:val="002968A3"/>
    <w:rsid w:val="002A0D1B"/>
    <w:rsid w:val="002A1B7A"/>
    <w:rsid w:val="002A1F33"/>
    <w:rsid w:val="002A3A8D"/>
    <w:rsid w:val="002A70D5"/>
    <w:rsid w:val="002B461D"/>
    <w:rsid w:val="002B5AB9"/>
    <w:rsid w:val="002B5C60"/>
    <w:rsid w:val="002B6C87"/>
    <w:rsid w:val="002B734E"/>
    <w:rsid w:val="002C2EAE"/>
    <w:rsid w:val="002C39E3"/>
    <w:rsid w:val="002C3F08"/>
    <w:rsid w:val="002C4357"/>
    <w:rsid w:val="002C7582"/>
    <w:rsid w:val="002D3B17"/>
    <w:rsid w:val="002D6AC0"/>
    <w:rsid w:val="002E4CB7"/>
    <w:rsid w:val="002F084F"/>
    <w:rsid w:val="002F64B1"/>
    <w:rsid w:val="00303185"/>
    <w:rsid w:val="003052EE"/>
    <w:rsid w:val="00306C06"/>
    <w:rsid w:val="00306E74"/>
    <w:rsid w:val="00315AB7"/>
    <w:rsid w:val="0032166A"/>
    <w:rsid w:val="00330957"/>
    <w:rsid w:val="0033546E"/>
    <w:rsid w:val="00340C9B"/>
    <w:rsid w:val="00345881"/>
    <w:rsid w:val="003460BE"/>
    <w:rsid w:val="00355C7E"/>
    <w:rsid w:val="003618C2"/>
    <w:rsid w:val="00363097"/>
    <w:rsid w:val="00365758"/>
    <w:rsid w:val="003668E3"/>
    <w:rsid w:val="00372959"/>
    <w:rsid w:val="00383E91"/>
    <w:rsid w:val="00383FA7"/>
    <w:rsid w:val="00390B62"/>
    <w:rsid w:val="00397E21"/>
    <w:rsid w:val="003A3494"/>
    <w:rsid w:val="003A57B5"/>
    <w:rsid w:val="003A6FB0"/>
    <w:rsid w:val="003A71E4"/>
    <w:rsid w:val="003B5216"/>
    <w:rsid w:val="003B7F71"/>
    <w:rsid w:val="003C4D64"/>
    <w:rsid w:val="003E2E6B"/>
    <w:rsid w:val="003E7F22"/>
    <w:rsid w:val="003F33BF"/>
    <w:rsid w:val="00400491"/>
    <w:rsid w:val="004032EF"/>
    <w:rsid w:val="00407242"/>
    <w:rsid w:val="00407404"/>
    <w:rsid w:val="004110F5"/>
    <w:rsid w:val="00412C2D"/>
    <w:rsid w:val="004317D9"/>
    <w:rsid w:val="00435249"/>
    <w:rsid w:val="0044223A"/>
    <w:rsid w:val="0045455D"/>
    <w:rsid w:val="0046365B"/>
    <w:rsid w:val="004643AC"/>
    <w:rsid w:val="0047224A"/>
    <w:rsid w:val="004749D6"/>
    <w:rsid w:val="0047572F"/>
    <w:rsid w:val="0047633A"/>
    <w:rsid w:val="00477D77"/>
    <w:rsid w:val="004813B1"/>
    <w:rsid w:val="0048300E"/>
    <w:rsid w:val="00485D7F"/>
    <w:rsid w:val="0049217A"/>
    <w:rsid w:val="004932F9"/>
    <w:rsid w:val="004A2C0D"/>
    <w:rsid w:val="004A2E62"/>
    <w:rsid w:val="004A68C9"/>
    <w:rsid w:val="004B6A50"/>
    <w:rsid w:val="004C5815"/>
    <w:rsid w:val="004C6C7A"/>
    <w:rsid w:val="004C6DB3"/>
    <w:rsid w:val="004E0C3F"/>
    <w:rsid w:val="004E3D82"/>
    <w:rsid w:val="004E4CD6"/>
    <w:rsid w:val="004E4DB2"/>
    <w:rsid w:val="004E62F1"/>
    <w:rsid w:val="004E753A"/>
    <w:rsid w:val="004F2BFD"/>
    <w:rsid w:val="004F3C72"/>
    <w:rsid w:val="005029BD"/>
    <w:rsid w:val="00516F43"/>
    <w:rsid w:val="00525B17"/>
    <w:rsid w:val="005362E6"/>
    <w:rsid w:val="00537A62"/>
    <w:rsid w:val="00540F31"/>
    <w:rsid w:val="00545D1D"/>
    <w:rsid w:val="00547C5B"/>
    <w:rsid w:val="0055266B"/>
    <w:rsid w:val="00554386"/>
    <w:rsid w:val="00556B45"/>
    <w:rsid w:val="00563AC6"/>
    <w:rsid w:val="00564655"/>
    <w:rsid w:val="00565480"/>
    <w:rsid w:val="005669CB"/>
    <w:rsid w:val="00572F9F"/>
    <w:rsid w:val="005776D6"/>
    <w:rsid w:val="00577F10"/>
    <w:rsid w:val="005816EA"/>
    <w:rsid w:val="00582393"/>
    <w:rsid w:val="00582969"/>
    <w:rsid w:val="00583C2E"/>
    <w:rsid w:val="00584FE8"/>
    <w:rsid w:val="00586FAD"/>
    <w:rsid w:val="005915BA"/>
    <w:rsid w:val="00591B36"/>
    <w:rsid w:val="005938D3"/>
    <w:rsid w:val="00593C6C"/>
    <w:rsid w:val="00595D8D"/>
    <w:rsid w:val="00597C27"/>
    <w:rsid w:val="005A28FC"/>
    <w:rsid w:val="005A29BA"/>
    <w:rsid w:val="005B47CE"/>
    <w:rsid w:val="005B7466"/>
    <w:rsid w:val="005C13E4"/>
    <w:rsid w:val="005C20F0"/>
    <w:rsid w:val="005C3AEB"/>
    <w:rsid w:val="005C3E07"/>
    <w:rsid w:val="005C7567"/>
    <w:rsid w:val="005D206B"/>
    <w:rsid w:val="005D720F"/>
    <w:rsid w:val="005E0DB8"/>
    <w:rsid w:val="005E11E1"/>
    <w:rsid w:val="005E32BF"/>
    <w:rsid w:val="005E46F2"/>
    <w:rsid w:val="005F2349"/>
    <w:rsid w:val="005F476E"/>
    <w:rsid w:val="006044B4"/>
    <w:rsid w:val="00607E17"/>
    <w:rsid w:val="006118F6"/>
    <w:rsid w:val="00613CCF"/>
    <w:rsid w:val="00624E28"/>
    <w:rsid w:val="00627369"/>
    <w:rsid w:val="00633151"/>
    <w:rsid w:val="00642A2F"/>
    <w:rsid w:val="006439F4"/>
    <w:rsid w:val="0065606F"/>
    <w:rsid w:val="00656AC4"/>
    <w:rsid w:val="00665C7B"/>
    <w:rsid w:val="0067037B"/>
    <w:rsid w:val="00676914"/>
    <w:rsid w:val="00687B3A"/>
    <w:rsid w:val="00692DD7"/>
    <w:rsid w:val="006977BF"/>
    <w:rsid w:val="006B0CA3"/>
    <w:rsid w:val="006B7C6D"/>
    <w:rsid w:val="006C11E6"/>
    <w:rsid w:val="006D108C"/>
    <w:rsid w:val="006D15B6"/>
    <w:rsid w:val="006D6805"/>
    <w:rsid w:val="006E5C19"/>
    <w:rsid w:val="00703AE8"/>
    <w:rsid w:val="00705814"/>
    <w:rsid w:val="00705FB5"/>
    <w:rsid w:val="007066B1"/>
    <w:rsid w:val="007132E7"/>
    <w:rsid w:val="00713631"/>
    <w:rsid w:val="00713D44"/>
    <w:rsid w:val="007240B0"/>
    <w:rsid w:val="00727D68"/>
    <w:rsid w:val="007314B9"/>
    <w:rsid w:val="007327FE"/>
    <w:rsid w:val="007346B6"/>
    <w:rsid w:val="00745610"/>
    <w:rsid w:val="007512C7"/>
    <w:rsid w:val="00752936"/>
    <w:rsid w:val="00756812"/>
    <w:rsid w:val="0076201E"/>
    <w:rsid w:val="00764497"/>
    <w:rsid w:val="00771119"/>
    <w:rsid w:val="0077308C"/>
    <w:rsid w:val="007751FE"/>
    <w:rsid w:val="00777B09"/>
    <w:rsid w:val="00781ADF"/>
    <w:rsid w:val="00783D3E"/>
    <w:rsid w:val="00785842"/>
    <w:rsid w:val="007865CB"/>
    <w:rsid w:val="00790451"/>
    <w:rsid w:val="007915EB"/>
    <w:rsid w:val="00793E1B"/>
    <w:rsid w:val="00793F01"/>
    <w:rsid w:val="007A00C4"/>
    <w:rsid w:val="007A5EE5"/>
    <w:rsid w:val="007A7E7B"/>
    <w:rsid w:val="007B1963"/>
    <w:rsid w:val="007B2F12"/>
    <w:rsid w:val="007B4083"/>
    <w:rsid w:val="007B5C57"/>
    <w:rsid w:val="007C277B"/>
    <w:rsid w:val="007D5CC1"/>
    <w:rsid w:val="007E10C6"/>
    <w:rsid w:val="007F098D"/>
    <w:rsid w:val="007F4B97"/>
    <w:rsid w:val="007F7A4D"/>
    <w:rsid w:val="00801B83"/>
    <w:rsid w:val="00815F9F"/>
    <w:rsid w:val="00820D1B"/>
    <w:rsid w:val="008223B8"/>
    <w:rsid w:val="00822F9B"/>
    <w:rsid w:val="00823333"/>
    <w:rsid w:val="00823E5A"/>
    <w:rsid w:val="008302E8"/>
    <w:rsid w:val="008423FF"/>
    <w:rsid w:val="00852E25"/>
    <w:rsid w:val="00855751"/>
    <w:rsid w:val="00857FC8"/>
    <w:rsid w:val="00862CD6"/>
    <w:rsid w:val="0086651C"/>
    <w:rsid w:val="00866826"/>
    <w:rsid w:val="0087749A"/>
    <w:rsid w:val="008778CA"/>
    <w:rsid w:val="00881B8A"/>
    <w:rsid w:val="00881C15"/>
    <w:rsid w:val="0088272E"/>
    <w:rsid w:val="00886D58"/>
    <w:rsid w:val="008A5E9E"/>
    <w:rsid w:val="008B3034"/>
    <w:rsid w:val="008B6331"/>
    <w:rsid w:val="008D70CB"/>
    <w:rsid w:val="008E10CD"/>
    <w:rsid w:val="008E1AD1"/>
    <w:rsid w:val="008E5E59"/>
    <w:rsid w:val="008E6ED2"/>
    <w:rsid w:val="00907821"/>
    <w:rsid w:val="009158B1"/>
    <w:rsid w:val="00920199"/>
    <w:rsid w:val="0092044F"/>
    <w:rsid w:val="00921868"/>
    <w:rsid w:val="00924D08"/>
    <w:rsid w:val="009353A8"/>
    <w:rsid w:val="00937546"/>
    <w:rsid w:val="00941875"/>
    <w:rsid w:val="0094613F"/>
    <w:rsid w:val="00947327"/>
    <w:rsid w:val="00951F6B"/>
    <w:rsid w:val="009528CA"/>
    <w:rsid w:val="00954E45"/>
    <w:rsid w:val="00965998"/>
    <w:rsid w:val="00973ED8"/>
    <w:rsid w:val="009754DA"/>
    <w:rsid w:val="00977759"/>
    <w:rsid w:val="009B331E"/>
    <w:rsid w:val="009B5E93"/>
    <w:rsid w:val="009C7566"/>
    <w:rsid w:val="009D6B7F"/>
    <w:rsid w:val="009D79F0"/>
    <w:rsid w:val="009E35D2"/>
    <w:rsid w:val="009F082D"/>
    <w:rsid w:val="009F4070"/>
    <w:rsid w:val="009F4677"/>
    <w:rsid w:val="00A01C54"/>
    <w:rsid w:val="00A03AF5"/>
    <w:rsid w:val="00A04EEA"/>
    <w:rsid w:val="00A275E4"/>
    <w:rsid w:val="00A32A5F"/>
    <w:rsid w:val="00A44F9E"/>
    <w:rsid w:val="00A567CD"/>
    <w:rsid w:val="00A634A5"/>
    <w:rsid w:val="00A63D90"/>
    <w:rsid w:val="00A64FD8"/>
    <w:rsid w:val="00A7042D"/>
    <w:rsid w:val="00A75675"/>
    <w:rsid w:val="00A76E53"/>
    <w:rsid w:val="00A94B0B"/>
    <w:rsid w:val="00A9607B"/>
    <w:rsid w:val="00A96C48"/>
    <w:rsid w:val="00AA2A29"/>
    <w:rsid w:val="00AB2091"/>
    <w:rsid w:val="00AB5F0B"/>
    <w:rsid w:val="00AC3C1C"/>
    <w:rsid w:val="00AD0669"/>
    <w:rsid w:val="00AD208A"/>
    <w:rsid w:val="00AD2CB3"/>
    <w:rsid w:val="00AD4A3C"/>
    <w:rsid w:val="00AE3177"/>
    <w:rsid w:val="00AF39CE"/>
    <w:rsid w:val="00AF61EB"/>
    <w:rsid w:val="00B00C4D"/>
    <w:rsid w:val="00B01F6C"/>
    <w:rsid w:val="00B117AC"/>
    <w:rsid w:val="00B12FEC"/>
    <w:rsid w:val="00B14009"/>
    <w:rsid w:val="00B466FE"/>
    <w:rsid w:val="00B51FD8"/>
    <w:rsid w:val="00B5209B"/>
    <w:rsid w:val="00B542D4"/>
    <w:rsid w:val="00B54421"/>
    <w:rsid w:val="00B56284"/>
    <w:rsid w:val="00B57616"/>
    <w:rsid w:val="00B603A7"/>
    <w:rsid w:val="00B642B8"/>
    <w:rsid w:val="00B65076"/>
    <w:rsid w:val="00B733AA"/>
    <w:rsid w:val="00B749F3"/>
    <w:rsid w:val="00B817E2"/>
    <w:rsid w:val="00B82F78"/>
    <w:rsid w:val="00B871D9"/>
    <w:rsid w:val="00B95F56"/>
    <w:rsid w:val="00B96746"/>
    <w:rsid w:val="00BA56AC"/>
    <w:rsid w:val="00BB1167"/>
    <w:rsid w:val="00BB68C9"/>
    <w:rsid w:val="00BB6C9A"/>
    <w:rsid w:val="00BB70FB"/>
    <w:rsid w:val="00BE023D"/>
    <w:rsid w:val="00BE2F1E"/>
    <w:rsid w:val="00BF22FC"/>
    <w:rsid w:val="00BF2BA3"/>
    <w:rsid w:val="00C1245E"/>
    <w:rsid w:val="00C13B60"/>
    <w:rsid w:val="00C15DE7"/>
    <w:rsid w:val="00C228C5"/>
    <w:rsid w:val="00C24EA8"/>
    <w:rsid w:val="00C26026"/>
    <w:rsid w:val="00C33468"/>
    <w:rsid w:val="00C3475E"/>
    <w:rsid w:val="00C34B10"/>
    <w:rsid w:val="00C40C06"/>
    <w:rsid w:val="00C534D0"/>
    <w:rsid w:val="00C53874"/>
    <w:rsid w:val="00C55E91"/>
    <w:rsid w:val="00C576A0"/>
    <w:rsid w:val="00C70CA1"/>
    <w:rsid w:val="00C7383F"/>
    <w:rsid w:val="00C75509"/>
    <w:rsid w:val="00C90A7A"/>
    <w:rsid w:val="00C93F61"/>
    <w:rsid w:val="00C94464"/>
    <w:rsid w:val="00C953C9"/>
    <w:rsid w:val="00CA0F55"/>
    <w:rsid w:val="00CA401A"/>
    <w:rsid w:val="00CB10FC"/>
    <w:rsid w:val="00CB27ED"/>
    <w:rsid w:val="00CB5E8D"/>
    <w:rsid w:val="00CB61D6"/>
    <w:rsid w:val="00CD3588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56E4"/>
    <w:rsid w:val="00D1753D"/>
    <w:rsid w:val="00D22A25"/>
    <w:rsid w:val="00D23EFA"/>
    <w:rsid w:val="00D27E5C"/>
    <w:rsid w:val="00D33C2D"/>
    <w:rsid w:val="00D34B66"/>
    <w:rsid w:val="00D409C5"/>
    <w:rsid w:val="00D430A4"/>
    <w:rsid w:val="00D46C20"/>
    <w:rsid w:val="00D63339"/>
    <w:rsid w:val="00D754BB"/>
    <w:rsid w:val="00D76055"/>
    <w:rsid w:val="00D761E8"/>
    <w:rsid w:val="00D83177"/>
    <w:rsid w:val="00D8506D"/>
    <w:rsid w:val="00D8628D"/>
    <w:rsid w:val="00D90307"/>
    <w:rsid w:val="00D96F18"/>
    <w:rsid w:val="00D9754A"/>
    <w:rsid w:val="00D97830"/>
    <w:rsid w:val="00DA3FFC"/>
    <w:rsid w:val="00DA489D"/>
    <w:rsid w:val="00DA48D3"/>
    <w:rsid w:val="00DB08E2"/>
    <w:rsid w:val="00DB0A35"/>
    <w:rsid w:val="00DB0FF9"/>
    <w:rsid w:val="00DB228F"/>
    <w:rsid w:val="00DB2626"/>
    <w:rsid w:val="00DC6660"/>
    <w:rsid w:val="00DD03B9"/>
    <w:rsid w:val="00DD65F0"/>
    <w:rsid w:val="00DD6EB4"/>
    <w:rsid w:val="00DE2722"/>
    <w:rsid w:val="00DE38F3"/>
    <w:rsid w:val="00DE553E"/>
    <w:rsid w:val="00DF1076"/>
    <w:rsid w:val="00DF26AA"/>
    <w:rsid w:val="00DF4FBF"/>
    <w:rsid w:val="00DF6F57"/>
    <w:rsid w:val="00DF7ED6"/>
    <w:rsid w:val="00E02CDE"/>
    <w:rsid w:val="00E113B7"/>
    <w:rsid w:val="00E11452"/>
    <w:rsid w:val="00E14C44"/>
    <w:rsid w:val="00E22A6F"/>
    <w:rsid w:val="00E2663C"/>
    <w:rsid w:val="00E2768A"/>
    <w:rsid w:val="00E377F5"/>
    <w:rsid w:val="00E42AED"/>
    <w:rsid w:val="00E4451A"/>
    <w:rsid w:val="00E72419"/>
    <w:rsid w:val="00E72975"/>
    <w:rsid w:val="00E7465A"/>
    <w:rsid w:val="00E9119D"/>
    <w:rsid w:val="00E92238"/>
    <w:rsid w:val="00E96C54"/>
    <w:rsid w:val="00EA206F"/>
    <w:rsid w:val="00EA3690"/>
    <w:rsid w:val="00EA3792"/>
    <w:rsid w:val="00EB167B"/>
    <w:rsid w:val="00EB5937"/>
    <w:rsid w:val="00EB715A"/>
    <w:rsid w:val="00EC308A"/>
    <w:rsid w:val="00ED28E4"/>
    <w:rsid w:val="00ED789C"/>
    <w:rsid w:val="00EE165B"/>
    <w:rsid w:val="00EE4D57"/>
    <w:rsid w:val="00EE6E72"/>
    <w:rsid w:val="00EF645A"/>
    <w:rsid w:val="00F00B76"/>
    <w:rsid w:val="00F04AD8"/>
    <w:rsid w:val="00F06F17"/>
    <w:rsid w:val="00F226CA"/>
    <w:rsid w:val="00F239D1"/>
    <w:rsid w:val="00F322E1"/>
    <w:rsid w:val="00F342F7"/>
    <w:rsid w:val="00F34A78"/>
    <w:rsid w:val="00F36C60"/>
    <w:rsid w:val="00F37261"/>
    <w:rsid w:val="00F40FEC"/>
    <w:rsid w:val="00F42549"/>
    <w:rsid w:val="00F540EF"/>
    <w:rsid w:val="00F558D2"/>
    <w:rsid w:val="00F625A5"/>
    <w:rsid w:val="00F63ADF"/>
    <w:rsid w:val="00F63BBC"/>
    <w:rsid w:val="00F738AD"/>
    <w:rsid w:val="00F8007A"/>
    <w:rsid w:val="00F803A3"/>
    <w:rsid w:val="00F806E5"/>
    <w:rsid w:val="00F84A69"/>
    <w:rsid w:val="00F917EB"/>
    <w:rsid w:val="00F95885"/>
    <w:rsid w:val="00F96A96"/>
    <w:rsid w:val="00FA5C55"/>
    <w:rsid w:val="00FB05DD"/>
    <w:rsid w:val="00FB15A7"/>
    <w:rsid w:val="00FB3DFD"/>
    <w:rsid w:val="00FC306B"/>
    <w:rsid w:val="00FD0BBA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06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6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34A7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rsid w:val="002B5C60"/>
  </w:style>
  <w:style w:type="character" w:customStyle="1" w:styleId="20">
    <w:name w:val="Заголовок 2 Знак"/>
    <w:link w:val="2"/>
    <w:uiPriority w:val="9"/>
    <w:semiHidden/>
    <w:rsid w:val="00F806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DB0FF9"/>
    <w:rPr>
      <w:sz w:val="22"/>
      <w:szCs w:val="22"/>
      <w:lang w:eastAsia="en-US"/>
    </w:rPr>
  </w:style>
  <w:style w:type="paragraph" w:customStyle="1" w:styleId="af5">
    <w:name w:val="список с точками"/>
    <w:rsid w:val="00DB0FF9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24">
    <w:name w:val="Основной текст2"/>
    <w:rsid w:val="00DB0FF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6">
    <w:name w:val="FollowedHyperlink"/>
    <w:basedOn w:val="a0"/>
    <w:uiPriority w:val="99"/>
    <w:semiHidden/>
    <w:unhideWhenUsed/>
    <w:rsid w:val="00771119"/>
    <w:rPr>
      <w:color w:val="800080"/>
      <w:u w:val="single"/>
    </w:rPr>
  </w:style>
  <w:style w:type="paragraph" w:customStyle="1" w:styleId="14">
    <w:name w:val="Абзац списка1"/>
    <w:basedOn w:val="a"/>
    <w:rsid w:val="00AB5F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B46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xtended-textshort">
    <w:name w:val="extended-text__short"/>
    <w:basedOn w:val="a0"/>
    <w:rsid w:val="008B3034"/>
  </w:style>
  <w:style w:type="character" w:customStyle="1" w:styleId="fontstyle01">
    <w:name w:val="fontstyle01"/>
    <w:rsid w:val="008B303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0"/>
    <w:rsid w:val="008B3034"/>
  </w:style>
  <w:style w:type="character" w:customStyle="1" w:styleId="details-content-item-trigger-description">
    <w:name w:val="details-content-item-trigger-description"/>
    <w:basedOn w:val="a0"/>
    <w:rsid w:val="008B3034"/>
  </w:style>
  <w:style w:type="character" w:styleId="af7">
    <w:name w:val="Strong"/>
    <w:basedOn w:val="a0"/>
    <w:uiPriority w:val="22"/>
    <w:qFormat/>
    <w:rsid w:val="008B3034"/>
    <w:rPr>
      <w:b/>
      <w:bCs/>
    </w:rPr>
  </w:style>
  <w:style w:type="paragraph" w:customStyle="1" w:styleId="ConsPlusTitle">
    <w:name w:val="ConsPlusTitle"/>
    <w:uiPriority w:val="99"/>
    <w:rsid w:val="00BA5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">
    <w:name w:val="Основной текст (6)_"/>
    <w:link w:val="60"/>
    <w:rsid w:val="00F95885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95885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UnresolvedMention">
    <w:name w:val="Unresolved Mention"/>
    <w:basedOn w:val="a0"/>
    <w:uiPriority w:val="99"/>
    <w:semiHidden/>
    <w:unhideWhenUsed/>
    <w:rsid w:val="00EA37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2764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33674&#160;&#160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3488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49729&#160;&#160;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tyles" Target="styles.xml"/><Relationship Id="rId9" Type="http://schemas.openxmlformats.org/officeDocument/2006/relationships/hyperlink" Target="https://urait.ru/bcode/450164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4348-C077-478A-9E4F-E0761898F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C6A85-8FB6-46CA-B0D7-1C5095B1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134</Words>
  <Characters>4636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91</CharactersWithSpaces>
  <SharedDoc>false</SharedDoc>
  <HLinks>
    <vt:vector size="72" baseType="variant">
      <vt:variant>
        <vt:i4>3407988</vt:i4>
      </vt:variant>
      <vt:variant>
        <vt:i4>33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1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2764</vt:lpwstr>
      </vt:variant>
      <vt:variant>
        <vt:lpwstr/>
      </vt:variant>
      <vt:variant>
        <vt:i4>58990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33674</vt:lpwstr>
      </vt:variant>
      <vt:variant>
        <vt:lpwstr/>
      </vt:variant>
      <vt:variant>
        <vt:i4>39330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3488</vt:lpwstr>
      </vt:variant>
      <vt:variant>
        <vt:lpwstr/>
      </vt:variant>
      <vt:variant>
        <vt:i4>39330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9729</vt:lpwstr>
      </vt:variant>
      <vt:variant>
        <vt:lpwstr/>
      </vt:variant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1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p-02</cp:lastModifiedBy>
  <cp:revision>2</cp:revision>
  <cp:lastPrinted>2019-03-01T03:22:00Z</cp:lastPrinted>
  <dcterms:created xsi:type="dcterms:W3CDTF">2023-04-20T09:58:00Z</dcterms:created>
  <dcterms:modified xsi:type="dcterms:W3CDTF">2023-04-20T09:58:00Z</dcterms:modified>
</cp:coreProperties>
</file>